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38" w:rsidRDefault="00051852" w:rsidP="00431D27">
      <w:pPr>
        <w:jc w:val="center"/>
        <w:rPr>
          <w:rFonts w:ascii="Arial" w:hAnsi="Arial" w:cs="Arial"/>
          <w:b/>
          <w:color w:val="000000"/>
          <w:sz w:val="32"/>
          <w:szCs w:val="28"/>
          <w:lang w:val="es-ES"/>
        </w:rPr>
      </w:pPr>
      <w:r w:rsidRPr="009D6716">
        <w:rPr>
          <w:rFonts w:ascii="Arial" w:hAnsi="Arial" w:cs="Arial"/>
          <w:b/>
          <w:sz w:val="32"/>
          <w:szCs w:val="28"/>
          <w:lang w:val="es-ES"/>
        </w:rPr>
        <w:t>ACTA</w:t>
      </w:r>
      <w:r w:rsidR="009014F7" w:rsidRPr="009D6716">
        <w:rPr>
          <w:rFonts w:ascii="Arial" w:hAnsi="Arial" w:cs="Arial"/>
          <w:b/>
          <w:sz w:val="32"/>
          <w:szCs w:val="28"/>
          <w:lang w:val="es-ES"/>
        </w:rPr>
        <w:t xml:space="preserve"> # </w:t>
      </w:r>
      <w:r w:rsidR="00AD2C0D" w:rsidRPr="009D6716">
        <w:rPr>
          <w:rFonts w:ascii="Arial" w:hAnsi="Arial" w:cs="Arial"/>
          <w:b/>
          <w:color w:val="000000"/>
          <w:sz w:val="32"/>
          <w:szCs w:val="28"/>
          <w:lang w:val="es-ES"/>
        </w:rPr>
        <w:t>0</w:t>
      </w:r>
      <w:r w:rsidR="007A5256">
        <w:rPr>
          <w:rFonts w:ascii="Arial" w:hAnsi="Arial" w:cs="Arial"/>
          <w:b/>
          <w:color w:val="000000"/>
          <w:sz w:val="32"/>
          <w:szCs w:val="28"/>
          <w:lang w:val="es-ES"/>
        </w:rPr>
        <w:t>0</w:t>
      </w:r>
      <w:r w:rsidR="00830D25">
        <w:rPr>
          <w:rFonts w:ascii="Arial" w:hAnsi="Arial" w:cs="Arial"/>
          <w:b/>
          <w:color w:val="000000"/>
          <w:sz w:val="32"/>
          <w:szCs w:val="28"/>
          <w:lang w:val="es-ES"/>
        </w:rPr>
        <w:t>4</w:t>
      </w:r>
    </w:p>
    <w:p w:rsidR="009014F7" w:rsidRPr="009D6716" w:rsidRDefault="00D63BEC" w:rsidP="009014F7">
      <w:pPr>
        <w:jc w:val="center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9D6716">
        <w:rPr>
          <w:rFonts w:ascii="Arial" w:hAnsi="Arial" w:cs="Arial"/>
          <w:b/>
          <w:color w:val="000000"/>
          <w:sz w:val="24"/>
          <w:szCs w:val="24"/>
          <w:lang w:val="es-ES"/>
        </w:rPr>
        <w:t>REUNIÓN</w:t>
      </w:r>
    </w:p>
    <w:p w:rsidR="008E47C6" w:rsidRPr="009D6716" w:rsidRDefault="00BD6E13" w:rsidP="009014F7">
      <w:pPr>
        <w:jc w:val="center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9D6716">
        <w:rPr>
          <w:rFonts w:ascii="Arial" w:hAnsi="Arial" w:cs="Arial"/>
          <w:b/>
          <w:color w:val="000000"/>
          <w:sz w:val="24"/>
          <w:szCs w:val="24"/>
          <w:lang w:val="es-ES"/>
        </w:rPr>
        <w:t>COMITÉ DE TRABAJOS DE GRADO EN POSGRADO (</w:t>
      </w:r>
      <w:proofErr w:type="spellStart"/>
      <w:r w:rsidRPr="009D6716">
        <w:rPr>
          <w:rFonts w:ascii="Arial" w:hAnsi="Arial" w:cs="Arial"/>
          <w:b/>
          <w:color w:val="000000"/>
          <w:sz w:val="24"/>
          <w:szCs w:val="24"/>
          <w:lang w:val="es-ES"/>
        </w:rPr>
        <w:t>CTGPos</w:t>
      </w:r>
      <w:proofErr w:type="spellEnd"/>
      <w:r w:rsidRPr="009D6716">
        <w:rPr>
          <w:rFonts w:ascii="Arial" w:hAnsi="Arial" w:cs="Arial"/>
          <w:b/>
          <w:color w:val="000000"/>
          <w:sz w:val="24"/>
          <w:szCs w:val="24"/>
          <w:lang w:val="es-ES"/>
        </w:rPr>
        <w:t>)</w:t>
      </w:r>
    </w:p>
    <w:p w:rsidR="00981CE7" w:rsidRDefault="00981CE7" w:rsidP="00F777C4">
      <w:pPr>
        <w:rPr>
          <w:rFonts w:ascii="Arial" w:hAnsi="Arial" w:cs="Arial"/>
          <w:b/>
          <w:color w:val="000000"/>
          <w:szCs w:val="24"/>
          <w:lang w:val="es-ES"/>
        </w:rPr>
      </w:pPr>
    </w:p>
    <w:p w:rsidR="00981CE7" w:rsidRDefault="00981CE7" w:rsidP="009014F7">
      <w:pPr>
        <w:jc w:val="center"/>
        <w:rPr>
          <w:rFonts w:ascii="Arial" w:hAnsi="Arial" w:cs="Arial"/>
          <w:b/>
          <w:color w:val="000000"/>
          <w:szCs w:val="24"/>
          <w:lang w:val="es-ES"/>
        </w:rPr>
      </w:pPr>
    </w:p>
    <w:p w:rsidR="00BD6E13" w:rsidRPr="009D6716" w:rsidRDefault="00BD6E13" w:rsidP="009014F7">
      <w:pPr>
        <w:jc w:val="center"/>
        <w:rPr>
          <w:rFonts w:ascii="Arial" w:hAnsi="Arial" w:cs="Arial"/>
          <w:b/>
          <w:color w:val="000000"/>
          <w:szCs w:val="24"/>
          <w:lang w:val="es-ES"/>
        </w:rPr>
      </w:pPr>
      <w:r w:rsidRPr="009D6716">
        <w:rPr>
          <w:rFonts w:ascii="Arial" w:hAnsi="Arial" w:cs="Arial"/>
          <w:b/>
          <w:color w:val="000000"/>
          <w:szCs w:val="24"/>
          <w:lang w:val="es-ES"/>
        </w:rPr>
        <w:t>CENTRO SECCIONAL DE INVETIGACIONES &amp;</w:t>
      </w:r>
    </w:p>
    <w:p w:rsidR="009014F7" w:rsidRDefault="00BD6E13" w:rsidP="00F777C4">
      <w:pPr>
        <w:jc w:val="center"/>
        <w:rPr>
          <w:rFonts w:ascii="Arial" w:hAnsi="Arial" w:cs="Arial"/>
          <w:b/>
          <w:color w:val="000000"/>
          <w:szCs w:val="24"/>
          <w:lang w:val="es-ES"/>
        </w:rPr>
      </w:pPr>
      <w:r w:rsidRPr="009D6716">
        <w:rPr>
          <w:rFonts w:ascii="Arial" w:hAnsi="Arial" w:cs="Arial"/>
          <w:b/>
          <w:color w:val="000000"/>
          <w:szCs w:val="24"/>
          <w:lang w:val="es-ES"/>
        </w:rPr>
        <w:t>FACULTAD DE DERECHO, CIENCIA POLÍTICA Y SOCIALES</w:t>
      </w:r>
    </w:p>
    <w:p w:rsidR="00F777C4" w:rsidRPr="00F777C4" w:rsidRDefault="00F777C4" w:rsidP="00F777C4">
      <w:pPr>
        <w:jc w:val="center"/>
        <w:rPr>
          <w:rFonts w:ascii="Arial" w:hAnsi="Arial" w:cs="Arial"/>
          <w:b/>
          <w:color w:val="000000"/>
          <w:szCs w:val="24"/>
          <w:lang w:val="es-ES"/>
        </w:rPr>
      </w:pPr>
    </w:p>
    <w:tbl>
      <w:tblPr>
        <w:tblW w:w="102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957"/>
        <w:gridCol w:w="876"/>
        <w:gridCol w:w="1573"/>
        <w:gridCol w:w="205"/>
        <w:gridCol w:w="1100"/>
        <w:gridCol w:w="850"/>
        <w:gridCol w:w="54"/>
        <w:gridCol w:w="3166"/>
        <w:gridCol w:w="12"/>
      </w:tblGrid>
      <w:tr w:rsidR="00B5241A" w:rsidRPr="009D6716" w:rsidTr="00FB360B">
        <w:tc>
          <w:tcPr>
            <w:tcW w:w="1492" w:type="dxa"/>
            <w:vAlign w:val="center"/>
          </w:tcPr>
          <w:p w:rsidR="00B5241A" w:rsidRPr="009D6716" w:rsidRDefault="00B5241A" w:rsidP="00681462">
            <w:pPr>
              <w:ind w:left="176"/>
              <w:rPr>
                <w:rFonts w:ascii="Arial" w:hAnsi="Arial" w:cs="Arial"/>
                <w:lang w:val="es-ES"/>
              </w:rPr>
            </w:pPr>
          </w:p>
          <w:p w:rsidR="00B5241A" w:rsidRPr="009D6716" w:rsidRDefault="00B5241A" w:rsidP="00681462">
            <w:pPr>
              <w:ind w:left="176"/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>ACTA:</w:t>
            </w:r>
          </w:p>
          <w:p w:rsidR="00B5241A" w:rsidRPr="009D6716" w:rsidRDefault="00B5241A" w:rsidP="00681462">
            <w:pPr>
              <w:ind w:left="176"/>
              <w:rPr>
                <w:rFonts w:ascii="Arial" w:hAnsi="Arial" w:cs="Arial"/>
                <w:lang w:val="es-ES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AF30E0" w:rsidRPr="009D6716" w:rsidRDefault="007A5256" w:rsidP="00AF30E0">
            <w:pPr>
              <w:ind w:left="101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0</w:t>
            </w:r>
            <w:r w:rsidR="009D5F8C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4082" w:type="dxa"/>
            <w:gridSpan w:val="4"/>
            <w:vAlign w:val="center"/>
          </w:tcPr>
          <w:p w:rsidR="00B5241A" w:rsidRPr="009D6716" w:rsidRDefault="00B5241A" w:rsidP="000E0F03">
            <w:pPr>
              <w:ind w:left="206"/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 xml:space="preserve">FECHA: </w:t>
            </w:r>
            <w:r w:rsidR="009D5F8C">
              <w:rPr>
                <w:rFonts w:ascii="Arial" w:hAnsi="Arial" w:cs="Arial"/>
                <w:lang w:val="es-ES"/>
              </w:rPr>
              <w:t>08</w:t>
            </w:r>
            <w:r w:rsidRPr="009D6716">
              <w:rPr>
                <w:rFonts w:ascii="Arial" w:hAnsi="Arial" w:cs="Arial"/>
                <w:lang w:val="es-ES"/>
              </w:rPr>
              <w:t xml:space="preserve"> de </w:t>
            </w:r>
            <w:r w:rsidR="000E0F03">
              <w:rPr>
                <w:rFonts w:ascii="Arial" w:hAnsi="Arial" w:cs="Arial"/>
                <w:lang w:val="es-ES"/>
              </w:rPr>
              <w:t>abril</w:t>
            </w:r>
            <w:r w:rsidRPr="009D6716">
              <w:rPr>
                <w:rFonts w:ascii="Arial" w:hAnsi="Arial" w:cs="Arial"/>
                <w:lang w:val="es-ES"/>
              </w:rPr>
              <w:t xml:space="preserve"> de 201</w:t>
            </w:r>
            <w:r w:rsidR="007A5256">
              <w:rPr>
                <w:rFonts w:ascii="Arial" w:hAnsi="Arial" w:cs="Arial"/>
                <w:lang w:val="es-ES"/>
              </w:rPr>
              <w:t>9</w:t>
            </w:r>
          </w:p>
        </w:tc>
      </w:tr>
      <w:tr w:rsidR="00B5241A" w:rsidRPr="009D6716" w:rsidTr="00FB360B">
        <w:tc>
          <w:tcPr>
            <w:tcW w:w="1492" w:type="dxa"/>
            <w:vAlign w:val="center"/>
          </w:tcPr>
          <w:p w:rsidR="00B5241A" w:rsidRPr="009D6716" w:rsidRDefault="00B5241A" w:rsidP="00681462">
            <w:pPr>
              <w:ind w:left="176"/>
              <w:rPr>
                <w:rFonts w:ascii="Arial" w:hAnsi="Arial" w:cs="Arial"/>
                <w:lang w:val="es-ES"/>
              </w:rPr>
            </w:pPr>
          </w:p>
          <w:p w:rsidR="00B5241A" w:rsidRPr="009D6716" w:rsidRDefault="00B5241A" w:rsidP="00681462">
            <w:pPr>
              <w:ind w:left="176"/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 xml:space="preserve">LUGAR: </w:t>
            </w:r>
          </w:p>
          <w:p w:rsidR="00B5241A" w:rsidRPr="009D6716" w:rsidRDefault="00B5241A" w:rsidP="00681462">
            <w:pPr>
              <w:ind w:left="176"/>
              <w:rPr>
                <w:rFonts w:ascii="Arial" w:hAnsi="Arial" w:cs="Arial"/>
                <w:lang w:val="es-ES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B5241A" w:rsidRPr="009D6716" w:rsidRDefault="00B5241A" w:rsidP="00681462">
            <w:pPr>
              <w:ind w:left="101"/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>Centro Seccional de Investigaciones.</w:t>
            </w:r>
          </w:p>
          <w:p w:rsidR="00B5241A" w:rsidRPr="009D6716" w:rsidRDefault="00B5241A" w:rsidP="00681462">
            <w:pPr>
              <w:ind w:left="101"/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>Oficina del Director</w:t>
            </w:r>
          </w:p>
        </w:tc>
        <w:tc>
          <w:tcPr>
            <w:tcW w:w="4082" w:type="dxa"/>
            <w:gridSpan w:val="4"/>
            <w:vAlign w:val="center"/>
          </w:tcPr>
          <w:p w:rsidR="00B5241A" w:rsidRPr="009D6716" w:rsidRDefault="00B5241A" w:rsidP="0075266E">
            <w:pPr>
              <w:ind w:left="210"/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 xml:space="preserve">HORA: </w:t>
            </w:r>
            <w:r w:rsidR="000E0F03">
              <w:rPr>
                <w:rFonts w:ascii="Arial" w:hAnsi="Arial" w:cs="Arial"/>
                <w:lang w:val="es-ES"/>
              </w:rPr>
              <w:t>08</w:t>
            </w:r>
            <w:r w:rsidR="00A85285">
              <w:rPr>
                <w:rFonts w:ascii="Arial" w:hAnsi="Arial" w:cs="Arial"/>
                <w:lang w:val="es-ES"/>
              </w:rPr>
              <w:t>:00 a</w:t>
            </w:r>
            <w:r w:rsidRPr="009D6716">
              <w:rPr>
                <w:rFonts w:ascii="Arial" w:hAnsi="Arial" w:cs="Arial"/>
                <w:lang w:val="es-ES"/>
              </w:rPr>
              <w:t>.m. a</w:t>
            </w:r>
            <w:r w:rsidRPr="009D6716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="000E0F03">
              <w:rPr>
                <w:rFonts w:ascii="Arial" w:hAnsi="Arial" w:cs="Arial"/>
                <w:color w:val="000000"/>
                <w:lang w:val="es-ES"/>
              </w:rPr>
              <w:t>10</w:t>
            </w:r>
            <w:r w:rsidR="00A85285">
              <w:rPr>
                <w:rFonts w:ascii="Arial" w:hAnsi="Arial" w:cs="Arial"/>
                <w:color w:val="000000"/>
                <w:lang w:val="es-ES"/>
              </w:rPr>
              <w:t>:00 a</w:t>
            </w:r>
            <w:r w:rsidRPr="009D6716">
              <w:rPr>
                <w:rFonts w:ascii="Arial" w:hAnsi="Arial" w:cs="Arial"/>
                <w:color w:val="000000"/>
                <w:lang w:val="es-ES"/>
              </w:rPr>
              <w:t>.m.</w:t>
            </w:r>
          </w:p>
        </w:tc>
      </w:tr>
      <w:tr w:rsidR="00B5241A" w:rsidRPr="009D6716" w:rsidTr="00FB360B">
        <w:tc>
          <w:tcPr>
            <w:tcW w:w="1492" w:type="dxa"/>
            <w:vAlign w:val="center"/>
            <w:hideMark/>
          </w:tcPr>
          <w:p w:rsidR="00B5241A" w:rsidRPr="009D6716" w:rsidRDefault="00B5241A" w:rsidP="00681462">
            <w:pPr>
              <w:ind w:left="176"/>
              <w:rPr>
                <w:rFonts w:ascii="Arial" w:hAnsi="Arial" w:cs="Arial"/>
                <w:lang w:val="es-ES"/>
              </w:rPr>
            </w:pPr>
          </w:p>
          <w:p w:rsidR="00B5241A" w:rsidRPr="009D6716" w:rsidRDefault="00B5241A" w:rsidP="00681462">
            <w:pPr>
              <w:ind w:left="176"/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>GRUPO:</w:t>
            </w:r>
          </w:p>
          <w:p w:rsidR="00B5241A" w:rsidRPr="009D6716" w:rsidRDefault="00B5241A" w:rsidP="00681462">
            <w:pPr>
              <w:ind w:left="176"/>
              <w:rPr>
                <w:rFonts w:ascii="Arial" w:hAnsi="Arial" w:cs="Arial"/>
                <w:lang w:val="es-ES"/>
              </w:rPr>
            </w:pPr>
          </w:p>
        </w:tc>
        <w:tc>
          <w:tcPr>
            <w:tcW w:w="8793" w:type="dxa"/>
            <w:gridSpan w:val="9"/>
            <w:vAlign w:val="center"/>
          </w:tcPr>
          <w:p w:rsidR="00B5241A" w:rsidRPr="009D6716" w:rsidRDefault="00B5241A" w:rsidP="00431D27">
            <w:pPr>
              <w:ind w:left="101"/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>Comité de Trabajos de Grad</w:t>
            </w:r>
            <w:r w:rsidRPr="009D6716">
              <w:rPr>
                <w:rFonts w:ascii="Arial" w:hAnsi="Arial" w:cs="Arial"/>
                <w:color w:val="000000"/>
                <w:lang w:val="es-ES"/>
              </w:rPr>
              <w:t>o en Posgrado (CTG</w:t>
            </w:r>
            <w:r w:rsidR="00001029">
              <w:rPr>
                <w:rFonts w:ascii="Arial" w:hAnsi="Arial" w:cs="Arial"/>
                <w:color w:val="000000"/>
                <w:lang w:val="es-ES"/>
              </w:rPr>
              <w:t>-</w:t>
            </w:r>
            <w:r w:rsidRPr="009D6716">
              <w:rPr>
                <w:rFonts w:ascii="Arial" w:hAnsi="Arial" w:cs="Arial"/>
                <w:color w:val="000000"/>
                <w:lang w:val="es-ES"/>
              </w:rPr>
              <w:t>P</w:t>
            </w:r>
            <w:r w:rsidR="00001029">
              <w:rPr>
                <w:rFonts w:ascii="Arial" w:hAnsi="Arial" w:cs="Arial"/>
                <w:color w:val="000000"/>
                <w:lang w:val="es-ES"/>
              </w:rPr>
              <w:t>OS</w:t>
            </w:r>
            <w:r w:rsidRPr="009D6716">
              <w:rPr>
                <w:rFonts w:ascii="Arial" w:hAnsi="Arial" w:cs="Arial"/>
                <w:color w:val="000000"/>
                <w:lang w:val="es-ES"/>
              </w:rPr>
              <w:t>)</w:t>
            </w:r>
          </w:p>
        </w:tc>
      </w:tr>
      <w:tr w:rsidR="00B5241A" w:rsidRPr="009D6716" w:rsidTr="00FB360B">
        <w:tc>
          <w:tcPr>
            <w:tcW w:w="1492" w:type="dxa"/>
            <w:vAlign w:val="center"/>
          </w:tcPr>
          <w:p w:rsidR="00B5241A" w:rsidRPr="009D6716" w:rsidRDefault="00B5241A" w:rsidP="00681462">
            <w:pPr>
              <w:ind w:left="176"/>
              <w:rPr>
                <w:rFonts w:ascii="Arial" w:hAnsi="Arial" w:cs="Arial"/>
                <w:lang w:val="es-ES"/>
              </w:rPr>
            </w:pPr>
          </w:p>
          <w:p w:rsidR="00B5241A" w:rsidRPr="009D6716" w:rsidRDefault="00B5241A" w:rsidP="00681462">
            <w:pPr>
              <w:ind w:left="176"/>
              <w:rPr>
                <w:rFonts w:ascii="Arial" w:hAnsi="Arial" w:cs="Arial"/>
                <w:sz w:val="16"/>
                <w:lang w:val="es-ES"/>
              </w:rPr>
            </w:pPr>
            <w:r w:rsidRPr="009D6716">
              <w:rPr>
                <w:rFonts w:ascii="Arial" w:hAnsi="Arial" w:cs="Arial"/>
                <w:sz w:val="16"/>
                <w:lang w:val="es-ES"/>
              </w:rPr>
              <w:t>MIEMBROS DEL COMITÉ:</w:t>
            </w:r>
          </w:p>
          <w:p w:rsidR="00B5241A" w:rsidRPr="009D6716" w:rsidRDefault="00B5241A" w:rsidP="00681462">
            <w:pPr>
              <w:ind w:left="176"/>
              <w:rPr>
                <w:rFonts w:ascii="Arial" w:hAnsi="Arial" w:cs="Arial"/>
                <w:lang w:val="es-ES"/>
              </w:rPr>
            </w:pPr>
          </w:p>
        </w:tc>
        <w:tc>
          <w:tcPr>
            <w:tcW w:w="3611" w:type="dxa"/>
            <w:gridSpan w:val="4"/>
            <w:vAlign w:val="center"/>
          </w:tcPr>
          <w:p w:rsidR="00B5241A" w:rsidRPr="009D6716" w:rsidRDefault="00B5241A" w:rsidP="00681462">
            <w:pPr>
              <w:ind w:left="101"/>
              <w:rPr>
                <w:rFonts w:ascii="Arial" w:hAnsi="Arial" w:cs="Arial"/>
                <w:lang w:val="es-ES"/>
              </w:rPr>
            </w:pPr>
          </w:p>
          <w:p w:rsidR="00B5241A" w:rsidRPr="009D6716" w:rsidRDefault="00B5241A" w:rsidP="003E096E">
            <w:pPr>
              <w:ind w:left="101"/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>Diego Armando Yáñez Meza</w:t>
            </w:r>
          </w:p>
          <w:p w:rsidR="00B5241A" w:rsidRPr="009D6716" w:rsidRDefault="00B5241A" w:rsidP="003E096E">
            <w:pPr>
              <w:ind w:left="101"/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>Luis Enrique Niño Ochoa</w:t>
            </w:r>
          </w:p>
          <w:p w:rsidR="00B5241A" w:rsidRPr="009D6716" w:rsidRDefault="00B5241A" w:rsidP="003E096E">
            <w:pPr>
              <w:ind w:left="101"/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>Ana Emilce García Bustamante</w:t>
            </w:r>
          </w:p>
          <w:p w:rsidR="00B5241A" w:rsidRPr="009D6716" w:rsidRDefault="00B5241A" w:rsidP="003E096E">
            <w:pPr>
              <w:ind w:left="101"/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>Darwin Clavijo Cáceres</w:t>
            </w:r>
          </w:p>
          <w:p w:rsidR="00B5241A" w:rsidRPr="009D6716" w:rsidRDefault="00B5241A" w:rsidP="00F763F1">
            <w:pPr>
              <w:ind w:left="101"/>
              <w:rPr>
                <w:rFonts w:ascii="Arial" w:hAnsi="Arial" w:cs="Arial"/>
                <w:lang w:val="es-ES"/>
              </w:rPr>
            </w:pPr>
          </w:p>
        </w:tc>
        <w:tc>
          <w:tcPr>
            <w:tcW w:w="5182" w:type="dxa"/>
            <w:gridSpan w:val="5"/>
            <w:vAlign w:val="center"/>
          </w:tcPr>
          <w:p w:rsidR="00B5241A" w:rsidRPr="009D6716" w:rsidRDefault="00B5241A" w:rsidP="003E096E">
            <w:pPr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>Director Centro Seccional de Investigaciones</w:t>
            </w:r>
          </w:p>
          <w:p w:rsidR="00B5241A" w:rsidRPr="009D6716" w:rsidRDefault="00B5241A" w:rsidP="003E096E">
            <w:pPr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>Docente Investigación Formativa</w:t>
            </w:r>
          </w:p>
          <w:p w:rsidR="00B5241A" w:rsidRPr="009D6716" w:rsidRDefault="00B5241A" w:rsidP="003E096E">
            <w:pPr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>Docente Investigación Formativa</w:t>
            </w:r>
          </w:p>
          <w:p w:rsidR="00B5241A" w:rsidRPr="009D6716" w:rsidRDefault="00B5241A" w:rsidP="00F763F1">
            <w:pPr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lang w:val="es-ES"/>
              </w:rPr>
              <w:t>Docente Investigación Formativa</w:t>
            </w:r>
          </w:p>
        </w:tc>
      </w:tr>
      <w:tr w:rsidR="00B5241A" w:rsidRPr="009D6716" w:rsidTr="00FB360B">
        <w:trPr>
          <w:trHeight w:val="458"/>
        </w:trPr>
        <w:tc>
          <w:tcPr>
            <w:tcW w:w="1492" w:type="dxa"/>
            <w:vMerge w:val="restart"/>
            <w:vAlign w:val="center"/>
          </w:tcPr>
          <w:p w:rsidR="00B5241A" w:rsidRPr="009D6716" w:rsidRDefault="00B5241A" w:rsidP="00681462">
            <w:pPr>
              <w:ind w:left="176"/>
              <w:rPr>
                <w:rFonts w:ascii="Arial" w:hAnsi="Arial" w:cs="Arial"/>
                <w:lang w:val="es-ES"/>
              </w:rPr>
            </w:pPr>
            <w:r w:rsidRPr="009D6716">
              <w:rPr>
                <w:rFonts w:ascii="Arial" w:hAnsi="Arial" w:cs="Arial"/>
                <w:sz w:val="16"/>
                <w:lang w:val="es-ES"/>
              </w:rPr>
              <w:t>SECRETARIA</w:t>
            </w:r>
            <w:r w:rsidRPr="009D6716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3611" w:type="dxa"/>
            <w:gridSpan w:val="4"/>
            <w:vMerge w:val="restart"/>
            <w:vAlign w:val="center"/>
          </w:tcPr>
          <w:p w:rsidR="00B5241A" w:rsidRPr="009D6716" w:rsidRDefault="00B5241A" w:rsidP="002038D1">
            <w:pPr>
              <w:ind w:left="101"/>
              <w:rPr>
                <w:rFonts w:ascii="Arial" w:hAnsi="Arial" w:cs="Arial"/>
                <w:lang w:val="es-ES"/>
              </w:rPr>
            </w:pPr>
          </w:p>
          <w:p w:rsidR="00B5241A" w:rsidRPr="009D6716" w:rsidRDefault="007A5256" w:rsidP="0015704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Karen Bernal Gutiérrez</w:t>
            </w:r>
          </w:p>
        </w:tc>
        <w:tc>
          <w:tcPr>
            <w:tcW w:w="5182" w:type="dxa"/>
            <w:gridSpan w:val="5"/>
            <w:vAlign w:val="center"/>
          </w:tcPr>
          <w:p w:rsidR="00B5241A" w:rsidRPr="009D6716" w:rsidRDefault="00B5241A" w:rsidP="002038D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D6716">
              <w:rPr>
                <w:rFonts w:ascii="Arial" w:hAnsi="Arial" w:cs="Arial"/>
                <w:b/>
                <w:lang w:val="es-ES"/>
              </w:rPr>
              <w:t>Temas a tratar:</w:t>
            </w:r>
          </w:p>
        </w:tc>
      </w:tr>
      <w:tr w:rsidR="00B5241A" w:rsidRPr="009D6716" w:rsidTr="00FB360B">
        <w:trPr>
          <w:trHeight w:val="457"/>
        </w:trPr>
        <w:tc>
          <w:tcPr>
            <w:tcW w:w="1492" w:type="dxa"/>
            <w:vMerge/>
            <w:vAlign w:val="center"/>
          </w:tcPr>
          <w:p w:rsidR="00B5241A" w:rsidRPr="009D6716" w:rsidRDefault="00B5241A" w:rsidP="00681462">
            <w:pPr>
              <w:ind w:left="176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611" w:type="dxa"/>
            <w:gridSpan w:val="4"/>
            <w:vMerge/>
            <w:vAlign w:val="center"/>
          </w:tcPr>
          <w:p w:rsidR="00B5241A" w:rsidRPr="009D6716" w:rsidRDefault="00B5241A" w:rsidP="002038D1">
            <w:pPr>
              <w:ind w:left="101"/>
              <w:rPr>
                <w:rFonts w:ascii="Arial" w:hAnsi="Arial" w:cs="Arial"/>
                <w:lang w:val="es-ES"/>
              </w:rPr>
            </w:pPr>
          </w:p>
        </w:tc>
        <w:tc>
          <w:tcPr>
            <w:tcW w:w="5182" w:type="dxa"/>
            <w:gridSpan w:val="5"/>
            <w:vAlign w:val="center"/>
          </w:tcPr>
          <w:p w:rsidR="00B5241A" w:rsidRPr="009D6716" w:rsidRDefault="00B5241A" w:rsidP="002038D1">
            <w:pPr>
              <w:rPr>
                <w:rFonts w:ascii="Arial" w:hAnsi="Arial" w:cs="Arial"/>
                <w:sz w:val="10"/>
                <w:lang w:val="es-ES"/>
              </w:rPr>
            </w:pPr>
          </w:p>
          <w:p w:rsidR="00B5241A" w:rsidRPr="009D6716" w:rsidRDefault="00B5241A" w:rsidP="002038D1">
            <w:pPr>
              <w:rPr>
                <w:rFonts w:ascii="Arial" w:hAnsi="Arial" w:cs="Arial"/>
                <w:color w:val="000000"/>
                <w:lang w:val="es-ES"/>
              </w:rPr>
            </w:pPr>
            <w:r w:rsidRPr="009D6716">
              <w:rPr>
                <w:rFonts w:ascii="Arial" w:hAnsi="Arial" w:cs="Arial"/>
                <w:color w:val="000000"/>
                <w:lang w:val="es-ES"/>
              </w:rPr>
              <w:t>Solicitudes, Propuestas de Investigación y</w:t>
            </w:r>
          </w:p>
          <w:p w:rsidR="00B5241A" w:rsidRPr="009D6716" w:rsidRDefault="00B5241A" w:rsidP="009014F7">
            <w:pPr>
              <w:rPr>
                <w:rFonts w:ascii="Arial" w:hAnsi="Arial" w:cs="Arial"/>
                <w:color w:val="000000"/>
                <w:lang w:val="es-ES"/>
              </w:rPr>
            </w:pPr>
            <w:r w:rsidRPr="009D6716">
              <w:rPr>
                <w:rFonts w:ascii="Arial" w:hAnsi="Arial" w:cs="Arial"/>
                <w:color w:val="000000"/>
                <w:lang w:val="es-ES"/>
              </w:rPr>
              <w:t>Trabajos finales</w:t>
            </w:r>
          </w:p>
          <w:p w:rsidR="00B5241A" w:rsidRPr="009D6716" w:rsidRDefault="00B5241A" w:rsidP="009014F7">
            <w:pPr>
              <w:rPr>
                <w:rFonts w:ascii="Arial" w:hAnsi="Arial" w:cs="Arial"/>
                <w:sz w:val="10"/>
                <w:lang w:val="es-ES"/>
              </w:rPr>
            </w:pPr>
          </w:p>
        </w:tc>
      </w:tr>
      <w:tr w:rsidR="00B5241A" w:rsidRPr="009D6716" w:rsidTr="00FB360B">
        <w:tc>
          <w:tcPr>
            <w:tcW w:w="3325" w:type="dxa"/>
            <w:gridSpan w:val="3"/>
            <w:vAlign w:val="center"/>
            <w:hideMark/>
          </w:tcPr>
          <w:p w:rsidR="00B5241A" w:rsidRPr="009D6716" w:rsidRDefault="00B5241A" w:rsidP="009014F7">
            <w:pPr>
              <w:rPr>
                <w:rFonts w:ascii="Arial" w:hAnsi="Arial" w:cs="Arial"/>
                <w:color w:val="C00000"/>
                <w:lang w:val="es-ES"/>
              </w:rPr>
            </w:pPr>
          </w:p>
        </w:tc>
        <w:tc>
          <w:tcPr>
            <w:tcW w:w="3728" w:type="dxa"/>
            <w:gridSpan w:val="4"/>
            <w:vAlign w:val="center"/>
            <w:hideMark/>
          </w:tcPr>
          <w:p w:rsidR="00B5241A" w:rsidRPr="009D6716" w:rsidRDefault="00B5241A" w:rsidP="009014F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32" w:type="dxa"/>
            <w:gridSpan w:val="3"/>
            <w:vAlign w:val="center"/>
            <w:hideMark/>
          </w:tcPr>
          <w:p w:rsidR="00B5241A" w:rsidRPr="009D6716" w:rsidRDefault="00B5241A" w:rsidP="009014F7">
            <w:pPr>
              <w:rPr>
                <w:rFonts w:ascii="Arial" w:hAnsi="Arial" w:cs="Arial"/>
                <w:lang w:val="es-ES"/>
              </w:rPr>
            </w:pPr>
          </w:p>
        </w:tc>
      </w:tr>
      <w:tr w:rsidR="00B5241A" w:rsidRPr="009D6716" w:rsidTr="00FB360B">
        <w:tc>
          <w:tcPr>
            <w:tcW w:w="10285" w:type="dxa"/>
            <w:gridSpan w:val="10"/>
            <w:vAlign w:val="center"/>
            <w:hideMark/>
          </w:tcPr>
          <w:p w:rsidR="00B5241A" w:rsidRPr="009D6716" w:rsidRDefault="00B5241A" w:rsidP="00587A17">
            <w:pPr>
              <w:jc w:val="center"/>
              <w:rPr>
                <w:rFonts w:ascii="Arial" w:hAnsi="Arial" w:cs="Arial"/>
                <w:b/>
                <w:sz w:val="8"/>
                <w:lang w:val="es-ES"/>
              </w:rPr>
            </w:pPr>
          </w:p>
          <w:p w:rsidR="00B5241A" w:rsidRPr="009D6716" w:rsidRDefault="00B5241A" w:rsidP="00587A1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D6716">
              <w:rPr>
                <w:rFonts w:ascii="Arial" w:hAnsi="Arial" w:cs="Arial"/>
                <w:b/>
                <w:lang w:val="es-ES"/>
              </w:rPr>
              <w:t xml:space="preserve">RESUMEN DE LOS TEMAS TRATADOS Y </w:t>
            </w:r>
            <w:r w:rsidR="00F777C4">
              <w:rPr>
                <w:rFonts w:ascii="Arial" w:hAnsi="Arial" w:cs="Arial"/>
                <w:b/>
                <w:lang w:val="es-ES"/>
              </w:rPr>
              <w:t>DECISIONES</w:t>
            </w:r>
          </w:p>
          <w:p w:rsidR="00B5241A" w:rsidRPr="009D6716" w:rsidRDefault="00B5241A" w:rsidP="00587A17">
            <w:pPr>
              <w:jc w:val="center"/>
              <w:rPr>
                <w:rFonts w:ascii="Arial" w:hAnsi="Arial" w:cs="Arial"/>
                <w:b/>
                <w:sz w:val="10"/>
                <w:lang w:val="es-ES"/>
              </w:rPr>
            </w:pPr>
          </w:p>
        </w:tc>
      </w:tr>
      <w:tr w:rsidR="00B5241A" w:rsidRPr="009D6716" w:rsidTr="00FB360B">
        <w:trPr>
          <w:trHeight w:val="455"/>
        </w:trPr>
        <w:tc>
          <w:tcPr>
            <w:tcW w:w="10285" w:type="dxa"/>
            <w:gridSpan w:val="10"/>
            <w:shd w:val="clear" w:color="auto" w:fill="C9C9C9"/>
            <w:vAlign w:val="center"/>
          </w:tcPr>
          <w:p w:rsidR="00B5241A" w:rsidRPr="009D6716" w:rsidRDefault="00B5241A" w:rsidP="00F63E23">
            <w:pPr>
              <w:ind w:right="193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9D6716">
              <w:rPr>
                <w:rFonts w:ascii="Arial" w:hAnsi="Arial" w:cs="Arial"/>
                <w:b/>
                <w:sz w:val="18"/>
                <w:lang w:val="es-ES"/>
              </w:rPr>
              <w:t>Propuestas de investigación</w:t>
            </w:r>
          </w:p>
        </w:tc>
      </w:tr>
      <w:tr w:rsidR="00B5241A" w:rsidRPr="009D6716" w:rsidTr="00F777C4">
        <w:trPr>
          <w:gridAfter w:val="1"/>
          <w:wAfter w:w="12" w:type="dxa"/>
          <w:trHeight w:val="465"/>
        </w:trPr>
        <w:tc>
          <w:tcPr>
            <w:tcW w:w="2449" w:type="dxa"/>
            <w:gridSpan w:val="2"/>
            <w:vAlign w:val="center"/>
          </w:tcPr>
          <w:p w:rsidR="00B5241A" w:rsidRPr="009D6716" w:rsidRDefault="00B5241A" w:rsidP="00307C42">
            <w:pPr>
              <w:ind w:right="190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9D6716">
              <w:rPr>
                <w:rFonts w:ascii="Arial" w:hAnsi="Arial" w:cs="Arial"/>
                <w:b/>
                <w:sz w:val="18"/>
                <w:lang w:val="es-ES"/>
              </w:rPr>
              <w:t>ESTUDIANTES</w:t>
            </w:r>
          </w:p>
        </w:tc>
        <w:tc>
          <w:tcPr>
            <w:tcW w:w="2449" w:type="dxa"/>
            <w:gridSpan w:val="2"/>
            <w:vAlign w:val="center"/>
          </w:tcPr>
          <w:p w:rsidR="00B5241A" w:rsidRPr="009D6716" w:rsidRDefault="00B5241A" w:rsidP="003B0FA5">
            <w:pPr>
              <w:ind w:right="190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9D6716">
              <w:rPr>
                <w:rFonts w:ascii="Arial" w:hAnsi="Arial" w:cs="Arial"/>
                <w:b/>
                <w:sz w:val="18"/>
                <w:lang w:val="es-ES"/>
              </w:rPr>
              <w:t xml:space="preserve">TITULO DEL </w:t>
            </w:r>
            <w:r w:rsidR="003B0FA5">
              <w:rPr>
                <w:rFonts w:ascii="Arial" w:hAnsi="Arial" w:cs="Arial"/>
                <w:b/>
                <w:sz w:val="18"/>
                <w:lang w:val="es-ES"/>
              </w:rPr>
              <w:t xml:space="preserve">TRABAJO </w:t>
            </w:r>
          </w:p>
        </w:tc>
        <w:tc>
          <w:tcPr>
            <w:tcW w:w="2209" w:type="dxa"/>
            <w:gridSpan w:val="4"/>
            <w:vAlign w:val="center"/>
          </w:tcPr>
          <w:p w:rsidR="00B5241A" w:rsidRPr="009D6716" w:rsidRDefault="00B5241A" w:rsidP="00307C42">
            <w:pPr>
              <w:ind w:right="190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9D6716">
              <w:rPr>
                <w:rFonts w:ascii="Arial" w:hAnsi="Arial" w:cs="Arial"/>
                <w:b/>
                <w:sz w:val="18"/>
                <w:lang w:val="es-ES"/>
              </w:rPr>
              <w:t>ESPECIALIZACIÓN</w:t>
            </w:r>
          </w:p>
        </w:tc>
        <w:tc>
          <w:tcPr>
            <w:tcW w:w="3166" w:type="dxa"/>
            <w:vAlign w:val="center"/>
          </w:tcPr>
          <w:p w:rsidR="00B5241A" w:rsidRPr="009D6716" w:rsidRDefault="00B5241A" w:rsidP="00307C42">
            <w:pPr>
              <w:ind w:right="190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9D6716">
              <w:rPr>
                <w:rFonts w:ascii="Arial" w:hAnsi="Arial" w:cs="Arial"/>
                <w:b/>
                <w:sz w:val="18"/>
                <w:lang w:val="es-ES"/>
              </w:rPr>
              <w:t>DECISIÓN</w:t>
            </w:r>
          </w:p>
        </w:tc>
      </w:tr>
      <w:tr w:rsidR="006D158F" w:rsidRPr="009D6716" w:rsidTr="00E2194F">
        <w:trPr>
          <w:gridAfter w:val="1"/>
          <w:wAfter w:w="12" w:type="dxa"/>
          <w:trHeight w:val="634"/>
        </w:trPr>
        <w:tc>
          <w:tcPr>
            <w:tcW w:w="2449" w:type="dxa"/>
            <w:gridSpan w:val="2"/>
            <w:vAlign w:val="center"/>
          </w:tcPr>
          <w:p w:rsidR="00A85285" w:rsidRDefault="000E0F03" w:rsidP="00122E03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YEIMI ALEJANDRA SANCHEZ GALVAN</w:t>
            </w:r>
          </w:p>
          <w:p w:rsidR="000E0F03" w:rsidRDefault="000E0F03" w:rsidP="00122E03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</w:p>
          <w:p w:rsidR="000E0F03" w:rsidRDefault="000E0F03" w:rsidP="00122E03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EDGAR ENRIQUE VASQUEZ CALDERON</w:t>
            </w:r>
          </w:p>
        </w:tc>
        <w:tc>
          <w:tcPr>
            <w:tcW w:w="2449" w:type="dxa"/>
            <w:gridSpan w:val="2"/>
            <w:vAlign w:val="center"/>
          </w:tcPr>
          <w:p w:rsidR="006D158F" w:rsidRDefault="000E0F03" w:rsidP="00122E03">
            <w:pPr>
              <w:ind w:right="190"/>
              <w:jc w:val="both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LOS RETOS DE LAS DEFENSORIAS DE FAMILIA FRENTE AL PROCESO DE RESTABLECIMIENTO DE DERECHCOS EN NIÑOS, NIÑAS Y DOLESCENTES VICTIMAS DE VIOLENCIA SEXUAL EN COLOMBIA. </w:t>
            </w:r>
          </w:p>
        </w:tc>
        <w:tc>
          <w:tcPr>
            <w:tcW w:w="2209" w:type="dxa"/>
            <w:gridSpan w:val="4"/>
            <w:vAlign w:val="center"/>
          </w:tcPr>
          <w:p w:rsidR="008E5CDD" w:rsidRPr="00B07242" w:rsidRDefault="000E0F03" w:rsidP="00AE5598">
            <w:pPr>
              <w:ind w:right="190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DERECHOS HUMANOS</w:t>
            </w:r>
          </w:p>
          <w:p w:rsidR="00A85285" w:rsidRDefault="00A85285" w:rsidP="00AE5598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</w:p>
          <w:p w:rsidR="00A85285" w:rsidRDefault="00A85285" w:rsidP="00AE5598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Director Disciplinar: </w:t>
            </w:r>
            <w:r w:rsidR="005375EE">
              <w:rPr>
                <w:rFonts w:ascii="Arial" w:hAnsi="Arial" w:cs="Arial"/>
                <w:sz w:val="18"/>
                <w:lang w:val="es-ES"/>
              </w:rPr>
              <w:t>MERCEDES ILLERA LOBO</w:t>
            </w:r>
          </w:p>
          <w:p w:rsidR="00A85285" w:rsidRDefault="00A85285" w:rsidP="00AE5598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</w:p>
          <w:p w:rsidR="00A85285" w:rsidRDefault="00A85285" w:rsidP="00AE5598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Director Metodológico: </w:t>
            </w:r>
          </w:p>
          <w:p w:rsidR="00CC4A3F" w:rsidRDefault="00CC4A3F" w:rsidP="00CC4A3F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DARWIN CLAVIJO CACERES.</w:t>
            </w:r>
          </w:p>
          <w:p w:rsidR="00A85285" w:rsidRDefault="00A85285" w:rsidP="00AE5598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</w:p>
          <w:p w:rsidR="00A85285" w:rsidRDefault="00A85285" w:rsidP="00AE5598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3166" w:type="dxa"/>
            <w:vAlign w:val="center"/>
          </w:tcPr>
          <w:p w:rsidR="00C40814" w:rsidRPr="005375EE" w:rsidRDefault="00B07242" w:rsidP="005375EE">
            <w:pPr>
              <w:pStyle w:val="xmsonormal"/>
              <w:shd w:val="clear" w:color="auto" w:fill="FFFFFF"/>
              <w:spacing w:before="0" w:beforeAutospacing="0" w:after="0" w:afterAutospacing="0"/>
              <w:ind w:right="19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5375E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APROBADO</w:t>
            </w:r>
            <w:r w:rsidR="005375EE" w:rsidRPr="005375E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5375E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con observaciones, </w:t>
            </w:r>
            <w:r w:rsidR="005375EE" w:rsidRPr="005375E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continuar</w:t>
            </w:r>
            <w:r w:rsidR="005375E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con el trabajo final y </w:t>
            </w:r>
            <w:r w:rsidR="005375EE" w:rsidRPr="005375E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ampliar el referente teórico. </w:t>
            </w:r>
          </w:p>
          <w:p w:rsidR="00A85285" w:rsidRDefault="00A85285" w:rsidP="00E2194F">
            <w:pPr>
              <w:pStyle w:val="xmsonormal"/>
              <w:shd w:val="clear" w:color="auto" w:fill="FFFFFF"/>
              <w:spacing w:before="0" w:beforeAutospacing="0" w:after="0" w:afterAutospacing="0"/>
              <w:ind w:right="193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6D158F" w:rsidRDefault="006D158F" w:rsidP="00E2194F">
            <w:pPr>
              <w:pStyle w:val="xmsonormal"/>
              <w:shd w:val="clear" w:color="auto" w:fill="FFFFFF"/>
              <w:spacing w:before="0" w:beforeAutospacing="0" w:after="0" w:afterAutospacing="0"/>
              <w:ind w:right="193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Se recomienda en el desarrollo de su marco teórico analizar y citar la Revista Academia &amp; Derecho.</w:t>
            </w:r>
          </w:p>
          <w:p w:rsidR="000D1DF7" w:rsidRDefault="000D1DF7" w:rsidP="00E2194F">
            <w:pPr>
              <w:pStyle w:val="xmsonormal"/>
              <w:shd w:val="clear" w:color="auto" w:fill="FFFFFF"/>
              <w:spacing w:before="0" w:beforeAutospacing="0" w:after="0" w:afterAutospacing="0"/>
              <w:ind w:right="193"/>
              <w:jc w:val="both"/>
              <w:rPr>
                <w:rFonts w:ascii="Arial" w:hAnsi="Arial" w:cs="Arial"/>
                <w:color w:val="000000"/>
              </w:rPr>
            </w:pPr>
          </w:p>
          <w:p w:rsidR="006D158F" w:rsidRDefault="006D158F" w:rsidP="00E2194F">
            <w:pPr>
              <w:pStyle w:val="xmsonormal"/>
              <w:shd w:val="clear" w:color="auto" w:fill="FFFFFF"/>
              <w:spacing w:before="0" w:beforeAutospacing="0" w:after="0" w:afterAutospacing="0"/>
              <w:ind w:right="19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Se recomienda seguir en el trabajo de grado el reglamento de norma de citación</w:t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t>http://www.unilibrecucuta.edu.co/portal/images/investigacion/pdf/reglamento%20norma</w:t>
              </w:r>
              <w:r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lastRenderedPageBreak/>
                <w:t>%20citacion%20publicaciones.pdf</w:t>
              </w:r>
            </w:hyperlink>
          </w:p>
          <w:p w:rsidR="006D158F" w:rsidRDefault="006D158F" w:rsidP="00E2194F">
            <w:pPr>
              <w:pStyle w:val="xmsonormal"/>
              <w:shd w:val="clear" w:color="auto" w:fill="FFFFFF"/>
              <w:spacing w:before="0" w:beforeAutospacing="0" w:after="0" w:afterAutospacing="0"/>
              <w:ind w:right="19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xmsohyperlink"/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  <w:p w:rsidR="00431D27" w:rsidRPr="0075006B" w:rsidRDefault="002A6BF3" w:rsidP="00E2194F">
            <w:pPr>
              <w:pStyle w:val="xmsonormal"/>
              <w:shd w:val="clear" w:color="auto" w:fill="FFFFFF"/>
              <w:spacing w:before="0" w:beforeAutospacing="0" w:after="0" w:afterAutospacing="0"/>
              <w:ind w:right="19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2A6BF3">
              <w:rPr>
                <w:rStyle w:val="Hipervnculo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Debe tenerse en cuenta que en el desarrollo del trabajo se deben alcanzar cada uno de los Objetivos Específicos y responder la pregunta de investigación. </w:t>
            </w:r>
          </w:p>
        </w:tc>
      </w:tr>
      <w:tr w:rsidR="00B07242" w:rsidRPr="009D6716" w:rsidTr="00E2194F">
        <w:trPr>
          <w:gridAfter w:val="1"/>
          <w:wAfter w:w="12" w:type="dxa"/>
          <w:trHeight w:val="634"/>
        </w:trPr>
        <w:tc>
          <w:tcPr>
            <w:tcW w:w="2449" w:type="dxa"/>
            <w:gridSpan w:val="2"/>
            <w:vAlign w:val="center"/>
          </w:tcPr>
          <w:p w:rsidR="00B07242" w:rsidRDefault="00CC4A3F" w:rsidP="00B07242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lastRenderedPageBreak/>
              <w:t>VIVIAN ASTRID BECERRA RINCON</w:t>
            </w:r>
          </w:p>
        </w:tc>
        <w:tc>
          <w:tcPr>
            <w:tcW w:w="2449" w:type="dxa"/>
            <w:gridSpan w:val="2"/>
            <w:vAlign w:val="center"/>
          </w:tcPr>
          <w:p w:rsidR="00B07242" w:rsidRDefault="00CC4A3F" w:rsidP="00B07242">
            <w:pPr>
              <w:ind w:right="190"/>
              <w:jc w:val="both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PARTICIPACION DE LAS AUTORIDADES CON LA APLICACIÓN DE LAS MEDIDAS PERTINENTES A LAS MUJERES VICTIMAS DE VIOLENCIA POR PARTE DE SUS EXPAREJAS, PARA PRESERVAR SU VIDA Y EVITARLES LA EXCLUSION SOCIAL </w:t>
            </w:r>
          </w:p>
        </w:tc>
        <w:tc>
          <w:tcPr>
            <w:tcW w:w="2209" w:type="dxa"/>
            <w:gridSpan w:val="4"/>
            <w:vAlign w:val="center"/>
          </w:tcPr>
          <w:p w:rsidR="00CC4A3F" w:rsidRPr="00B07242" w:rsidRDefault="00CC4A3F" w:rsidP="00CC4A3F">
            <w:pPr>
              <w:ind w:right="190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DERECHOS HUMANOS</w:t>
            </w:r>
          </w:p>
          <w:p w:rsidR="00CC4A3F" w:rsidRDefault="00CC4A3F" w:rsidP="00CC4A3F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</w:p>
          <w:p w:rsidR="00CC4A3F" w:rsidRDefault="00CC4A3F" w:rsidP="00CC4A3F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Director Disciplinar: </w:t>
            </w:r>
          </w:p>
          <w:p w:rsidR="00CC4A3F" w:rsidRDefault="00CC4A3F" w:rsidP="00CC4A3F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</w:p>
          <w:p w:rsidR="00CC4A3F" w:rsidRDefault="00CC4A3F" w:rsidP="00CC4A3F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Director Metodológico: </w:t>
            </w:r>
          </w:p>
          <w:p w:rsidR="00B07242" w:rsidRDefault="00CC4A3F" w:rsidP="00B07242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DARWIN CLAVIJO CACERES.</w:t>
            </w:r>
          </w:p>
          <w:p w:rsidR="00B07242" w:rsidRDefault="00B07242" w:rsidP="00B07242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3166" w:type="dxa"/>
            <w:vAlign w:val="center"/>
          </w:tcPr>
          <w:p w:rsidR="00B07242" w:rsidRDefault="00B07242" w:rsidP="00B07242">
            <w:pPr>
              <w:pStyle w:val="xmsonormal"/>
              <w:shd w:val="clear" w:color="auto" w:fill="FFFFFF"/>
              <w:spacing w:before="0" w:beforeAutospacing="0" w:after="0" w:afterAutospacing="0"/>
              <w:ind w:right="193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0D7F73" w:rsidRPr="000D7F73" w:rsidRDefault="000D7F73" w:rsidP="00B07242">
            <w:pPr>
              <w:pStyle w:val="xmsonormal"/>
              <w:shd w:val="clear" w:color="auto" w:fill="FFFFFF"/>
              <w:spacing w:before="0" w:beforeAutospacing="0" w:after="0" w:afterAutospacing="0"/>
              <w:ind w:right="19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RECHADA, </w:t>
            </w:r>
            <w:r w:rsidRPr="000D7F73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reestructurar la propuesta, debido a que debe existir coincidencia entre la formulación del problema y el objetivo general, así como entre la sistematización del problema y los objetivos específicos. </w:t>
            </w:r>
          </w:p>
          <w:p w:rsidR="000D7F73" w:rsidRPr="000D7F73" w:rsidRDefault="000D7F73" w:rsidP="00B07242">
            <w:pPr>
              <w:pStyle w:val="xmsonormal"/>
              <w:shd w:val="clear" w:color="auto" w:fill="FFFFFF"/>
              <w:spacing w:before="0" w:beforeAutospacing="0" w:after="0" w:afterAutospacing="0"/>
              <w:ind w:right="19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431D27" w:rsidRPr="00CC4A3F" w:rsidRDefault="000D7F73" w:rsidP="000D7F73">
            <w:pPr>
              <w:pStyle w:val="xmsonormal"/>
              <w:shd w:val="clear" w:color="auto" w:fill="FFFFFF"/>
              <w:spacing w:before="0" w:beforeAutospacing="0" w:after="0" w:afterAutospacing="0"/>
              <w:ind w:right="19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0D7F73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Además, es necesario que amplié el referente teórico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231B7A" w:rsidRPr="009D6716" w:rsidTr="00FB360B">
        <w:trPr>
          <w:trHeight w:val="470"/>
        </w:trPr>
        <w:tc>
          <w:tcPr>
            <w:tcW w:w="10285" w:type="dxa"/>
            <w:gridSpan w:val="10"/>
            <w:shd w:val="clear" w:color="auto" w:fill="BFBFBF"/>
            <w:vAlign w:val="center"/>
          </w:tcPr>
          <w:p w:rsidR="00231B7A" w:rsidRPr="004C7584" w:rsidRDefault="00231B7A" w:rsidP="00231B7A">
            <w:pPr>
              <w:ind w:right="190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4C7584">
              <w:rPr>
                <w:rFonts w:ascii="Arial" w:hAnsi="Arial" w:cs="Arial"/>
                <w:b/>
                <w:sz w:val="18"/>
                <w:lang w:val="es-ES"/>
              </w:rPr>
              <w:t>Trabajos Finales</w:t>
            </w:r>
          </w:p>
        </w:tc>
      </w:tr>
      <w:tr w:rsidR="00231B7A" w:rsidRPr="009D6716" w:rsidTr="00E2194F">
        <w:trPr>
          <w:gridAfter w:val="1"/>
          <w:wAfter w:w="12" w:type="dxa"/>
          <w:trHeight w:val="470"/>
        </w:trPr>
        <w:tc>
          <w:tcPr>
            <w:tcW w:w="2449" w:type="dxa"/>
            <w:gridSpan w:val="2"/>
            <w:vAlign w:val="center"/>
          </w:tcPr>
          <w:p w:rsidR="00231B7A" w:rsidRPr="009D6716" w:rsidRDefault="00231B7A" w:rsidP="00231B7A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9D6716">
              <w:rPr>
                <w:rFonts w:ascii="Arial" w:hAnsi="Arial" w:cs="Arial"/>
                <w:b/>
                <w:sz w:val="18"/>
                <w:lang w:val="es-ES"/>
              </w:rPr>
              <w:t>ESTUDIANTES</w:t>
            </w:r>
          </w:p>
        </w:tc>
        <w:tc>
          <w:tcPr>
            <w:tcW w:w="2449" w:type="dxa"/>
            <w:gridSpan w:val="2"/>
            <w:vAlign w:val="center"/>
          </w:tcPr>
          <w:p w:rsidR="00231B7A" w:rsidRPr="009D6716" w:rsidRDefault="00231B7A" w:rsidP="00231B7A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9D6716">
              <w:rPr>
                <w:rFonts w:ascii="Arial" w:hAnsi="Arial" w:cs="Arial"/>
                <w:b/>
                <w:sz w:val="18"/>
                <w:lang w:val="es-ES"/>
              </w:rPr>
              <w:t>TITULO DEL DOCUMENTO</w:t>
            </w:r>
          </w:p>
        </w:tc>
        <w:tc>
          <w:tcPr>
            <w:tcW w:w="2209" w:type="dxa"/>
            <w:gridSpan w:val="4"/>
            <w:vAlign w:val="center"/>
          </w:tcPr>
          <w:p w:rsidR="00231B7A" w:rsidRPr="009D6716" w:rsidRDefault="00231B7A" w:rsidP="00231B7A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PROGRAMA &amp; DIRECTORES</w:t>
            </w:r>
          </w:p>
        </w:tc>
        <w:tc>
          <w:tcPr>
            <w:tcW w:w="3166" w:type="dxa"/>
            <w:vAlign w:val="center"/>
          </w:tcPr>
          <w:p w:rsidR="00231B7A" w:rsidRPr="004C7584" w:rsidRDefault="00231B7A" w:rsidP="00231B7A">
            <w:pPr>
              <w:ind w:right="190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4C7584">
              <w:rPr>
                <w:rFonts w:ascii="Arial" w:hAnsi="Arial" w:cs="Arial"/>
                <w:b/>
                <w:sz w:val="18"/>
                <w:lang w:val="es-ES"/>
              </w:rPr>
              <w:t>DECISIÓN</w:t>
            </w:r>
          </w:p>
        </w:tc>
      </w:tr>
      <w:tr w:rsidR="00186BB7" w:rsidRPr="009D6716" w:rsidTr="00E2194F">
        <w:trPr>
          <w:gridAfter w:val="1"/>
          <w:wAfter w:w="12" w:type="dxa"/>
          <w:trHeight w:val="470"/>
        </w:trPr>
        <w:tc>
          <w:tcPr>
            <w:tcW w:w="2449" w:type="dxa"/>
            <w:gridSpan w:val="2"/>
            <w:vAlign w:val="center"/>
          </w:tcPr>
          <w:p w:rsidR="00186BB7" w:rsidRDefault="00CC4A3F" w:rsidP="00186BB7">
            <w:pPr>
              <w:ind w:right="190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MARIA ALEJANDRA RODRIGUEZ GUTIERREZ</w:t>
            </w:r>
          </w:p>
        </w:tc>
        <w:tc>
          <w:tcPr>
            <w:tcW w:w="2449" w:type="dxa"/>
            <w:gridSpan w:val="2"/>
            <w:vAlign w:val="center"/>
          </w:tcPr>
          <w:p w:rsidR="00186BB7" w:rsidRDefault="00CC4A3F" w:rsidP="00186BB7">
            <w:pPr>
              <w:ind w:right="190"/>
              <w:jc w:val="both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DERECHO AL ASILO POR AFECTACIONES AMBIENTALES Y CAMBIO CLIMATICO EN AMERICA. </w:t>
            </w:r>
          </w:p>
        </w:tc>
        <w:tc>
          <w:tcPr>
            <w:tcW w:w="2209" w:type="dxa"/>
            <w:gridSpan w:val="4"/>
            <w:vAlign w:val="center"/>
          </w:tcPr>
          <w:p w:rsidR="00CC4A3F" w:rsidRPr="00B07242" w:rsidRDefault="00CC4A3F" w:rsidP="00CC4A3F">
            <w:pPr>
              <w:ind w:right="190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DERECHOS HUMANOS</w:t>
            </w:r>
          </w:p>
          <w:p w:rsidR="00CC4A3F" w:rsidRDefault="00CC4A3F" w:rsidP="00CC4A3F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</w:p>
          <w:p w:rsidR="00CC4A3F" w:rsidRDefault="00CC4A3F" w:rsidP="00CC4A3F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Director Disciplinar: YAMAL ELIAS LEAL ESPER</w:t>
            </w:r>
          </w:p>
          <w:p w:rsidR="00CC4A3F" w:rsidRDefault="00CC4A3F" w:rsidP="00CC4A3F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</w:p>
          <w:p w:rsidR="00CC4A3F" w:rsidRDefault="00CC4A3F" w:rsidP="00CC4A3F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Director Metodológico: </w:t>
            </w:r>
          </w:p>
          <w:p w:rsidR="00186BB7" w:rsidRDefault="00CC4A3F" w:rsidP="00CC4A3F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DARWIN CLAVIJO CACERES </w:t>
            </w:r>
          </w:p>
        </w:tc>
        <w:tc>
          <w:tcPr>
            <w:tcW w:w="3166" w:type="dxa"/>
            <w:vAlign w:val="center"/>
          </w:tcPr>
          <w:p w:rsidR="00186BB7" w:rsidRDefault="00186BB7" w:rsidP="00186BB7">
            <w:pPr>
              <w:pStyle w:val="xmsonormal"/>
              <w:shd w:val="clear" w:color="auto" w:fill="FFFFFF"/>
              <w:spacing w:before="0" w:beforeAutospacing="0" w:after="0" w:afterAutospacing="0"/>
              <w:ind w:right="193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 xml:space="preserve">APROBADO </w:t>
            </w:r>
          </w:p>
          <w:p w:rsidR="00186BB7" w:rsidRDefault="00186BB7" w:rsidP="00186BB7">
            <w:pPr>
              <w:ind w:right="190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</w:tr>
      <w:tr w:rsidR="00186BB7" w:rsidRPr="009D6716" w:rsidTr="00E2194F">
        <w:trPr>
          <w:gridAfter w:val="1"/>
          <w:wAfter w:w="12" w:type="dxa"/>
          <w:trHeight w:val="470"/>
        </w:trPr>
        <w:tc>
          <w:tcPr>
            <w:tcW w:w="2449" w:type="dxa"/>
            <w:gridSpan w:val="2"/>
            <w:vAlign w:val="center"/>
          </w:tcPr>
          <w:p w:rsidR="00186BB7" w:rsidRDefault="00D640B3" w:rsidP="00186BB7">
            <w:pPr>
              <w:ind w:right="190"/>
              <w:jc w:val="both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JOHN ALEXANDER QUINTERO PATIÑO</w:t>
            </w:r>
          </w:p>
          <w:p w:rsidR="00D640B3" w:rsidRDefault="00D640B3" w:rsidP="00186BB7">
            <w:pPr>
              <w:ind w:right="190"/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:rsidR="00D640B3" w:rsidRDefault="00D640B3" w:rsidP="00186BB7">
            <w:pPr>
              <w:ind w:right="190"/>
              <w:jc w:val="both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DIEGO RAMÍREZ GALEANO</w:t>
            </w:r>
          </w:p>
        </w:tc>
        <w:tc>
          <w:tcPr>
            <w:tcW w:w="2449" w:type="dxa"/>
            <w:gridSpan w:val="2"/>
            <w:vAlign w:val="center"/>
          </w:tcPr>
          <w:p w:rsidR="00186BB7" w:rsidRDefault="00D640B3" w:rsidP="00186BB7">
            <w:pPr>
              <w:ind w:right="190"/>
              <w:jc w:val="both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EMPLEO INFORMAL Y LA VIOLACION DE DERECHOS HUMANOS</w:t>
            </w:r>
          </w:p>
        </w:tc>
        <w:tc>
          <w:tcPr>
            <w:tcW w:w="2209" w:type="dxa"/>
            <w:gridSpan w:val="4"/>
            <w:vAlign w:val="center"/>
          </w:tcPr>
          <w:p w:rsidR="00D640B3" w:rsidRPr="00B07242" w:rsidRDefault="00D640B3" w:rsidP="00D640B3">
            <w:pPr>
              <w:ind w:right="190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DERECHOS HUMANOS</w:t>
            </w:r>
          </w:p>
          <w:p w:rsidR="00D640B3" w:rsidRDefault="00D640B3" w:rsidP="00D640B3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</w:p>
          <w:p w:rsidR="00D640B3" w:rsidRDefault="00D640B3" w:rsidP="00D640B3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Director Disciplinar: DARWIN CLAVIJO CACERES</w:t>
            </w:r>
          </w:p>
          <w:p w:rsidR="00D640B3" w:rsidRDefault="00D640B3" w:rsidP="00D640B3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</w:p>
          <w:p w:rsidR="00D640B3" w:rsidRDefault="00D640B3" w:rsidP="00D640B3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Director Metodológico: </w:t>
            </w:r>
          </w:p>
          <w:p w:rsidR="00186BB7" w:rsidRPr="00364643" w:rsidRDefault="00D640B3" w:rsidP="00D640B3">
            <w:pPr>
              <w:ind w:right="190"/>
              <w:jc w:val="both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DARWIN CLAVIJO CACERES</w:t>
            </w:r>
          </w:p>
        </w:tc>
        <w:tc>
          <w:tcPr>
            <w:tcW w:w="3166" w:type="dxa"/>
            <w:vAlign w:val="center"/>
          </w:tcPr>
          <w:p w:rsidR="00186BB7" w:rsidRDefault="00D640B3" w:rsidP="00FF00A3">
            <w:pPr>
              <w:pStyle w:val="xmsonormal"/>
              <w:shd w:val="clear" w:color="auto" w:fill="FFFFFF"/>
              <w:spacing w:before="0" w:beforeAutospacing="0" w:after="0" w:afterAutospacing="0"/>
              <w:ind w:right="193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 xml:space="preserve">APROBADO </w:t>
            </w:r>
          </w:p>
        </w:tc>
      </w:tr>
      <w:tr w:rsidR="00D640B3" w:rsidRPr="009D6716" w:rsidTr="00E2194F">
        <w:trPr>
          <w:gridAfter w:val="1"/>
          <w:wAfter w:w="12" w:type="dxa"/>
          <w:trHeight w:val="470"/>
        </w:trPr>
        <w:tc>
          <w:tcPr>
            <w:tcW w:w="2449" w:type="dxa"/>
            <w:gridSpan w:val="2"/>
            <w:vAlign w:val="center"/>
          </w:tcPr>
          <w:p w:rsidR="00D640B3" w:rsidRDefault="00A60D99" w:rsidP="00186BB7">
            <w:pPr>
              <w:ind w:right="190"/>
              <w:jc w:val="both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SANDRA PATRICIA DIAZ GARCIA</w:t>
            </w:r>
          </w:p>
        </w:tc>
        <w:tc>
          <w:tcPr>
            <w:tcW w:w="2449" w:type="dxa"/>
            <w:gridSpan w:val="2"/>
            <w:vAlign w:val="center"/>
          </w:tcPr>
          <w:p w:rsidR="00D640B3" w:rsidRDefault="00A60D99" w:rsidP="00186BB7">
            <w:pPr>
              <w:ind w:right="190"/>
              <w:jc w:val="both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DE LA NEGLIGENCIA ESTATAL EN LA PRETACIÓN DE LOS SERVICIOS EN SALUD Y ASISTENCIA SOCIAL A LA POBLACION CON DISCAPACIDAD ESTUDIO DE CASO </w:t>
            </w:r>
          </w:p>
        </w:tc>
        <w:tc>
          <w:tcPr>
            <w:tcW w:w="2209" w:type="dxa"/>
            <w:gridSpan w:val="4"/>
            <w:vAlign w:val="center"/>
          </w:tcPr>
          <w:p w:rsidR="00D640B3" w:rsidRDefault="00A60D99" w:rsidP="00D640B3">
            <w:pPr>
              <w:ind w:right="190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DERECHO PUBLICO</w:t>
            </w:r>
          </w:p>
          <w:p w:rsidR="00A60D99" w:rsidRDefault="00A60D99" w:rsidP="00D640B3">
            <w:pPr>
              <w:ind w:right="190"/>
              <w:rPr>
                <w:rFonts w:ascii="Arial" w:hAnsi="Arial" w:cs="Arial"/>
                <w:b/>
                <w:sz w:val="18"/>
                <w:lang w:val="es-ES"/>
              </w:rPr>
            </w:pPr>
          </w:p>
          <w:p w:rsidR="00A60D99" w:rsidRDefault="00A60D99" w:rsidP="00A60D99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Director Disciplinar: MICHELLE ANDREA NATHALIE CALDERON ORTEGA</w:t>
            </w:r>
          </w:p>
          <w:p w:rsidR="00A60D99" w:rsidRDefault="00A60D99" w:rsidP="00A60D99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</w:p>
          <w:p w:rsidR="00A60D99" w:rsidRDefault="00A60D99" w:rsidP="00A60D99">
            <w:pPr>
              <w:ind w:right="190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Director Metodológico: </w:t>
            </w:r>
          </w:p>
          <w:p w:rsidR="00A60D99" w:rsidRDefault="00A60D99" w:rsidP="00A60D99">
            <w:pPr>
              <w:ind w:right="190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DARWIN CLAVIJO CACERES</w:t>
            </w:r>
          </w:p>
        </w:tc>
        <w:tc>
          <w:tcPr>
            <w:tcW w:w="3166" w:type="dxa"/>
            <w:vAlign w:val="center"/>
          </w:tcPr>
          <w:p w:rsidR="00D640B3" w:rsidRDefault="00D640B3" w:rsidP="00D640B3">
            <w:pPr>
              <w:pStyle w:val="xmsonormal"/>
              <w:shd w:val="clear" w:color="auto" w:fill="FFFFFF"/>
              <w:spacing w:before="0" w:beforeAutospacing="0" w:after="0" w:afterAutospacing="0"/>
              <w:ind w:right="193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:rsidR="00D640B3" w:rsidRDefault="00D640B3" w:rsidP="00FF00A3">
            <w:pPr>
              <w:pStyle w:val="xmsonormal"/>
              <w:shd w:val="clear" w:color="auto" w:fill="FFFFFF"/>
              <w:spacing w:before="0" w:beforeAutospacing="0" w:after="0" w:afterAutospacing="0"/>
              <w:ind w:right="193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 xml:space="preserve">APROBADO </w:t>
            </w:r>
          </w:p>
        </w:tc>
      </w:tr>
    </w:tbl>
    <w:p w:rsidR="0060721C" w:rsidRPr="00016BEA" w:rsidRDefault="0060721C" w:rsidP="0092470E">
      <w:pPr>
        <w:rPr>
          <w:rFonts w:ascii="Arial" w:hAnsi="Arial" w:cs="Arial"/>
          <w:b/>
          <w:lang w:val="es-ES"/>
        </w:rPr>
      </w:pPr>
      <w:bookmarkStart w:id="0" w:name="_GoBack"/>
      <w:bookmarkEnd w:id="0"/>
    </w:p>
    <w:sectPr w:rsidR="0060721C" w:rsidRPr="00016BEA" w:rsidSect="00680716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2087" w:right="1134" w:bottom="1134" w:left="1418" w:header="851" w:footer="476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2C" w:rsidRDefault="000A4F2C">
      <w:r>
        <w:separator/>
      </w:r>
    </w:p>
  </w:endnote>
  <w:endnote w:type="continuationSeparator" w:id="0">
    <w:p w:rsidR="000A4F2C" w:rsidRDefault="000A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CB" w:rsidRDefault="00A02CCB">
    <w:pPr>
      <w:pStyle w:val="Piedepgina"/>
      <w:framePr w:wrap="around" w:vAnchor="text" w:hAnchor="margin" w:xAlign="center" w:y="1"/>
      <w:rPr>
        <w:rStyle w:val="Nmerodepgina"/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>
      <w:rPr>
        <w:rStyle w:val="Nmerodepgina"/>
        <w:sz w:val="19"/>
        <w:szCs w:val="19"/>
      </w:rPr>
      <w:instrText xml:space="preserve">PAGE  </w:instrText>
    </w:r>
    <w:r>
      <w:rPr>
        <w:rStyle w:val="Nmerodepgina"/>
        <w:sz w:val="19"/>
        <w:szCs w:val="19"/>
      </w:rPr>
      <w:fldChar w:fldCharType="end"/>
    </w:r>
  </w:p>
  <w:p w:rsidR="00A02CCB" w:rsidRDefault="00A02CCB">
    <w:pPr>
      <w:pStyle w:val="Piedepgina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CB" w:rsidRDefault="00A02CCB" w:rsidP="00057175">
    <w:pPr>
      <w:jc w:val="center"/>
    </w:pPr>
    <w:r>
      <w:t>-----------------------------------------------------------------------------------------------------------------------------------------------------</w:t>
    </w:r>
  </w:p>
  <w:tbl>
    <w:tblPr>
      <w:tblW w:w="10207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7"/>
    </w:tblGrid>
    <w:tr w:rsidR="00A02CCB" w:rsidTr="003D3E23">
      <w:trPr>
        <w:trHeight w:val="181"/>
      </w:trPr>
      <w:tc>
        <w:tcPr>
          <w:tcW w:w="10207" w:type="dxa"/>
        </w:tcPr>
        <w:p w:rsidR="00A02CCB" w:rsidRDefault="00A02CCB" w:rsidP="00057175">
          <w:pPr>
            <w:ind w:left="-70"/>
            <w:jc w:val="center"/>
          </w:pPr>
          <w:r>
            <w:rPr>
              <w:sz w:val="22"/>
              <w:szCs w:val="22"/>
            </w:rPr>
            <w:t xml:space="preserve">Cúcuta - </w:t>
          </w:r>
          <w:r w:rsidRPr="00941EB0">
            <w:rPr>
              <w:sz w:val="22"/>
              <w:szCs w:val="22"/>
            </w:rPr>
            <w:t xml:space="preserve">Avenida </w:t>
          </w:r>
          <w:r>
            <w:rPr>
              <w:sz w:val="22"/>
              <w:szCs w:val="22"/>
            </w:rPr>
            <w:t>4 N° 12N - 81 El Bosque. T</w:t>
          </w:r>
          <w:r w:rsidRPr="00941EB0">
            <w:rPr>
              <w:sz w:val="22"/>
              <w:szCs w:val="22"/>
            </w:rPr>
            <w:t>elefax:</w:t>
          </w:r>
          <w:r>
            <w:t xml:space="preserve"> 5829810 (ext.104)</w:t>
          </w:r>
        </w:p>
        <w:p w:rsidR="00A02CCB" w:rsidRDefault="00A02CCB" w:rsidP="00057175">
          <w:pPr>
            <w:pStyle w:val="Encabezado"/>
            <w:jc w:val="center"/>
            <w:rPr>
              <w:sz w:val="15"/>
              <w:szCs w:val="15"/>
            </w:rPr>
          </w:pPr>
        </w:p>
      </w:tc>
    </w:tr>
  </w:tbl>
  <w:p w:rsidR="00A02CCB" w:rsidRDefault="00A02CCB" w:rsidP="0005717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2C" w:rsidRDefault="000A4F2C">
      <w:r>
        <w:separator/>
      </w:r>
    </w:p>
  </w:footnote>
  <w:footnote w:type="continuationSeparator" w:id="0">
    <w:p w:rsidR="000A4F2C" w:rsidRDefault="000A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CB" w:rsidRDefault="00A02CCB">
    <w:pPr>
      <w:pStyle w:val="Encabezado"/>
      <w:framePr w:wrap="around" w:vAnchor="text" w:hAnchor="margin" w:xAlign="right" w:y="1"/>
      <w:rPr>
        <w:rStyle w:val="Nmerodepgina"/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>
      <w:rPr>
        <w:rStyle w:val="Nmerodepgina"/>
        <w:sz w:val="19"/>
        <w:szCs w:val="19"/>
      </w:rPr>
      <w:instrText xml:space="preserve">PAGE  </w:instrText>
    </w:r>
    <w:r>
      <w:rPr>
        <w:rStyle w:val="Nmerodepgina"/>
        <w:sz w:val="19"/>
        <w:szCs w:val="19"/>
      </w:rPr>
      <w:fldChar w:fldCharType="end"/>
    </w:r>
  </w:p>
  <w:p w:rsidR="00A02CCB" w:rsidRDefault="00A02CCB">
    <w:pPr>
      <w:pStyle w:val="Encabezado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CB" w:rsidRPr="00661E70" w:rsidRDefault="00A02CCB" w:rsidP="00680716">
    <w:pPr>
      <w:pStyle w:val="Encabezado"/>
      <w:tabs>
        <w:tab w:val="clear" w:pos="4252"/>
        <w:tab w:val="center" w:pos="142"/>
      </w:tabs>
      <w:ind w:right="360"/>
      <w:rPr>
        <w:b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10185</wp:posOffset>
          </wp:positionV>
          <wp:extent cx="6570980" cy="1031240"/>
          <wp:effectExtent l="0" t="0" r="0" b="0"/>
          <wp:wrapTopAndBottom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F1E1A"/>
    <w:multiLevelType w:val="hybridMultilevel"/>
    <w:tmpl w:val="F342B152"/>
    <w:lvl w:ilvl="0" w:tplc="0FAC7D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B8"/>
    <w:rsid w:val="00000573"/>
    <w:rsid w:val="00001029"/>
    <w:rsid w:val="0000163C"/>
    <w:rsid w:val="000016BD"/>
    <w:rsid w:val="0000190D"/>
    <w:rsid w:val="00001CD5"/>
    <w:rsid w:val="00002CD6"/>
    <w:rsid w:val="000034F7"/>
    <w:rsid w:val="000037DC"/>
    <w:rsid w:val="00003DBC"/>
    <w:rsid w:val="0000463D"/>
    <w:rsid w:val="00004671"/>
    <w:rsid w:val="0000582D"/>
    <w:rsid w:val="00006341"/>
    <w:rsid w:val="00006860"/>
    <w:rsid w:val="00006BF1"/>
    <w:rsid w:val="00006CF6"/>
    <w:rsid w:val="000074F1"/>
    <w:rsid w:val="00007879"/>
    <w:rsid w:val="00007D4B"/>
    <w:rsid w:val="00007FD5"/>
    <w:rsid w:val="0001028E"/>
    <w:rsid w:val="000108B4"/>
    <w:rsid w:val="00011038"/>
    <w:rsid w:val="00011193"/>
    <w:rsid w:val="000112A3"/>
    <w:rsid w:val="0001158E"/>
    <w:rsid w:val="00011857"/>
    <w:rsid w:val="0001185D"/>
    <w:rsid w:val="00011C07"/>
    <w:rsid w:val="00011FDC"/>
    <w:rsid w:val="00012717"/>
    <w:rsid w:val="000129D0"/>
    <w:rsid w:val="00012B0C"/>
    <w:rsid w:val="00012B41"/>
    <w:rsid w:val="00012C7B"/>
    <w:rsid w:val="00012C7C"/>
    <w:rsid w:val="00013301"/>
    <w:rsid w:val="000133E2"/>
    <w:rsid w:val="00013417"/>
    <w:rsid w:val="00013971"/>
    <w:rsid w:val="00013C75"/>
    <w:rsid w:val="00013D5C"/>
    <w:rsid w:val="000140EF"/>
    <w:rsid w:val="00014958"/>
    <w:rsid w:val="000151E9"/>
    <w:rsid w:val="00015526"/>
    <w:rsid w:val="00016387"/>
    <w:rsid w:val="00016BEA"/>
    <w:rsid w:val="00017929"/>
    <w:rsid w:val="00017A67"/>
    <w:rsid w:val="00017BB5"/>
    <w:rsid w:val="000201BE"/>
    <w:rsid w:val="00020563"/>
    <w:rsid w:val="00020A61"/>
    <w:rsid w:val="00021E49"/>
    <w:rsid w:val="00021EED"/>
    <w:rsid w:val="00022084"/>
    <w:rsid w:val="0002248B"/>
    <w:rsid w:val="000229D0"/>
    <w:rsid w:val="00022D65"/>
    <w:rsid w:val="0002330D"/>
    <w:rsid w:val="0002369A"/>
    <w:rsid w:val="0002370F"/>
    <w:rsid w:val="00023F2B"/>
    <w:rsid w:val="0002489B"/>
    <w:rsid w:val="00025805"/>
    <w:rsid w:val="00025C27"/>
    <w:rsid w:val="000260B9"/>
    <w:rsid w:val="00026528"/>
    <w:rsid w:val="0002694F"/>
    <w:rsid w:val="00026A55"/>
    <w:rsid w:val="00026B2A"/>
    <w:rsid w:val="00030776"/>
    <w:rsid w:val="00030878"/>
    <w:rsid w:val="00030AF4"/>
    <w:rsid w:val="00031CC1"/>
    <w:rsid w:val="00031E02"/>
    <w:rsid w:val="0003209A"/>
    <w:rsid w:val="00032590"/>
    <w:rsid w:val="00032874"/>
    <w:rsid w:val="00032A09"/>
    <w:rsid w:val="00032C8E"/>
    <w:rsid w:val="00032D73"/>
    <w:rsid w:val="00032F86"/>
    <w:rsid w:val="0003341F"/>
    <w:rsid w:val="000334BE"/>
    <w:rsid w:val="00033576"/>
    <w:rsid w:val="000337A8"/>
    <w:rsid w:val="000342CD"/>
    <w:rsid w:val="000346F2"/>
    <w:rsid w:val="000347F1"/>
    <w:rsid w:val="00034C13"/>
    <w:rsid w:val="000352D7"/>
    <w:rsid w:val="00035714"/>
    <w:rsid w:val="00035B2D"/>
    <w:rsid w:val="00035EE6"/>
    <w:rsid w:val="00035EEB"/>
    <w:rsid w:val="00036023"/>
    <w:rsid w:val="000366CA"/>
    <w:rsid w:val="00036C44"/>
    <w:rsid w:val="00036CE8"/>
    <w:rsid w:val="00036F4F"/>
    <w:rsid w:val="0003704A"/>
    <w:rsid w:val="00037882"/>
    <w:rsid w:val="00037DA5"/>
    <w:rsid w:val="00037E56"/>
    <w:rsid w:val="00037F04"/>
    <w:rsid w:val="0004020B"/>
    <w:rsid w:val="0004060B"/>
    <w:rsid w:val="00040655"/>
    <w:rsid w:val="0004094D"/>
    <w:rsid w:val="00040FD8"/>
    <w:rsid w:val="000413F4"/>
    <w:rsid w:val="000414C1"/>
    <w:rsid w:val="00041877"/>
    <w:rsid w:val="00041C42"/>
    <w:rsid w:val="00041D91"/>
    <w:rsid w:val="00042436"/>
    <w:rsid w:val="00042A80"/>
    <w:rsid w:val="00042AD6"/>
    <w:rsid w:val="00042F65"/>
    <w:rsid w:val="0004313E"/>
    <w:rsid w:val="00043861"/>
    <w:rsid w:val="000443C4"/>
    <w:rsid w:val="000446DF"/>
    <w:rsid w:val="00044998"/>
    <w:rsid w:val="00045664"/>
    <w:rsid w:val="00045880"/>
    <w:rsid w:val="00045FEB"/>
    <w:rsid w:val="00046334"/>
    <w:rsid w:val="00046C5D"/>
    <w:rsid w:val="00046E9F"/>
    <w:rsid w:val="000471BD"/>
    <w:rsid w:val="000477F2"/>
    <w:rsid w:val="000509DD"/>
    <w:rsid w:val="00050C0F"/>
    <w:rsid w:val="00051852"/>
    <w:rsid w:val="000518C9"/>
    <w:rsid w:val="000519D1"/>
    <w:rsid w:val="00052395"/>
    <w:rsid w:val="00052861"/>
    <w:rsid w:val="00054410"/>
    <w:rsid w:val="00054B14"/>
    <w:rsid w:val="00054C17"/>
    <w:rsid w:val="00055185"/>
    <w:rsid w:val="000552CA"/>
    <w:rsid w:val="00055C94"/>
    <w:rsid w:val="000564F9"/>
    <w:rsid w:val="000569D6"/>
    <w:rsid w:val="00056E60"/>
    <w:rsid w:val="00057175"/>
    <w:rsid w:val="00057564"/>
    <w:rsid w:val="00057D39"/>
    <w:rsid w:val="00057E12"/>
    <w:rsid w:val="000602F8"/>
    <w:rsid w:val="000603DF"/>
    <w:rsid w:val="0006053F"/>
    <w:rsid w:val="0006069B"/>
    <w:rsid w:val="000618D2"/>
    <w:rsid w:val="00061AC9"/>
    <w:rsid w:val="000629F4"/>
    <w:rsid w:val="00062C4F"/>
    <w:rsid w:val="0006420D"/>
    <w:rsid w:val="00064788"/>
    <w:rsid w:val="000648B7"/>
    <w:rsid w:val="00064A9F"/>
    <w:rsid w:val="00065719"/>
    <w:rsid w:val="000660AC"/>
    <w:rsid w:val="0006669A"/>
    <w:rsid w:val="0006676D"/>
    <w:rsid w:val="00066C32"/>
    <w:rsid w:val="00070120"/>
    <w:rsid w:val="00070C80"/>
    <w:rsid w:val="00070F18"/>
    <w:rsid w:val="00071822"/>
    <w:rsid w:val="00072399"/>
    <w:rsid w:val="0007245A"/>
    <w:rsid w:val="00072539"/>
    <w:rsid w:val="00072870"/>
    <w:rsid w:val="00072EE6"/>
    <w:rsid w:val="0007400C"/>
    <w:rsid w:val="00074548"/>
    <w:rsid w:val="000757F9"/>
    <w:rsid w:val="00075E22"/>
    <w:rsid w:val="00075E8A"/>
    <w:rsid w:val="000762F8"/>
    <w:rsid w:val="00080017"/>
    <w:rsid w:val="00080315"/>
    <w:rsid w:val="000808B2"/>
    <w:rsid w:val="00080BAC"/>
    <w:rsid w:val="000816DE"/>
    <w:rsid w:val="000830C9"/>
    <w:rsid w:val="00083B92"/>
    <w:rsid w:val="00083CFA"/>
    <w:rsid w:val="00084675"/>
    <w:rsid w:val="000846B1"/>
    <w:rsid w:val="00084DCA"/>
    <w:rsid w:val="00084EBB"/>
    <w:rsid w:val="00084FCF"/>
    <w:rsid w:val="000853DD"/>
    <w:rsid w:val="00085614"/>
    <w:rsid w:val="000856A6"/>
    <w:rsid w:val="000857A8"/>
    <w:rsid w:val="00086427"/>
    <w:rsid w:val="00086915"/>
    <w:rsid w:val="00086EF3"/>
    <w:rsid w:val="000871B9"/>
    <w:rsid w:val="0008777D"/>
    <w:rsid w:val="00090046"/>
    <w:rsid w:val="000903E6"/>
    <w:rsid w:val="00091855"/>
    <w:rsid w:val="00093C98"/>
    <w:rsid w:val="00093DF1"/>
    <w:rsid w:val="00094161"/>
    <w:rsid w:val="00094392"/>
    <w:rsid w:val="000943C8"/>
    <w:rsid w:val="0009489B"/>
    <w:rsid w:val="000948A1"/>
    <w:rsid w:val="000948A5"/>
    <w:rsid w:val="00094F9E"/>
    <w:rsid w:val="000955C1"/>
    <w:rsid w:val="00095FD4"/>
    <w:rsid w:val="00096109"/>
    <w:rsid w:val="000963BD"/>
    <w:rsid w:val="00096659"/>
    <w:rsid w:val="0009678B"/>
    <w:rsid w:val="00096B7A"/>
    <w:rsid w:val="00096BCB"/>
    <w:rsid w:val="000971D9"/>
    <w:rsid w:val="000972FC"/>
    <w:rsid w:val="00097649"/>
    <w:rsid w:val="000A0210"/>
    <w:rsid w:val="000A0386"/>
    <w:rsid w:val="000A1769"/>
    <w:rsid w:val="000A1C6E"/>
    <w:rsid w:val="000A1C94"/>
    <w:rsid w:val="000A28A0"/>
    <w:rsid w:val="000A2997"/>
    <w:rsid w:val="000A2ACB"/>
    <w:rsid w:val="000A349F"/>
    <w:rsid w:val="000A353B"/>
    <w:rsid w:val="000A357B"/>
    <w:rsid w:val="000A432B"/>
    <w:rsid w:val="000A4ACA"/>
    <w:rsid w:val="000A4F2C"/>
    <w:rsid w:val="000A503B"/>
    <w:rsid w:val="000A5619"/>
    <w:rsid w:val="000A5D36"/>
    <w:rsid w:val="000A5E11"/>
    <w:rsid w:val="000A5E50"/>
    <w:rsid w:val="000A64F0"/>
    <w:rsid w:val="000A65FF"/>
    <w:rsid w:val="000A68DC"/>
    <w:rsid w:val="000A6D24"/>
    <w:rsid w:val="000A71AF"/>
    <w:rsid w:val="000A749A"/>
    <w:rsid w:val="000B042D"/>
    <w:rsid w:val="000B0970"/>
    <w:rsid w:val="000B0DCF"/>
    <w:rsid w:val="000B0EF8"/>
    <w:rsid w:val="000B129E"/>
    <w:rsid w:val="000B1369"/>
    <w:rsid w:val="000B2176"/>
    <w:rsid w:val="000B2445"/>
    <w:rsid w:val="000B39D0"/>
    <w:rsid w:val="000B3A15"/>
    <w:rsid w:val="000B3ACD"/>
    <w:rsid w:val="000B3F52"/>
    <w:rsid w:val="000B432C"/>
    <w:rsid w:val="000B4F48"/>
    <w:rsid w:val="000B5151"/>
    <w:rsid w:val="000B5CFF"/>
    <w:rsid w:val="000B5D22"/>
    <w:rsid w:val="000B5E32"/>
    <w:rsid w:val="000B6031"/>
    <w:rsid w:val="000B65CD"/>
    <w:rsid w:val="000B6920"/>
    <w:rsid w:val="000B6CA8"/>
    <w:rsid w:val="000B7233"/>
    <w:rsid w:val="000B7357"/>
    <w:rsid w:val="000B738A"/>
    <w:rsid w:val="000B7536"/>
    <w:rsid w:val="000B7EBF"/>
    <w:rsid w:val="000C0715"/>
    <w:rsid w:val="000C13CA"/>
    <w:rsid w:val="000C1705"/>
    <w:rsid w:val="000C1835"/>
    <w:rsid w:val="000C1AB5"/>
    <w:rsid w:val="000C1BD9"/>
    <w:rsid w:val="000C219A"/>
    <w:rsid w:val="000C2AFA"/>
    <w:rsid w:val="000C3245"/>
    <w:rsid w:val="000C38DA"/>
    <w:rsid w:val="000C3B66"/>
    <w:rsid w:val="000C3C00"/>
    <w:rsid w:val="000C3E39"/>
    <w:rsid w:val="000C4839"/>
    <w:rsid w:val="000C4E1A"/>
    <w:rsid w:val="000C4EE6"/>
    <w:rsid w:val="000C5127"/>
    <w:rsid w:val="000C52A2"/>
    <w:rsid w:val="000C5502"/>
    <w:rsid w:val="000C575A"/>
    <w:rsid w:val="000C5A89"/>
    <w:rsid w:val="000C6422"/>
    <w:rsid w:val="000C6606"/>
    <w:rsid w:val="000C68F7"/>
    <w:rsid w:val="000C6904"/>
    <w:rsid w:val="000C7494"/>
    <w:rsid w:val="000D021D"/>
    <w:rsid w:val="000D084D"/>
    <w:rsid w:val="000D0AB7"/>
    <w:rsid w:val="000D0ED4"/>
    <w:rsid w:val="000D1DF7"/>
    <w:rsid w:val="000D1E20"/>
    <w:rsid w:val="000D29D3"/>
    <w:rsid w:val="000D2A04"/>
    <w:rsid w:val="000D3518"/>
    <w:rsid w:val="000D4D42"/>
    <w:rsid w:val="000D4DB8"/>
    <w:rsid w:val="000D4E07"/>
    <w:rsid w:val="000D596E"/>
    <w:rsid w:val="000D5AE3"/>
    <w:rsid w:val="000D5DCD"/>
    <w:rsid w:val="000D6550"/>
    <w:rsid w:val="000D6677"/>
    <w:rsid w:val="000D6B95"/>
    <w:rsid w:val="000D6EAC"/>
    <w:rsid w:val="000D7F73"/>
    <w:rsid w:val="000E01A1"/>
    <w:rsid w:val="000E08D4"/>
    <w:rsid w:val="000E0D13"/>
    <w:rsid w:val="000E0F03"/>
    <w:rsid w:val="000E1CD5"/>
    <w:rsid w:val="000E2299"/>
    <w:rsid w:val="000E354D"/>
    <w:rsid w:val="000E38B9"/>
    <w:rsid w:val="000E3C33"/>
    <w:rsid w:val="000E46DE"/>
    <w:rsid w:val="000E4AE3"/>
    <w:rsid w:val="000E4E9A"/>
    <w:rsid w:val="000E50B4"/>
    <w:rsid w:val="000E50DD"/>
    <w:rsid w:val="000E5375"/>
    <w:rsid w:val="000E5804"/>
    <w:rsid w:val="000E5ADD"/>
    <w:rsid w:val="000E6385"/>
    <w:rsid w:val="000E69AF"/>
    <w:rsid w:val="000E6C43"/>
    <w:rsid w:val="000E6D11"/>
    <w:rsid w:val="000E6DC9"/>
    <w:rsid w:val="000E731E"/>
    <w:rsid w:val="000E7320"/>
    <w:rsid w:val="000E7F98"/>
    <w:rsid w:val="000F0AD7"/>
    <w:rsid w:val="000F0BE5"/>
    <w:rsid w:val="000F1052"/>
    <w:rsid w:val="000F11B0"/>
    <w:rsid w:val="000F15A5"/>
    <w:rsid w:val="000F1C0D"/>
    <w:rsid w:val="000F2479"/>
    <w:rsid w:val="000F26A7"/>
    <w:rsid w:val="000F2F65"/>
    <w:rsid w:val="000F3A47"/>
    <w:rsid w:val="000F3AD5"/>
    <w:rsid w:val="000F3C31"/>
    <w:rsid w:val="000F43FD"/>
    <w:rsid w:val="000F505B"/>
    <w:rsid w:val="000F5429"/>
    <w:rsid w:val="000F5927"/>
    <w:rsid w:val="000F5F5A"/>
    <w:rsid w:val="000F6B91"/>
    <w:rsid w:val="000F6BCF"/>
    <w:rsid w:val="000F6F0E"/>
    <w:rsid w:val="000F6FDC"/>
    <w:rsid w:val="000F71CA"/>
    <w:rsid w:val="000F73F5"/>
    <w:rsid w:val="000F7E33"/>
    <w:rsid w:val="00100248"/>
    <w:rsid w:val="001002BF"/>
    <w:rsid w:val="001003BC"/>
    <w:rsid w:val="00100668"/>
    <w:rsid w:val="00100A36"/>
    <w:rsid w:val="00100C50"/>
    <w:rsid w:val="00100D1D"/>
    <w:rsid w:val="00101A14"/>
    <w:rsid w:val="001027D8"/>
    <w:rsid w:val="0010297B"/>
    <w:rsid w:val="00102F39"/>
    <w:rsid w:val="00103973"/>
    <w:rsid w:val="00103A7B"/>
    <w:rsid w:val="00104148"/>
    <w:rsid w:val="00104563"/>
    <w:rsid w:val="00104692"/>
    <w:rsid w:val="00104F96"/>
    <w:rsid w:val="001050AC"/>
    <w:rsid w:val="00105160"/>
    <w:rsid w:val="00105755"/>
    <w:rsid w:val="00105AAE"/>
    <w:rsid w:val="00106016"/>
    <w:rsid w:val="001062D0"/>
    <w:rsid w:val="001065C6"/>
    <w:rsid w:val="00107C2B"/>
    <w:rsid w:val="001108AD"/>
    <w:rsid w:val="00110C2B"/>
    <w:rsid w:val="00110DCB"/>
    <w:rsid w:val="001118C6"/>
    <w:rsid w:val="001118E8"/>
    <w:rsid w:val="00111A18"/>
    <w:rsid w:val="00112473"/>
    <w:rsid w:val="001124BB"/>
    <w:rsid w:val="001126A0"/>
    <w:rsid w:val="001129CA"/>
    <w:rsid w:val="00112F6D"/>
    <w:rsid w:val="001132C4"/>
    <w:rsid w:val="0011337E"/>
    <w:rsid w:val="00113A46"/>
    <w:rsid w:val="00113B18"/>
    <w:rsid w:val="00113E9D"/>
    <w:rsid w:val="00114068"/>
    <w:rsid w:val="00114161"/>
    <w:rsid w:val="0011425B"/>
    <w:rsid w:val="00114313"/>
    <w:rsid w:val="001143C7"/>
    <w:rsid w:val="00115524"/>
    <w:rsid w:val="0011567C"/>
    <w:rsid w:val="001157D2"/>
    <w:rsid w:val="00115A02"/>
    <w:rsid w:val="0011673C"/>
    <w:rsid w:val="00117034"/>
    <w:rsid w:val="00117864"/>
    <w:rsid w:val="00117D57"/>
    <w:rsid w:val="00120EAC"/>
    <w:rsid w:val="001211FD"/>
    <w:rsid w:val="00121940"/>
    <w:rsid w:val="00121AB3"/>
    <w:rsid w:val="001223A2"/>
    <w:rsid w:val="0012240E"/>
    <w:rsid w:val="0012246E"/>
    <w:rsid w:val="00122D0C"/>
    <w:rsid w:val="00122E03"/>
    <w:rsid w:val="001231DB"/>
    <w:rsid w:val="00123499"/>
    <w:rsid w:val="00123745"/>
    <w:rsid w:val="00123930"/>
    <w:rsid w:val="00123D46"/>
    <w:rsid w:val="00124139"/>
    <w:rsid w:val="00124564"/>
    <w:rsid w:val="0012511D"/>
    <w:rsid w:val="00125817"/>
    <w:rsid w:val="00125DCE"/>
    <w:rsid w:val="001261D9"/>
    <w:rsid w:val="001262F9"/>
    <w:rsid w:val="00126F05"/>
    <w:rsid w:val="00127AB3"/>
    <w:rsid w:val="00127B64"/>
    <w:rsid w:val="001300A4"/>
    <w:rsid w:val="001300F1"/>
    <w:rsid w:val="001302B2"/>
    <w:rsid w:val="00130403"/>
    <w:rsid w:val="001307D0"/>
    <w:rsid w:val="00130BFF"/>
    <w:rsid w:val="00131134"/>
    <w:rsid w:val="001322EB"/>
    <w:rsid w:val="00132EE3"/>
    <w:rsid w:val="0013381A"/>
    <w:rsid w:val="00133D1F"/>
    <w:rsid w:val="0013422B"/>
    <w:rsid w:val="00134923"/>
    <w:rsid w:val="001350E3"/>
    <w:rsid w:val="00135863"/>
    <w:rsid w:val="00135D07"/>
    <w:rsid w:val="00136032"/>
    <w:rsid w:val="001360E2"/>
    <w:rsid w:val="001363C3"/>
    <w:rsid w:val="001363C8"/>
    <w:rsid w:val="001366D7"/>
    <w:rsid w:val="00136872"/>
    <w:rsid w:val="00136F88"/>
    <w:rsid w:val="001375F1"/>
    <w:rsid w:val="00137A5D"/>
    <w:rsid w:val="001401A2"/>
    <w:rsid w:val="001402A8"/>
    <w:rsid w:val="00140501"/>
    <w:rsid w:val="00140991"/>
    <w:rsid w:val="00141466"/>
    <w:rsid w:val="00141BA8"/>
    <w:rsid w:val="00141D0C"/>
    <w:rsid w:val="00141FA8"/>
    <w:rsid w:val="0014220D"/>
    <w:rsid w:val="00142A01"/>
    <w:rsid w:val="00142A0E"/>
    <w:rsid w:val="00142FEB"/>
    <w:rsid w:val="001435CD"/>
    <w:rsid w:val="00144164"/>
    <w:rsid w:val="00144181"/>
    <w:rsid w:val="001443EE"/>
    <w:rsid w:val="00144D80"/>
    <w:rsid w:val="001456EB"/>
    <w:rsid w:val="0014585E"/>
    <w:rsid w:val="00146462"/>
    <w:rsid w:val="00146B61"/>
    <w:rsid w:val="00146DC3"/>
    <w:rsid w:val="001473CE"/>
    <w:rsid w:val="0015021C"/>
    <w:rsid w:val="001509BD"/>
    <w:rsid w:val="00150CE9"/>
    <w:rsid w:val="001519D6"/>
    <w:rsid w:val="00151C03"/>
    <w:rsid w:val="00151DB4"/>
    <w:rsid w:val="00151F79"/>
    <w:rsid w:val="00153A2C"/>
    <w:rsid w:val="00153B99"/>
    <w:rsid w:val="0015427B"/>
    <w:rsid w:val="00154330"/>
    <w:rsid w:val="00154559"/>
    <w:rsid w:val="0015455B"/>
    <w:rsid w:val="00154E8C"/>
    <w:rsid w:val="00155855"/>
    <w:rsid w:val="00155E7C"/>
    <w:rsid w:val="00156256"/>
    <w:rsid w:val="00156717"/>
    <w:rsid w:val="0015704D"/>
    <w:rsid w:val="0015737D"/>
    <w:rsid w:val="00160238"/>
    <w:rsid w:val="001605B3"/>
    <w:rsid w:val="0016188E"/>
    <w:rsid w:val="00161CDC"/>
    <w:rsid w:val="00161ED5"/>
    <w:rsid w:val="001627DC"/>
    <w:rsid w:val="001627FA"/>
    <w:rsid w:val="001632D8"/>
    <w:rsid w:val="00164003"/>
    <w:rsid w:val="001649DE"/>
    <w:rsid w:val="00165073"/>
    <w:rsid w:val="00165FF0"/>
    <w:rsid w:val="00166569"/>
    <w:rsid w:val="0016667C"/>
    <w:rsid w:val="00166A2E"/>
    <w:rsid w:val="001673AB"/>
    <w:rsid w:val="00167891"/>
    <w:rsid w:val="001678C7"/>
    <w:rsid w:val="00170353"/>
    <w:rsid w:val="001708BF"/>
    <w:rsid w:val="0017181B"/>
    <w:rsid w:val="001723AF"/>
    <w:rsid w:val="0017250F"/>
    <w:rsid w:val="00172AAD"/>
    <w:rsid w:val="00172D02"/>
    <w:rsid w:val="00173212"/>
    <w:rsid w:val="001732A2"/>
    <w:rsid w:val="00173F3B"/>
    <w:rsid w:val="00173F55"/>
    <w:rsid w:val="0017409F"/>
    <w:rsid w:val="0017416C"/>
    <w:rsid w:val="001743F0"/>
    <w:rsid w:val="00174495"/>
    <w:rsid w:val="001745D3"/>
    <w:rsid w:val="00174A6F"/>
    <w:rsid w:val="00174CD9"/>
    <w:rsid w:val="00174DA3"/>
    <w:rsid w:val="00176118"/>
    <w:rsid w:val="00176343"/>
    <w:rsid w:val="001763DB"/>
    <w:rsid w:val="00176A7F"/>
    <w:rsid w:val="00177019"/>
    <w:rsid w:val="0017752A"/>
    <w:rsid w:val="0017761F"/>
    <w:rsid w:val="00177FE8"/>
    <w:rsid w:val="00180386"/>
    <w:rsid w:val="0018089F"/>
    <w:rsid w:val="001811B3"/>
    <w:rsid w:val="00181517"/>
    <w:rsid w:val="00181519"/>
    <w:rsid w:val="00181767"/>
    <w:rsid w:val="00181DA4"/>
    <w:rsid w:val="00182841"/>
    <w:rsid w:val="00182A14"/>
    <w:rsid w:val="00182D30"/>
    <w:rsid w:val="00183290"/>
    <w:rsid w:val="001836D7"/>
    <w:rsid w:val="001839B5"/>
    <w:rsid w:val="00184737"/>
    <w:rsid w:val="00184808"/>
    <w:rsid w:val="00185728"/>
    <w:rsid w:val="00185DB0"/>
    <w:rsid w:val="00186BA6"/>
    <w:rsid w:val="00186BB7"/>
    <w:rsid w:val="00186C29"/>
    <w:rsid w:val="001870D6"/>
    <w:rsid w:val="00187132"/>
    <w:rsid w:val="0018782C"/>
    <w:rsid w:val="00187DE0"/>
    <w:rsid w:val="00190B44"/>
    <w:rsid w:val="00190FC7"/>
    <w:rsid w:val="0019126D"/>
    <w:rsid w:val="001913FA"/>
    <w:rsid w:val="001915F8"/>
    <w:rsid w:val="00191706"/>
    <w:rsid w:val="00191909"/>
    <w:rsid w:val="00192655"/>
    <w:rsid w:val="00192832"/>
    <w:rsid w:val="0019329A"/>
    <w:rsid w:val="001936BC"/>
    <w:rsid w:val="00194335"/>
    <w:rsid w:val="0019491E"/>
    <w:rsid w:val="00195660"/>
    <w:rsid w:val="0019574F"/>
    <w:rsid w:val="00195E10"/>
    <w:rsid w:val="001964E6"/>
    <w:rsid w:val="00196A56"/>
    <w:rsid w:val="00196AFF"/>
    <w:rsid w:val="00197289"/>
    <w:rsid w:val="001972E9"/>
    <w:rsid w:val="001975E7"/>
    <w:rsid w:val="00197609"/>
    <w:rsid w:val="001A032B"/>
    <w:rsid w:val="001A07FE"/>
    <w:rsid w:val="001A0B39"/>
    <w:rsid w:val="001A0B9B"/>
    <w:rsid w:val="001A0C10"/>
    <w:rsid w:val="001A1CBC"/>
    <w:rsid w:val="001A1D4A"/>
    <w:rsid w:val="001A1DBA"/>
    <w:rsid w:val="001A1F1A"/>
    <w:rsid w:val="001A2C26"/>
    <w:rsid w:val="001A3104"/>
    <w:rsid w:val="001A3584"/>
    <w:rsid w:val="001A35F9"/>
    <w:rsid w:val="001A3886"/>
    <w:rsid w:val="001A41A0"/>
    <w:rsid w:val="001A4443"/>
    <w:rsid w:val="001A4AA7"/>
    <w:rsid w:val="001A4C3A"/>
    <w:rsid w:val="001A4E6E"/>
    <w:rsid w:val="001A50F2"/>
    <w:rsid w:val="001A516D"/>
    <w:rsid w:val="001A5D0C"/>
    <w:rsid w:val="001A5DD6"/>
    <w:rsid w:val="001A6559"/>
    <w:rsid w:val="001A6694"/>
    <w:rsid w:val="001A67CB"/>
    <w:rsid w:val="001A683D"/>
    <w:rsid w:val="001A6CAD"/>
    <w:rsid w:val="001A711D"/>
    <w:rsid w:val="001A73B4"/>
    <w:rsid w:val="001A73E2"/>
    <w:rsid w:val="001A7B34"/>
    <w:rsid w:val="001B0663"/>
    <w:rsid w:val="001B1258"/>
    <w:rsid w:val="001B2128"/>
    <w:rsid w:val="001B2575"/>
    <w:rsid w:val="001B341E"/>
    <w:rsid w:val="001B34BA"/>
    <w:rsid w:val="001B36F4"/>
    <w:rsid w:val="001B3AE2"/>
    <w:rsid w:val="001B3CD9"/>
    <w:rsid w:val="001B42E4"/>
    <w:rsid w:val="001B4844"/>
    <w:rsid w:val="001B4DD7"/>
    <w:rsid w:val="001B5073"/>
    <w:rsid w:val="001B5254"/>
    <w:rsid w:val="001B56FC"/>
    <w:rsid w:val="001B64B0"/>
    <w:rsid w:val="001B658C"/>
    <w:rsid w:val="001B74FE"/>
    <w:rsid w:val="001C08AE"/>
    <w:rsid w:val="001C0D06"/>
    <w:rsid w:val="001C144D"/>
    <w:rsid w:val="001C23CA"/>
    <w:rsid w:val="001C2B2F"/>
    <w:rsid w:val="001C36F8"/>
    <w:rsid w:val="001C382E"/>
    <w:rsid w:val="001C3E1B"/>
    <w:rsid w:val="001C405E"/>
    <w:rsid w:val="001C5209"/>
    <w:rsid w:val="001C54BB"/>
    <w:rsid w:val="001C6027"/>
    <w:rsid w:val="001C6E5D"/>
    <w:rsid w:val="001C71B2"/>
    <w:rsid w:val="001C75FB"/>
    <w:rsid w:val="001C7698"/>
    <w:rsid w:val="001C78B2"/>
    <w:rsid w:val="001C7BF3"/>
    <w:rsid w:val="001D07FB"/>
    <w:rsid w:val="001D130B"/>
    <w:rsid w:val="001D159C"/>
    <w:rsid w:val="001D1CF1"/>
    <w:rsid w:val="001D1E0D"/>
    <w:rsid w:val="001D1EA1"/>
    <w:rsid w:val="001D1FAA"/>
    <w:rsid w:val="001D24C1"/>
    <w:rsid w:val="001D26C3"/>
    <w:rsid w:val="001D2E4F"/>
    <w:rsid w:val="001D3129"/>
    <w:rsid w:val="001D34DC"/>
    <w:rsid w:val="001D412E"/>
    <w:rsid w:val="001D43EA"/>
    <w:rsid w:val="001D4435"/>
    <w:rsid w:val="001D50ED"/>
    <w:rsid w:val="001D51C6"/>
    <w:rsid w:val="001D56C0"/>
    <w:rsid w:val="001D58CD"/>
    <w:rsid w:val="001D5D0E"/>
    <w:rsid w:val="001D5E97"/>
    <w:rsid w:val="001D6501"/>
    <w:rsid w:val="001D6B6E"/>
    <w:rsid w:val="001D723D"/>
    <w:rsid w:val="001D7317"/>
    <w:rsid w:val="001E0351"/>
    <w:rsid w:val="001E0377"/>
    <w:rsid w:val="001E094A"/>
    <w:rsid w:val="001E0DA9"/>
    <w:rsid w:val="001E1772"/>
    <w:rsid w:val="001E1866"/>
    <w:rsid w:val="001E21F0"/>
    <w:rsid w:val="001E2C4C"/>
    <w:rsid w:val="001E2F02"/>
    <w:rsid w:val="001E31DD"/>
    <w:rsid w:val="001E335D"/>
    <w:rsid w:val="001E3BE9"/>
    <w:rsid w:val="001E4373"/>
    <w:rsid w:val="001E483D"/>
    <w:rsid w:val="001E4A67"/>
    <w:rsid w:val="001E4E5A"/>
    <w:rsid w:val="001E5631"/>
    <w:rsid w:val="001E58C5"/>
    <w:rsid w:val="001E5A71"/>
    <w:rsid w:val="001E63BD"/>
    <w:rsid w:val="001E6501"/>
    <w:rsid w:val="001E6E4A"/>
    <w:rsid w:val="001E6F48"/>
    <w:rsid w:val="001E7C16"/>
    <w:rsid w:val="001F089A"/>
    <w:rsid w:val="001F094F"/>
    <w:rsid w:val="001F1AEF"/>
    <w:rsid w:val="001F1C94"/>
    <w:rsid w:val="001F22A9"/>
    <w:rsid w:val="001F254A"/>
    <w:rsid w:val="001F3077"/>
    <w:rsid w:val="001F31FA"/>
    <w:rsid w:val="001F3552"/>
    <w:rsid w:val="001F3C2E"/>
    <w:rsid w:val="001F3C3B"/>
    <w:rsid w:val="001F3D0A"/>
    <w:rsid w:val="001F4455"/>
    <w:rsid w:val="001F464A"/>
    <w:rsid w:val="001F4E00"/>
    <w:rsid w:val="001F4F1E"/>
    <w:rsid w:val="001F5864"/>
    <w:rsid w:val="001F5D06"/>
    <w:rsid w:val="001F61A6"/>
    <w:rsid w:val="001F6257"/>
    <w:rsid w:val="001F65B8"/>
    <w:rsid w:val="001F6848"/>
    <w:rsid w:val="001F6A13"/>
    <w:rsid w:val="001F704C"/>
    <w:rsid w:val="001F73E7"/>
    <w:rsid w:val="001F79EF"/>
    <w:rsid w:val="00200281"/>
    <w:rsid w:val="0020031F"/>
    <w:rsid w:val="00200ABC"/>
    <w:rsid w:val="00200CB1"/>
    <w:rsid w:val="00200CDF"/>
    <w:rsid w:val="00201613"/>
    <w:rsid w:val="0020183F"/>
    <w:rsid w:val="00202101"/>
    <w:rsid w:val="0020215A"/>
    <w:rsid w:val="00202790"/>
    <w:rsid w:val="00202E23"/>
    <w:rsid w:val="002038D1"/>
    <w:rsid w:val="00204AA1"/>
    <w:rsid w:val="00205669"/>
    <w:rsid w:val="002056A7"/>
    <w:rsid w:val="00205CDD"/>
    <w:rsid w:val="00206E85"/>
    <w:rsid w:val="0020795C"/>
    <w:rsid w:val="0021173C"/>
    <w:rsid w:val="00211807"/>
    <w:rsid w:val="0021244A"/>
    <w:rsid w:val="002124F9"/>
    <w:rsid w:val="0021255C"/>
    <w:rsid w:val="002125EA"/>
    <w:rsid w:val="0021264F"/>
    <w:rsid w:val="00212690"/>
    <w:rsid w:val="00213379"/>
    <w:rsid w:val="00213B4F"/>
    <w:rsid w:val="0021458E"/>
    <w:rsid w:val="0021458F"/>
    <w:rsid w:val="00215022"/>
    <w:rsid w:val="00215B20"/>
    <w:rsid w:val="0021630A"/>
    <w:rsid w:val="002167FB"/>
    <w:rsid w:val="002169D3"/>
    <w:rsid w:val="00216D7A"/>
    <w:rsid w:val="002171C7"/>
    <w:rsid w:val="00217288"/>
    <w:rsid w:val="00217A1B"/>
    <w:rsid w:val="00220131"/>
    <w:rsid w:val="0022113B"/>
    <w:rsid w:val="0022130A"/>
    <w:rsid w:val="00221358"/>
    <w:rsid w:val="00221426"/>
    <w:rsid w:val="00221B8F"/>
    <w:rsid w:val="00222243"/>
    <w:rsid w:val="002224DF"/>
    <w:rsid w:val="00223417"/>
    <w:rsid w:val="002236FB"/>
    <w:rsid w:val="00223878"/>
    <w:rsid w:val="002238A4"/>
    <w:rsid w:val="00223A00"/>
    <w:rsid w:val="00223C0A"/>
    <w:rsid w:val="00224291"/>
    <w:rsid w:val="00224460"/>
    <w:rsid w:val="002246B3"/>
    <w:rsid w:val="002246E1"/>
    <w:rsid w:val="00224744"/>
    <w:rsid w:val="00225031"/>
    <w:rsid w:val="00225096"/>
    <w:rsid w:val="00225FC8"/>
    <w:rsid w:val="002261DF"/>
    <w:rsid w:val="002266A2"/>
    <w:rsid w:val="002269A5"/>
    <w:rsid w:val="0022740C"/>
    <w:rsid w:val="00230791"/>
    <w:rsid w:val="00230B07"/>
    <w:rsid w:val="00231B7A"/>
    <w:rsid w:val="00231F14"/>
    <w:rsid w:val="00232329"/>
    <w:rsid w:val="0023242A"/>
    <w:rsid w:val="00232492"/>
    <w:rsid w:val="00232953"/>
    <w:rsid w:val="00233375"/>
    <w:rsid w:val="002337DF"/>
    <w:rsid w:val="00233E57"/>
    <w:rsid w:val="00233F14"/>
    <w:rsid w:val="0023432F"/>
    <w:rsid w:val="00234887"/>
    <w:rsid w:val="002353B0"/>
    <w:rsid w:val="002355D1"/>
    <w:rsid w:val="00235AB7"/>
    <w:rsid w:val="00235E01"/>
    <w:rsid w:val="00236706"/>
    <w:rsid w:val="00236EF7"/>
    <w:rsid w:val="00237187"/>
    <w:rsid w:val="0023769F"/>
    <w:rsid w:val="00237F0A"/>
    <w:rsid w:val="002402F8"/>
    <w:rsid w:val="0024056F"/>
    <w:rsid w:val="002405B7"/>
    <w:rsid w:val="00240CEF"/>
    <w:rsid w:val="00241059"/>
    <w:rsid w:val="0024122A"/>
    <w:rsid w:val="00241B89"/>
    <w:rsid w:val="0024200B"/>
    <w:rsid w:val="00242870"/>
    <w:rsid w:val="00242940"/>
    <w:rsid w:val="00243304"/>
    <w:rsid w:val="0024348C"/>
    <w:rsid w:val="0024357F"/>
    <w:rsid w:val="00243645"/>
    <w:rsid w:val="0024434B"/>
    <w:rsid w:val="00244E9A"/>
    <w:rsid w:val="00244FEE"/>
    <w:rsid w:val="002452AE"/>
    <w:rsid w:val="00245518"/>
    <w:rsid w:val="002470ED"/>
    <w:rsid w:val="002471FB"/>
    <w:rsid w:val="0024724C"/>
    <w:rsid w:val="002472DC"/>
    <w:rsid w:val="00247393"/>
    <w:rsid w:val="00247F47"/>
    <w:rsid w:val="00247F94"/>
    <w:rsid w:val="002504D2"/>
    <w:rsid w:val="002508B8"/>
    <w:rsid w:val="00250A6D"/>
    <w:rsid w:val="00250B22"/>
    <w:rsid w:val="002512C7"/>
    <w:rsid w:val="0025186C"/>
    <w:rsid w:val="002519DB"/>
    <w:rsid w:val="00251A7B"/>
    <w:rsid w:val="0025210F"/>
    <w:rsid w:val="00252CF8"/>
    <w:rsid w:val="00252D20"/>
    <w:rsid w:val="00252DDF"/>
    <w:rsid w:val="00253BCC"/>
    <w:rsid w:val="00253BF7"/>
    <w:rsid w:val="002548FD"/>
    <w:rsid w:val="00254AB7"/>
    <w:rsid w:val="00254ADB"/>
    <w:rsid w:val="00254B0B"/>
    <w:rsid w:val="00255594"/>
    <w:rsid w:val="00255F37"/>
    <w:rsid w:val="002570EE"/>
    <w:rsid w:val="00257288"/>
    <w:rsid w:val="00257DAE"/>
    <w:rsid w:val="00260544"/>
    <w:rsid w:val="00260E5C"/>
    <w:rsid w:val="0026175F"/>
    <w:rsid w:val="002617CC"/>
    <w:rsid w:val="00262D8A"/>
    <w:rsid w:val="0026325F"/>
    <w:rsid w:val="0026352D"/>
    <w:rsid w:val="00263775"/>
    <w:rsid w:val="00263ABD"/>
    <w:rsid w:val="00263AC1"/>
    <w:rsid w:val="00263D83"/>
    <w:rsid w:val="002643B5"/>
    <w:rsid w:val="002647EA"/>
    <w:rsid w:val="00264906"/>
    <w:rsid w:val="00264AE3"/>
    <w:rsid w:val="00265335"/>
    <w:rsid w:val="002658FA"/>
    <w:rsid w:val="00265A91"/>
    <w:rsid w:val="00266862"/>
    <w:rsid w:val="00266BD9"/>
    <w:rsid w:val="002671CB"/>
    <w:rsid w:val="0027017E"/>
    <w:rsid w:val="002704AF"/>
    <w:rsid w:val="00270736"/>
    <w:rsid w:val="0027098D"/>
    <w:rsid w:val="0027115F"/>
    <w:rsid w:val="002727AF"/>
    <w:rsid w:val="00272EED"/>
    <w:rsid w:val="00272FDD"/>
    <w:rsid w:val="00273712"/>
    <w:rsid w:val="00273C86"/>
    <w:rsid w:val="00274303"/>
    <w:rsid w:val="0027446E"/>
    <w:rsid w:val="00274A03"/>
    <w:rsid w:val="00274FD1"/>
    <w:rsid w:val="002756DB"/>
    <w:rsid w:val="00276289"/>
    <w:rsid w:val="0027656C"/>
    <w:rsid w:val="00276973"/>
    <w:rsid w:val="00276A24"/>
    <w:rsid w:val="00276C04"/>
    <w:rsid w:val="0027751A"/>
    <w:rsid w:val="00277768"/>
    <w:rsid w:val="002777A0"/>
    <w:rsid w:val="00277B3B"/>
    <w:rsid w:val="00277EA0"/>
    <w:rsid w:val="00280517"/>
    <w:rsid w:val="002805A2"/>
    <w:rsid w:val="002807AD"/>
    <w:rsid w:val="00280AF5"/>
    <w:rsid w:val="00280B66"/>
    <w:rsid w:val="00280C91"/>
    <w:rsid w:val="00280F26"/>
    <w:rsid w:val="00281CEB"/>
    <w:rsid w:val="00281D5B"/>
    <w:rsid w:val="00282655"/>
    <w:rsid w:val="0028287C"/>
    <w:rsid w:val="00282F4F"/>
    <w:rsid w:val="0028343D"/>
    <w:rsid w:val="00283C81"/>
    <w:rsid w:val="00283EBD"/>
    <w:rsid w:val="00284144"/>
    <w:rsid w:val="00284E95"/>
    <w:rsid w:val="00284F29"/>
    <w:rsid w:val="00284F65"/>
    <w:rsid w:val="00284FCC"/>
    <w:rsid w:val="00285A5D"/>
    <w:rsid w:val="00285C1D"/>
    <w:rsid w:val="00285DD8"/>
    <w:rsid w:val="002863F4"/>
    <w:rsid w:val="0028642E"/>
    <w:rsid w:val="00286B25"/>
    <w:rsid w:val="00286E45"/>
    <w:rsid w:val="00286F79"/>
    <w:rsid w:val="0028745E"/>
    <w:rsid w:val="00290078"/>
    <w:rsid w:val="002905E2"/>
    <w:rsid w:val="00290683"/>
    <w:rsid w:val="00290787"/>
    <w:rsid w:val="00290BC4"/>
    <w:rsid w:val="00290F49"/>
    <w:rsid w:val="002911F8"/>
    <w:rsid w:val="00291A76"/>
    <w:rsid w:val="00291B72"/>
    <w:rsid w:val="002934A4"/>
    <w:rsid w:val="00294259"/>
    <w:rsid w:val="00294CEC"/>
    <w:rsid w:val="00295640"/>
    <w:rsid w:val="00295663"/>
    <w:rsid w:val="00295884"/>
    <w:rsid w:val="00295B67"/>
    <w:rsid w:val="00296B91"/>
    <w:rsid w:val="0029767A"/>
    <w:rsid w:val="002A0D02"/>
    <w:rsid w:val="002A1209"/>
    <w:rsid w:val="002A1331"/>
    <w:rsid w:val="002A1603"/>
    <w:rsid w:val="002A1ACA"/>
    <w:rsid w:val="002A1CA2"/>
    <w:rsid w:val="002A279B"/>
    <w:rsid w:val="002A29F8"/>
    <w:rsid w:val="002A33FC"/>
    <w:rsid w:val="002A3505"/>
    <w:rsid w:val="002A359D"/>
    <w:rsid w:val="002A3A5C"/>
    <w:rsid w:val="002A3F55"/>
    <w:rsid w:val="002A41B3"/>
    <w:rsid w:val="002A440F"/>
    <w:rsid w:val="002A4527"/>
    <w:rsid w:val="002A462D"/>
    <w:rsid w:val="002A4B18"/>
    <w:rsid w:val="002A4DEB"/>
    <w:rsid w:val="002A50D2"/>
    <w:rsid w:val="002A50DB"/>
    <w:rsid w:val="002A51B0"/>
    <w:rsid w:val="002A5B58"/>
    <w:rsid w:val="002A5ECE"/>
    <w:rsid w:val="002A5F93"/>
    <w:rsid w:val="002A5FB8"/>
    <w:rsid w:val="002A6231"/>
    <w:rsid w:val="002A645B"/>
    <w:rsid w:val="002A6BF3"/>
    <w:rsid w:val="002A7111"/>
    <w:rsid w:val="002A7371"/>
    <w:rsid w:val="002A767A"/>
    <w:rsid w:val="002B0413"/>
    <w:rsid w:val="002B087A"/>
    <w:rsid w:val="002B12B6"/>
    <w:rsid w:val="002B1317"/>
    <w:rsid w:val="002B1819"/>
    <w:rsid w:val="002B2193"/>
    <w:rsid w:val="002B2317"/>
    <w:rsid w:val="002B2691"/>
    <w:rsid w:val="002B2889"/>
    <w:rsid w:val="002B3755"/>
    <w:rsid w:val="002B398C"/>
    <w:rsid w:val="002B539A"/>
    <w:rsid w:val="002B549E"/>
    <w:rsid w:val="002B5748"/>
    <w:rsid w:val="002B5ABA"/>
    <w:rsid w:val="002B5F7D"/>
    <w:rsid w:val="002B6A4E"/>
    <w:rsid w:val="002B789F"/>
    <w:rsid w:val="002B7EC6"/>
    <w:rsid w:val="002C017C"/>
    <w:rsid w:val="002C088B"/>
    <w:rsid w:val="002C0CE9"/>
    <w:rsid w:val="002C195B"/>
    <w:rsid w:val="002C2A6F"/>
    <w:rsid w:val="002C2E06"/>
    <w:rsid w:val="002C36BF"/>
    <w:rsid w:val="002C3F36"/>
    <w:rsid w:val="002C4238"/>
    <w:rsid w:val="002C4273"/>
    <w:rsid w:val="002C556D"/>
    <w:rsid w:val="002C5F7E"/>
    <w:rsid w:val="002C62A5"/>
    <w:rsid w:val="002C66A6"/>
    <w:rsid w:val="002C6EB9"/>
    <w:rsid w:val="002C7349"/>
    <w:rsid w:val="002C785F"/>
    <w:rsid w:val="002D095E"/>
    <w:rsid w:val="002D0B8E"/>
    <w:rsid w:val="002D0E25"/>
    <w:rsid w:val="002D11C7"/>
    <w:rsid w:val="002D143F"/>
    <w:rsid w:val="002D15D3"/>
    <w:rsid w:val="002D169A"/>
    <w:rsid w:val="002D1E11"/>
    <w:rsid w:val="002D201A"/>
    <w:rsid w:val="002D2759"/>
    <w:rsid w:val="002D298E"/>
    <w:rsid w:val="002D2EC9"/>
    <w:rsid w:val="002D3351"/>
    <w:rsid w:val="002D338E"/>
    <w:rsid w:val="002D3742"/>
    <w:rsid w:val="002D3AE4"/>
    <w:rsid w:val="002D3BE8"/>
    <w:rsid w:val="002D3C4C"/>
    <w:rsid w:val="002D4070"/>
    <w:rsid w:val="002D4126"/>
    <w:rsid w:val="002D4465"/>
    <w:rsid w:val="002D44A0"/>
    <w:rsid w:val="002D4B2E"/>
    <w:rsid w:val="002D5594"/>
    <w:rsid w:val="002D5B4A"/>
    <w:rsid w:val="002D64C1"/>
    <w:rsid w:val="002D694C"/>
    <w:rsid w:val="002D69BF"/>
    <w:rsid w:val="002D6DA0"/>
    <w:rsid w:val="002D6F07"/>
    <w:rsid w:val="002D7410"/>
    <w:rsid w:val="002D776C"/>
    <w:rsid w:val="002D7B56"/>
    <w:rsid w:val="002E0001"/>
    <w:rsid w:val="002E0D48"/>
    <w:rsid w:val="002E1431"/>
    <w:rsid w:val="002E171A"/>
    <w:rsid w:val="002E173D"/>
    <w:rsid w:val="002E2397"/>
    <w:rsid w:val="002E2A70"/>
    <w:rsid w:val="002E387F"/>
    <w:rsid w:val="002E3888"/>
    <w:rsid w:val="002E3DF6"/>
    <w:rsid w:val="002E42CB"/>
    <w:rsid w:val="002E4326"/>
    <w:rsid w:val="002E44AC"/>
    <w:rsid w:val="002E4811"/>
    <w:rsid w:val="002E5DAB"/>
    <w:rsid w:val="002E60CA"/>
    <w:rsid w:val="002E60E6"/>
    <w:rsid w:val="002E6B96"/>
    <w:rsid w:val="002E6F55"/>
    <w:rsid w:val="002E7E83"/>
    <w:rsid w:val="002F00B6"/>
    <w:rsid w:val="002F05F1"/>
    <w:rsid w:val="002F1195"/>
    <w:rsid w:val="002F131F"/>
    <w:rsid w:val="002F1602"/>
    <w:rsid w:val="002F195B"/>
    <w:rsid w:val="002F2197"/>
    <w:rsid w:val="002F21F3"/>
    <w:rsid w:val="002F3B09"/>
    <w:rsid w:val="002F3BB3"/>
    <w:rsid w:val="002F3FB8"/>
    <w:rsid w:val="002F4145"/>
    <w:rsid w:val="002F451D"/>
    <w:rsid w:val="002F4B7B"/>
    <w:rsid w:val="002F4CB1"/>
    <w:rsid w:val="002F517F"/>
    <w:rsid w:val="002F56E5"/>
    <w:rsid w:val="002F5AE3"/>
    <w:rsid w:val="002F5F04"/>
    <w:rsid w:val="002F6062"/>
    <w:rsid w:val="002F614B"/>
    <w:rsid w:val="002F788B"/>
    <w:rsid w:val="00300925"/>
    <w:rsid w:val="00300A14"/>
    <w:rsid w:val="00300BCC"/>
    <w:rsid w:val="0030104F"/>
    <w:rsid w:val="0030118D"/>
    <w:rsid w:val="003011E2"/>
    <w:rsid w:val="00301212"/>
    <w:rsid w:val="00301397"/>
    <w:rsid w:val="003015D5"/>
    <w:rsid w:val="0030222F"/>
    <w:rsid w:val="00302B88"/>
    <w:rsid w:val="00303E8E"/>
    <w:rsid w:val="003040B8"/>
    <w:rsid w:val="00304391"/>
    <w:rsid w:val="00304471"/>
    <w:rsid w:val="0030459C"/>
    <w:rsid w:val="00304AE3"/>
    <w:rsid w:val="00304D5D"/>
    <w:rsid w:val="00304E0C"/>
    <w:rsid w:val="00304F8E"/>
    <w:rsid w:val="00305011"/>
    <w:rsid w:val="00305648"/>
    <w:rsid w:val="003060F1"/>
    <w:rsid w:val="00306346"/>
    <w:rsid w:val="0030737A"/>
    <w:rsid w:val="0030738E"/>
    <w:rsid w:val="00307597"/>
    <w:rsid w:val="00307C42"/>
    <w:rsid w:val="0031001E"/>
    <w:rsid w:val="00310350"/>
    <w:rsid w:val="003111A1"/>
    <w:rsid w:val="00311515"/>
    <w:rsid w:val="003117F8"/>
    <w:rsid w:val="00312EAC"/>
    <w:rsid w:val="00313F66"/>
    <w:rsid w:val="00314348"/>
    <w:rsid w:val="003146F9"/>
    <w:rsid w:val="00315624"/>
    <w:rsid w:val="00315CDC"/>
    <w:rsid w:val="00315E9D"/>
    <w:rsid w:val="00316053"/>
    <w:rsid w:val="00316075"/>
    <w:rsid w:val="00316101"/>
    <w:rsid w:val="003161D9"/>
    <w:rsid w:val="00316495"/>
    <w:rsid w:val="003168F7"/>
    <w:rsid w:val="003169F5"/>
    <w:rsid w:val="00316EC3"/>
    <w:rsid w:val="00317B73"/>
    <w:rsid w:val="003204AA"/>
    <w:rsid w:val="00321B17"/>
    <w:rsid w:val="00321CA2"/>
    <w:rsid w:val="00321D6D"/>
    <w:rsid w:val="0032218D"/>
    <w:rsid w:val="00322517"/>
    <w:rsid w:val="00322626"/>
    <w:rsid w:val="0032307B"/>
    <w:rsid w:val="003232D5"/>
    <w:rsid w:val="00324516"/>
    <w:rsid w:val="0032530D"/>
    <w:rsid w:val="00325F0F"/>
    <w:rsid w:val="003263C9"/>
    <w:rsid w:val="00327033"/>
    <w:rsid w:val="003272C3"/>
    <w:rsid w:val="00327C97"/>
    <w:rsid w:val="00327E77"/>
    <w:rsid w:val="0033071F"/>
    <w:rsid w:val="00330BCB"/>
    <w:rsid w:val="00330ED0"/>
    <w:rsid w:val="003311B6"/>
    <w:rsid w:val="003315EC"/>
    <w:rsid w:val="00331C4D"/>
    <w:rsid w:val="003322BF"/>
    <w:rsid w:val="00332674"/>
    <w:rsid w:val="0033271D"/>
    <w:rsid w:val="00332955"/>
    <w:rsid w:val="00332EE4"/>
    <w:rsid w:val="00333464"/>
    <w:rsid w:val="00333B4C"/>
    <w:rsid w:val="00333C03"/>
    <w:rsid w:val="00333EF4"/>
    <w:rsid w:val="00333F03"/>
    <w:rsid w:val="003346B8"/>
    <w:rsid w:val="003348BE"/>
    <w:rsid w:val="00335022"/>
    <w:rsid w:val="003355A2"/>
    <w:rsid w:val="00335860"/>
    <w:rsid w:val="00336393"/>
    <w:rsid w:val="00336BC4"/>
    <w:rsid w:val="0033758C"/>
    <w:rsid w:val="00337BB7"/>
    <w:rsid w:val="00337C30"/>
    <w:rsid w:val="003409B5"/>
    <w:rsid w:val="00341137"/>
    <w:rsid w:val="0034121B"/>
    <w:rsid w:val="00341322"/>
    <w:rsid w:val="003419C8"/>
    <w:rsid w:val="00341DFF"/>
    <w:rsid w:val="00342185"/>
    <w:rsid w:val="00342469"/>
    <w:rsid w:val="00342C03"/>
    <w:rsid w:val="00342DD0"/>
    <w:rsid w:val="003431F4"/>
    <w:rsid w:val="00343582"/>
    <w:rsid w:val="00343A36"/>
    <w:rsid w:val="00343AC2"/>
    <w:rsid w:val="00343E2A"/>
    <w:rsid w:val="0034424B"/>
    <w:rsid w:val="003448E3"/>
    <w:rsid w:val="00344A45"/>
    <w:rsid w:val="00344AAD"/>
    <w:rsid w:val="00344D44"/>
    <w:rsid w:val="00345369"/>
    <w:rsid w:val="00345C91"/>
    <w:rsid w:val="00346226"/>
    <w:rsid w:val="0034635F"/>
    <w:rsid w:val="00346431"/>
    <w:rsid w:val="0034662F"/>
    <w:rsid w:val="00346B32"/>
    <w:rsid w:val="00346C26"/>
    <w:rsid w:val="00346CAB"/>
    <w:rsid w:val="00347321"/>
    <w:rsid w:val="0034759D"/>
    <w:rsid w:val="00350592"/>
    <w:rsid w:val="003507F9"/>
    <w:rsid w:val="003512A0"/>
    <w:rsid w:val="00351FF0"/>
    <w:rsid w:val="00352514"/>
    <w:rsid w:val="00352671"/>
    <w:rsid w:val="003527C9"/>
    <w:rsid w:val="00352865"/>
    <w:rsid w:val="0035306B"/>
    <w:rsid w:val="00353313"/>
    <w:rsid w:val="00353ACA"/>
    <w:rsid w:val="00353C84"/>
    <w:rsid w:val="00354043"/>
    <w:rsid w:val="003542BC"/>
    <w:rsid w:val="003542FC"/>
    <w:rsid w:val="0035440F"/>
    <w:rsid w:val="00354CD1"/>
    <w:rsid w:val="00354D89"/>
    <w:rsid w:val="00355060"/>
    <w:rsid w:val="0035539E"/>
    <w:rsid w:val="003555FF"/>
    <w:rsid w:val="00356476"/>
    <w:rsid w:val="003577AE"/>
    <w:rsid w:val="00357A81"/>
    <w:rsid w:val="00357D5C"/>
    <w:rsid w:val="00357E9D"/>
    <w:rsid w:val="003601E8"/>
    <w:rsid w:val="00360A75"/>
    <w:rsid w:val="003616FE"/>
    <w:rsid w:val="00361707"/>
    <w:rsid w:val="0036246E"/>
    <w:rsid w:val="003627A2"/>
    <w:rsid w:val="00362915"/>
    <w:rsid w:val="00362B81"/>
    <w:rsid w:val="00363052"/>
    <w:rsid w:val="00363424"/>
    <w:rsid w:val="003635BE"/>
    <w:rsid w:val="003639F2"/>
    <w:rsid w:val="0036448E"/>
    <w:rsid w:val="00364643"/>
    <w:rsid w:val="0036541B"/>
    <w:rsid w:val="00365791"/>
    <w:rsid w:val="003657E9"/>
    <w:rsid w:val="00365FA6"/>
    <w:rsid w:val="00366599"/>
    <w:rsid w:val="003666FC"/>
    <w:rsid w:val="00366B16"/>
    <w:rsid w:val="00366BFF"/>
    <w:rsid w:val="003679FA"/>
    <w:rsid w:val="0037019E"/>
    <w:rsid w:val="00370411"/>
    <w:rsid w:val="003705E9"/>
    <w:rsid w:val="00370BE5"/>
    <w:rsid w:val="00370C47"/>
    <w:rsid w:val="00370E86"/>
    <w:rsid w:val="00370F06"/>
    <w:rsid w:val="00371285"/>
    <w:rsid w:val="00371908"/>
    <w:rsid w:val="00371E26"/>
    <w:rsid w:val="00371F78"/>
    <w:rsid w:val="003721D3"/>
    <w:rsid w:val="0037251C"/>
    <w:rsid w:val="00372A78"/>
    <w:rsid w:val="0037302C"/>
    <w:rsid w:val="00373CA2"/>
    <w:rsid w:val="00373E2D"/>
    <w:rsid w:val="003749C1"/>
    <w:rsid w:val="00374D53"/>
    <w:rsid w:val="00374F49"/>
    <w:rsid w:val="00375C8E"/>
    <w:rsid w:val="003765B7"/>
    <w:rsid w:val="0037674B"/>
    <w:rsid w:val="00376A44"/>
    <w:rsid w:val="0037791C"/>
    <w:rsid w:val="00377BCD"/>
    <w:rsid w:val="00377D1B"/>
    <w:rsid w:val="00380635"/>
    <w:rsid w:val="00380F7A"/>
    <w:rsid w:val="003814CD"/>
    <w:rsid w:val="0038180D"/>
    <w:rsid w:val="00381D98"/>
    <w:rsid w:val="00381FDB"/>
    <w:rsid w:val="003823AD"/>
    <w:rsid w:val="00382810"/>
    <w:rsid w:val="00382CF5"/>
    <w:rsid w:val="00383EB3"/>
    <w:rsid w:val="00384219"/>
    <w:rsid w:val="00384496"/>
    <w:rsid w:val="003847D8"/>
    <w:rsid w:val="003848A9"/>
    <w:rsid w:val="00384DF7"/>
    <w:rsid w:val="00384EE4"/>
    <w:rsid w:val="003859CF"/>
    <w:rsid w:val="00385CBF"/>
    <w:rsid w:val="00386453"/>
    <w:rsid w:val="0038671D"/>
    <w:rsid w:val="00386852"/>
    <w:rsid w:val="00386BF5"/>
    <w:rsid w:val="00386CFE"/>
    <w:rsid w:val="00387CAF"/>
    <w:rsid w:val="00390892"/>
    <w:rsid w:val="00391937"/>
    <w:rsid w:val="00391C99"/>
    <w:rsid w:val="00391F82"/>
    <w:rsid w:val="00392566"/>
    <w:rsid w:val="0039378F"/>
    <w:rsid w:val="00394505"/>
    <w:rsid w:val="0039475A"/>
    <w:rsid w:val="003949D7"/>
    <w:rsid w:val="0039508B"/>
    <w:rsid w:val="00395A1D"/>
    <w:rsid w:val="00395FA6"/>
    <w:rsid w:val="00395FCF"/>
    <w:rsid w:val="00396C70"/>
    <w:rsid w:val="0039754F"/>
    <w:rsid w:val="00397618"/>
    <w:rsid w:val="0039763F"/>
    <w:rsid w:val="00397D5C"/>
    <w:rsid w:val="00397E85"/>
    <w:rsid w:val="003A0522"/>
    <w:rsid w:val="003A09B3"/>
    <w:rsid w:val="003A0BC0"/>
    <w:rsid w:val="003A11B6"/>
    <w:rsid w:val="003A1331"/>
    <w:rsid w:val="003A1677"/>
    <w:rsid w:val="003A191A"/>
    <w:rsid w:val="003A1959"/>
    <w:rsid w:val="003A2113"/>
    <w:rsid w:val="003A2127"/>
    <w:rsid w:val="003A2911"/>
    <w:rsid w:val="003A469D"/>
    <w:rsid w:val="003A48A7"/>
    <w:rsid w:val="003A538C"/>
    <w:rsid w:val="003A5412"/>
    <w:rsid w:val="003A5791"/>
    <w:rsid w:val="003A5EC2"/>
    <w:rsid w:val="003A603A"/>
    <w:rsid w:val="003A6608"/>
    <w:rsid w:val="003A6679"/>
    <w:rsid w:val="003A66C4"/>
    <w:rsid w:val="003A6876"/>
    <w:rsid w:val="003A6955"/>
    <w:rsid w:val="003A6FBF"/>
    <w:rsid w:val="003A7136"/>
    <w:rsid w:val="003A7223"/>
    <w:rsid w:val="003A7F9A"/>
    <w:rsid w:val="003B01D6"/>
    <w:rsid w:val="003B0512"/>
    <w:rsid w:val="003B0659"/>
    <w:rsid w:val="003B0712"/>
    <w:rsid w:val="003B0DBD"/>
    <w:rsid w:val="003B0FA5"/>
    <w:rsid w:val="003B114D"/>
    <w:rsid w:val="003B1799"/>
    <w:rsid w:val="003B1817"/>
    <w:rsid w:val="003B1EF5"/>
    <w:rsid w:val="003B2136"/>
    <w:rsid w:val="003B2236"/>
    <w:rsid w:val="003B2762"/>
    <w:rsid w:val="003B28DE"/>
    <w:rsid w:val="003B2F73"/>
    <w:rsid w:val="003B3048"/>
    <w:rsid w:val="003B48C7"/>
    <w:rsid w:val="003B55DE"/>
    <w:rsid w:val="003B59FD"/>
    <w:rsid w:val="003B6126"/>
    <w:rsid w:val="003B6180"/>
    <w:rsid w:val="003B72ED"/>
    <w:rsid w:val="003B7CDD"/>
    <w:rsid w:val="003C0B97"/>
    <w:rsid w:val="003C0DF0"/>
    <w:rsid w:val="003C10A2"/>
    <w:rsid w:val="003C1747"/>
    <w:rsid w:val="003C1D7F"/>
    <w:rsid w:val="003C2059"/>
    <w:rsid w:val="003C2109"/>
    <w:rsid w:val="003C2455"/>
    <w:rsid w:val="003C25CC"/>
    <w:rsid w:val="003C287F"/>
    <w:rsid w:val="003C2943"/>
    <w:rsid w:val="003C3595"/>
    <w:rsid w:val="003C382D"/>
    <w:rsid w:val="003C390E"/>
    <w:rsid w:val="003C39F9"/>
    <w:rsid w:val="003C3C47"/>
    <w:rsid w:val="003C3CEB"/>
    <w:rsid w:val="003C3D27"/>
    <w:rsid w:val="003C3FE0"/>
    <w:rsid w:val="003C413D"/>
    <w:rsid w:val="003C4278"/>
    <w:rsid w:val="003C4536"/>
    <w:rsid w:val="003C45AE"/>
    <w:rsid w:val="003C4C91"/>
    <w:rsid w:val="003C5BCF"/>
    <w:rsid w:val="003C621E"/>
    <w:rsid w:val="003C6404"/>
    <w:rsid w:val="003C64CA"/>
    <w:rsid w:val="003C65C9"/>
    <w:rsid w:val="003C6C57"/>
    <w:rsid w:val="003C72CB"/>
    <w:rsid w:val="003C766D"/>
    <w:rsid w:val="003C7C35"/>
    <w:rsid w:val="003D0107"/>
    <w:rsid w:val="003D0108"/>
    <w:rsid w:val="003D01D1"/>
    <w:rsid w:val="003D0209"/>
    <w:rsid w:val="003D0575"/>
    <w:rsid w:val="003D0BF6"/>
    <w:rsid w:val="003D0C7C"/>
    <w:rsid w:val="003D0F49"/>
    <w:rsid w:val="003D149C"/>
    <w:rsid w:val="003D1607"/>
    <w:rsid w:val="003D209F"/>
    <w:rsid w:val="003D2294"/>
    <w:rsid w:val="003D25A9"/>
    <w:rsid w:val="003D26A1"/>
    <w:rsid w:val="003D2960"/>
    <w:rsid w:val="003D3018"/>
    <w:rsid w:val="003D307F"/>
    <w:rsid w:val="003D35E2"/>
    <w:rsid w:val="003D3B94"/>
    <w:rsid w:val="003D3BD9"/>
    <w:rsid w:val="003D3E23"/>
    <w:rsid w:val="003D3FEB"/>
    <w:rsid w:val="003D4010"/>
    <w:rsid w:val="003D42CB"/>
    <w:rsid w:val="003D4AC9"/>
    <w:rsid w:val="003D4C7D"/>
    <w:rsid w:val="003D505A"/>
    <w:rsid w:val="003D5638"/>
    <w:rsid w:val="003D5891"/>
    <w:rsid w:val="003D5A3C"/>
    <w:rsid w:val="003D5DC8"/>
    <w:rsid w:val="003D5EF4"/>
    <w:rsid w:val="003D6137"/>
    <w:rsid w:val="003D6A3F"/>
    <w:rsid w:val="003D71CF"/>
    <w:rsid w:val="003D73AD"/>
    <w:rsid w:val="003D75D4"/>
    <w:rsid w:val="003E01C3"/>
    <w:rsid w:val="003E06B4"/>
    <w:rsid w:val="003E096E"/>
    <w:rsid w:val="003E0A06"/>
    <w:rsid w:val="003E1636"/>
    <w:rsid w:val="003E2175"/>
    <w:rsid w:val="003E2E7F"/>
    <w:rsid w:val="003E310E"/>
    <w:rsid w:val="003E350D"/>
    <w:rsid w:val="003E35D6"/>
    <w:rsid w:val="003E3DEE"/>
    <w:rsid w:val="003E425D"/>
    <w:rsid w:val="003E44E7"/>
    <w:rsid w:val="003E57E6"/>
    <w:rsid w:val="003E5B8B"/>
    <w:rsid w:val="003E5D4D"/>
    <w:rsid w:val="003E6286"/>
    <w:rsid w:val="003E712D"/>
    <w:rsid w:val="003E728E"/>
    <w:rsid w:val="003E7933"/>
    <w:rsid w:val="003F007E"/>
    <w:rsid w:val="003F00FC"/>
    <w:rsid w:val="003F03BA"/>
    <w:rsid w:val="003F040F"/>
    <w:rsid w:val="003F0604"/>
    <w:rsid w:val="003F0963"/>
    <w:rsid w:val="003F0ABF"/>
    <w:rsid w:val="003F0BE4"/>
    <w:rsid w:val="003F1129"/>
    <w:rsid w:val="003F13A7"/>
    <w:rsid w:val="003F1AE6"/>
    <w:rsid w:val="003F310C"/>
    <w:rsid w:val="003F3833"/>
    <w:rsid w:val="003F4167"/>
    <w:rsid w:val="003F439C"/>
    <w:rsid w:val="003F46D5"/>
    <w:rsid w:val="003F4BA9"/>
    <w:rsid w:val="003F5E07"/>
    <w:rsid w:val="003F5F23"/>
    <w:rsid w:val="003F6495"/>
    <w:rsid w:val="003F6B05"/>
    <w:rsid w:val="003F6BC8"/>
    <w:rsid w:val="003F6CAC"/>
    <w:rsid w:val="003F7551"/>
    <w:rsid w:val="003F7E93"/>
    <w:rsid w:val="00400282"/>
    <w:rsid w:val="00400B67"/>
    <w:rsid w:val="00401C51"/>
    <w:rsid w:val="00401FF4"/>
    <w:rsid w:val="0040214C"/>
    <w:rsid w:val="00402394"/>
    <w:rsid w:val="004028FA"/>
    <w:rsid w:val="00402ACF"/>
    <w:rsid w:val="00402C4D"/>
    <w:rsid w:val="00403531"/>
    <w:rsid w:val="00403AF3"/>
    <w:rsid w:val="0040446F"/>
    <w:rsid w:val="00404CB2"/>
    <w:rsid w:val="0040505F"/>
    <w:rsid w:val="00405F3A"/>
    <w:rsid w:val="00406F44"/>
    <w:rsid w:val="00406FC4"/>
    <w:rsid w:val="004076C6"/>
    <w:rsid w:val="00407B07"/>
    <w:rsid w:val="00407C04"/>
    <w:rsid w:val="00407D82"/>
    <w:rsid w:val="00407DDC"/>
    <w:rsid w:val="00410828"/>
    <w:rsid w:val="00410AFB"/>
    <w:rsid w:val="00410D89"/>
    <w:rsid w:val="004112B1"/>
    <w:rsid w:val="00411D4B"/>
    <w:rsid w:val="00411E2A"/>
    <w:rsid w:val="0041325F"/>
    <w:rsid w:val="00414743"/>
    <w:rsid w:val="00414773"/>
    <w:rsid w:val="0041482B"/>
    <w:rsid w:val="00414C75"/>
    <w:rsid w:val="00414D5F"/>
    <w:rsid w:val="00415521"/>
    <w:rsid w:val="0041552D"/>
    <w:rsid w:val="00415B0B"/>
    <w:rsid w:val="00416692"/>
    <w:rsid w:val="00416771"/>
    <w:rsid w:val="00416A0A"/>
    <w:rsid w:val="00416F8E"/>
    <w:rsid w:val="0041716C"/>
    <w:rsid w:val="0041764C"/>
    <w:rsid w:val="004177C6"/>
    <w:rsid w:val="0041792C"/>
    <w:rsid w:val="004179FE"/>
    <w:rsid w:val="00417A2E"/>
    <w:rsid w:val="00417C22"/>
    <w:rsid w:val="00417E3D"/>
    <w:rsid w:val="00420644"/>
    <w:rsid w:val="00420823"/>
    <w:rsid w:val="004209E6"/>
    <w:rsid w:val="00420D74"/>
    <w:rsid w:val="00420F2A"/>
    <w:rsid w:val="00421E3F"/>
    <w:rsid w:val="004221F5"/>
    <w:rsid w:val="00422525"/>
    <w:rsid w:val="00422720"/>
    <w:rsid w:val="004228CF"/>
    <w:rsid w:val="00422992"/>
    <w:rsid w:val="004236AD"/>
    <w:rsid w:val="00423F10"/>
    <w:rsid w:val="00424377"/>
    <w:rsid w:val="00424B77"/>
    <w:rsid w:val="00424CF9"/>
    <w:rsid w:val="00424DAA"/>
    <w:rsid w:val="00424EF3"/>
    <w:rsid w:val="0042501C"/>
    <w:rsid w:val="004252BA"/>
    <w:rsid w:val="004252FC"/>
    <w:rsid w:val="004256B9"/>
    <w:rsid w:val="00425B97"/>
    <w:rsid w:val="00425BEA"/>
    <w:rsid w:val="00425D2D"/>
    <w:rsid w:val="00425D33"/>
    <w:rsid w:val="00426232"/>
    <w:rsid w:val="00426EB8"/>
    <w:rsid w:val="004274CD"/>
    <w:rsid w:val="0042771F"/>
    <w:rsid w:val="004278D5"/>
    <w:rsid w:val="00427D9A"/>
    <w:rsid w:val="00430462"/>
    <w:rsid w:val="00430650"/>
    <w:rsid w:val="00430AB1"/>
    <w:rsid w:val="00430AD9"/>
    <w:rsid w:val="0043111C"/>
    <w:rsid w:val="00431223"/>
    <w:rsid w:val="004313B1"/>
    <w:rsid w:val="004313D7"/>
    <w:rsid w:val="004315CB"/>
    <w:rsid w:val="00431AEC"/>
    <w:rsid w:val="00431C41"/>
    <w:rsid w:val="00431D27"/>
    <w:rsid w:val="00431E8A"/>
    <w:rsid w:val="00431F16"/>
    <w:rsid w:val="004327C9"/>
    <w:rsid w:val="00432834"/>
    <w:rsid w:val="00432E1D"/>
    <w:rsid w:val="00433109"/>
    <w:rsid w:val="004333C2"/>
    <w:rsid w:val="0043415A"/>
    <w:rsid w:val="00434355"/>
    <w:rsid w:val="00434B1A"/>
    <w:rsid w:val="00435410"/>
    <w:rsid w:val="00435DA9"/>
    <w:rsid w:val="00436440"/>
    <w:rsid w:val="00437995"/>
    <w:rsid w:val="00437F1A"/>
    <w:rsid w:val="0044035D"/>
    <w:rsid w:val="00440CD3"/>
    <w:rsid w:val="00440F69"/>
    <w:rsid w:val="0044129E"/>
    <w:rsid w:val="00441705"/>
    <w:rsid w:val="00441811"/>
    <w:rsid w:val="00441FCB"/>
    <w:rsid w:val="004424AF"/>
    <w:rsid w:val="004426E9"/>
    <w:rsid w:val="004432CF"/>
    <w:rsid w:val="004433B9"/>
    <w:rsid w:val="00443B92"/>
    <w:rsid w:val="00443CAC"/>
    <w:rsid w:val="00444025"/>
    <w:rsid w:val="00444137"/>
    <w:rsid w:val="0044428C"/>
    <w:rsid w:val="004448EB"/>
    <w:rsid w:val="004456BA"/>
    <w:rsid w:val="004458FC"/>
    <w:rsid w:val="0044600E"/>
    <w:rsid w:val="00446143"/>
    <w:rsid w:val="00446E15"/>
    <w:rsid w:val="00447045"/>
    <w:rsid w:val="00447065"/>
    <w:rsid w:val="004475CD"/>
    <w:rsid w:val="0044767F"/>
    <w:rsid w:val="00447787"/>
    <w:rsid w:val="00450258"/>
    <w:rsid w:val="004506D5"/>
    <w:rsid w:val="00450913"/>
    <w:rsid w:val="00450CFD"/>
    <w:rsid w:val="00451291"/>
    <w:rsid w:val="004521A1"/>
    <w:rsid w:val="00454362"/>
    <w:rsid w:val="0045477F"/>
    <w:rsid w:val="0045512F"/>
    <w:rsid w:val="004555FD"/>
    <w:rsid w:val="00455630"/>
    <w:rsid w:val="00455DD7"/>
    <w:rsid w:val="00456044"/>
    <w:rsid w:val="004560AB"/>
    <w:rsid w:val="00456139"/>
    <w:rsid w:val="004568BB"/>
    <w:rsid w:val="00456AFA"/>
    <w:rsid w:val="00456FBB"/>
    <w:rsid w:val="00457279"/>
    <w:rsid w:val="00457B12"/>
    <w:rsid w:val="00460746"/>
    <w:rsid w:val="004608BF"/>
    <w:rsid w:val="00460BF3"/>
    <w:rsid w:val="00461319"/>
    <w:rsid w:val="004613D8"/>
    <w:rsid w:val="004613E1"/>
    <w:rsid w:val="00461D2F"/>
    <w:rsid w:val="00462362"/>
    <w:rsid w:val="004625EE"/>
    <w:rsid w:val="00462611"/>
    <w:rsid w:val="00462B9D"/>
    <w:rsid w:val="00462BDB"/>
    <w:rsid w:val="00463A69"/>
    <w:rsid w:val="00463C70"/>
    <w:rsid w:val="0046453F"/>
    <w:rsid w:val="00464A36"/>
    <w:rsid w:val="00464EB6"/>
    <w:rsid w:val="00466080"/>
    <w:rsid w:val="004660D6"/>
    <w:rsid w:val="0046623C"/>
    <w:rsid w:val="00466BAF"/>
    <w:rsid w:val="00466EA7"/>
    <w:rsid w:val="0046725B"/>
    <w:rsid w:val="004674DD"/>
    <w:rsid w:val="00467F64"/>
    <w:rsid w:val="0047055C"/>
    <w:rsid w:val="004705DD"/>
    <w:rsid w:val="004706F7"/>
    <w:rsid w:val="004708D0"/>
    <w:rsid w:val="00470A17"/>
    <w:rsid w:val="00470A74"/>
    <w:rsid w:val="00470C35"/>
    <w:rsid w:val="00471093"/>
    <w:rsid w:val="00471559"/>
    <w:rsid w:val="0047186B"/>
    <w:rsid w:val="00471B3E"/>
    <w:rsid w:val="004728D0"/>
    <w:rsid w:val="004735C8"/>
    <w:rsid w:val="00474762"/>
    <w:rsid w:val="00474D09"/>
    <w:rsid w:val="00474E92"/>
    <w:rsid w:val="004757A5"/>
    <w:rsid w:val="00475A98"/>
    <w:rsid w:val="00475BDC"/>
    <w:rsid w:val="00476063"/>
    <w:rsid w:val="0047685C"/>
    <w:rsid w:val="004768D8"/>
    <w:rsid w:val="00476D1A"/>
    <w:rsid w:val="00476E8A"/>
    <w:rsid w:val="00476F35"/>
    <w:rsid w:val="00477447"/>
    <w:rsid w:val="00477BAE"/>
    <w:rsid w:val="00481084"/>
    <w:rsid w:val="00481796"/>
    <w:rsid w:val="00481871"/>
    <w:rsid w:val="00481AF7"/>
    <w:rsid w:val="0048206B"/>
    <w:rsid w:val="0048237B"/>
    <w:rsid w:val="00482523"/>
    <w:rsid w:val="00482741"/>
    <w:rsid w:val="00482E86"/>
    <w:rsid w:val="00483009"/>
    <w:rsid w:val="0048424B"/>
    <w:rsid w:val="00484A15"/>
    <w:rsid w:val="0048515B"/>
    <w:rsid w:val="004864D2"/>
    <w:rsid w:val="0048678B"/>
    <w:rsid w:val="004901A7"/>
    <w:rsid w:val="00490EA5"/>
    <w:rsid w:val="00490F86"/>
    <w:rsid w:val="00491986"/>
    <w:rsid w:val="00491F6C"/>
    <w:rsid w:val="00492CB5"/>
    <w:rsid w:val="004931A1"/>
    <w:rsid w:val="004931FC"/>
    <w:rsid w:val="00493278"/>
    <w:rsid w:val="00493D26"/>
    <w:rsid w:val="00493F53"/>
    <w:rsid w:val="004940F2"/>
    <w:rsid w:val="004943A6"/>
    <w:rsid w:val="004944B7"/>
    <w:rsid w:val="004956EF"/>
    <w:rsid w:val="0049618C"/>
    <w:rsid w:val="004967BD"/>
    <w:rsid w:val="00497DDE"/>
    <w:rsid w:val="00497ECB"/>
    <w:rsid w:val="00497F17"/>
    <w:rsid w:val="004A018B"/>
    <w:rsid w:val="004A0226"/>
    <w:rsid w:val="004A0399"/>
    <w:rsid w:val="004A0773"/>
    <w:rsid w:val="004A0785"/>
    <w:rsid w:val="004A195F"/>
    <w:rsid w:val="004A1CB0"/>
    <w:rsid w:val="004A1CC9"/>
    <w:rsid w:val="004A1F00"/>
    <w:rsid w:val="004A28A7"/>
    <w:rsid w:val="004A2A5E"/>
    <w:rsid w:val="004A3418"/>
    <w:rsid w:val="004A35EE"/>
    <w:rsid w:val="004A3969"/>
    <w:rsid w:val="004A39DB"/>
    <w:rsid w:val="004A3E04"/>
    <w:rsid w:val="004A4327"/>
    <w:rsid w:val="004A43DF"/>
    <w:rsid w:val="004A43E4"/>
    <w:rsid w:val="004A4941"/>
    <w:rsid w:val="004A4A89"/>
    <w:rsid w:val="004A4ABC"/>
    <w:rsid w:val="004A54B8"/>
    <w:rsid w:val="004A603B"/>
    <w:rsid w:val="004A653A"/>
    <w:rsid w:val="004A7030"/>
    <w:rsid w:val="004A7072"/>
    <w:rsid w:val="004A735D"/>
    <w:rsid w:val="004A7373"/>
    <w:rsid w:val="004A7540"/>
    <w:rsid w:val="004A75EA"/>
    <w:rsid w:val="004A7CA2"/>
    <w:rsid w:val="004A7DD7"/>
    <w:rsid w:val="004B0387"/>
    <w:rsid w:val="004B0416"/>
    <w:rsid w:val="004B141D"/>
    <w:rsid w:val="004B1E5F"/>
    <w:rsid w:val="004B1FBA"/>
    <w:rsid w:val="004B25E9"/>
    <w:rsid w:val="004B2CFB"/>
    <w:rsid w:val="004B2E45"/>
    <w:rsid w:val="004B4819"/>
    <w:rsid w:val="004B4B27"/>
    <w:rsid w:val="004B5736"/>
    <w:rsid w:val="004B5ADC"/>
    <w:rsid w:val="004B5D52"/>
    <w:rsid w:val="004B6FB3"/>
    <w:rsid w:val="004B7205"/>
    <w:rsid w:val="004B7A6C"/>
    <w:rsid w:val="004C0772"/>
    <w:rsid w:val="004C11A6"/>
    <w:rsid w:val="004C14CB"/>
    <w:rsid w:val="004C168D"/>
    <w:rsid w:val="004C1CD6"/>
    <w:rsid w:val="004C1FCF"/>
    <w:rsid w:val="004C20C6"/>
    <w:rsid w:val="004C2651"/>
    <w:rsid w:val="004C28C2"/>
    <w:rsid w:val="004C3008"/>
    <w:rsid w:val="004C3065"/>
    <w:rsid w:val="004C3D40"/>
    <w:rsid w:val="004C3D49"/>
    <w:rsid w:val="004C4FAA"/>
    <w:rsid w:val="004C50FA"/>
    <w:rsid w:val="004C5316"/>
    <w:rsid w:val="004C6203"/>
    <w:rsid w:val="004C64E5"/>
    <w:rsid w:val="004C6633"/>
    <w:rsid w:val="004C6D71"/>
    <w:rsid w:val="004C7584"/>
    <w:rsid w:val="004C76A0"/>
    <w:rsid w:val="004C7EC7"/>
    <w:rsid w:val="004C7F83"/>
    <w:rsid w:val="004D017C"/>
    <w:rsid w:val="004D03B7"/>
    <w:rsid w:val="004D061A"/>
    <w:rsid w:val="004D0ADA"/>
    <w:rsid w:val="004D0BC9"/>
    <w:rsid w:val="004D0C1D"/>
    <w:rsid w:val="004D104C"/>
    <w:rsid w:val="004D13AD"/>
    <w:rsid w:val="004D1402"/>
    <w:rsid w:val="004D15AA"/>
    <w:rsid w:val="004D16D4"/>
    <w:rsid w:val="004D1E34"/>
    <w:rsid w:val="004D24D4"/>
    <w:rsid w:val="004D2753"/>
    <w:rsid w:val="004D2C0E"/>
    <w:rsid w:val="004D317C"/>
    <w:rsid w:val="004D4076"/>
    <w:rsid w:val="004D4276"/>
    <w:rsid w:val="004D4BBB"/>
    <w:rsid w:val="004D4C10"/>
    <w:rsid w:val="004D5652"/>
    <w:rsid w:val="004D56AC"/>
    <w:rsid w:val="004D5F77"/>
    <w:rsid w:val="004D615E"/>
    <w:rsid w:val="004D66D5"/>
    <w:rsid w:val="004D6A0F"/>
    <w:rsid w:val="004D6D8F"/>
    <w:rsid w:val="004D7990"/>
    <w:rsid w:val="004D7C96"/>
    <w:rsid w:val="004D7E29"/>
    <w:rsid w:val="004E0712"/>
    <w:rsid w:val="004E0850"/>
    <w:rsid w:val="004E0876"/>
    <w:rsid w:val="004E1026"/>
    <w:rsid w:val="004E186F"/>
    <w:rsid w:val="004E18F7"/>
    <w:rsid w:val="004E1D06"/>
    <w:rsid w:val="004E25DC"/>
    <w:rsid w:val="004E2854"/>
    <w:rsid w:val="004E2CD5"/>
    <w:rsid w:val="004E331D"/>
    <w:rsid w:val="004E34D7"/>
    <w:rsid w:val="004E3993"/>
    <w:rsid w:val="004E3A87"/>
    <w:rsid w:val="004E3E6A"/>
    <w:rsid w:val="004E40C5"/>
    <w:rsid w:val="004E41C6"/>
    <w:rsid w:val="004E42D1"/>
    <w:rsid w:val="004E4B69"/>
    <w:rsid w:val="004E58CF"/>
    <w:rsid w:val="004E5EAE"/>
    <w:rsid w:val="004E61F0"/>
    <w:rsid w:val="004E69BB"/>
    <w:rsid w:val="004E6E89"/>
    <w:rsid w:val="004E70F7"/>
    <w:rsid w:val="004F07E2"/>
    <w:rsid w:val="004F1226"/>
    <w:rsid w:val="004F1706"/>
    <w:rsid w:val="004F17AB"/>
    <w:rsid w:val="004F1C4E"/>
    <w:rsid w:val="004F2067"/>
    <w:rsid w:val="004F2690"/>
    <w:rsid w:val="004F296E"/>
    <w:rsid w:val="004F29C1"/>
    <w:rsid w:val="004F319B"/>
    <w:rsid w:val="004F3587"/>
    <w:rsid w:val="004F363A"/>
    <w:rsid w:val="004F3DC3"/>
    <w:rsid w:val="004F4042"/>
    <w:rsid w:val="004F4428"/>
    <w:rsid w:val="004F4E49"/>
    <w:rsid w:val="004F4F08"/>
    <w:rsid w:val="004F4F1D"/>
    <w:rsid w:val="004F4F8F"/>
    <w:rsid w:val="004F50E9"/>
    <w:rsid w:val="004F5639"/>
    <w:rsid w:val="004F5B90"/>
    <w:rsid w:val="004F64CC"/>
    <w:rsid w:val="004F651A"/>
    <w:rsid w:val="004F6CC8"/>
    <w:rsid w:val="004F70B3"/>
    <w:rsid w:val="004F7130"/>
    <w:rsid w:val="004F7756"/>
    <w:rsid w:val="004F7A30"/>
    <w:rsid w:val="005004C8"/>
    <w:rsid w:val="00500A96"/>
    <w:rsid w:val="00500C79"/>
    <w:rsid w:val="00500D36"/>
    <w:rsid w:val="00501259"/>
    <w:rsid w:val="005013B3"/>
    <w:rsid w:val="00502372"/>
    <w:rsid w:val="0050286C"/>
    <w:rsid w:val="00502A75"/>
    <w:rsid w:val="00502B19"/>
    <w:rsid w:val="00503121"/>
    <w:rsid w:val="00503629"/>
    <w:rsid w:val="00503DE9"/>
    <w:rsid w:val="00503EA6"/>
    <w:rsid w:val="00503F43"/>
    <w:rsid w:val="00505F46"/>
    <w:rsid w:val="005063D7"/>
    <w:rsid w:val="005063DD"/>
    <w:rsid w:val="005067DD"/>
    <w:rsid w:val="00506D17"/>
    <w:rsid w:val="00506D9C"/>
    <w:rsid w:val="0050723A"/>
    <w:rsid w:val="0050738A"/>
    <w:rsid w:val="005078D3"/>
    <w:rsid w:val="00507D8B"/>
    <w:rsid w:val="005102C3"/>
    <w:rsid w:val="00510D8F"/>
    <w:rsid w:val="00511356"/>
    <w:rsid w:val="0051279B"/>
    <w:rsid w:val="00512FBB"/>
    <w:rsid w:val="0051341A"/>
    <w:rsid w:val="0051374C"/>
    <w:rsid w:val="00513903"/>
    <w:rsid w:val="00513C0D"/>
    <w:rsid w:val="005144B6"/>
    <w:rsid w:val="005147FB"/>
    <w:rsid w:val="00514FF1"/>
    <w:rsid w:val="005158E7"/>
    <w:rsid w:val="00515B22"/>
    <w:rsid w:val="0051613B"/>
    <w:rsid w:val="005162E4"/>
    <w:rsid w:val="00516B23"/>
    <w:rsid w:val="00517F9E"/>
    <w:rsid w:val="00520039"/>
    <w:rsid w:val="005201F7"/>
    <w:rsid w:val="005206DB"/>
    <w:rsid w:val="00520A19"/>
    <w:rsid w:val="00520C60"/>
    <w:rsid w:val="00520F66"/>
    <w:rsid w:val="00520FF5"/>
    <w:rsid w:val="00521CF6"/>
    <w:rsid w:val="00521E4C"/>
    <w:rsid w:val="00522254"/>
    <w:rsid w:val="00522327"/>
    <w:rsid w:val="005224AA"/>
    <w:rsid w:val="00522695"/>
    <w:rsid w:val="00522C70"/>
    <w:rsid w:val="005230CF"/>
    <w:rsid w:val="00524CF7"/>
    <w:rsid w:val="00524EBA"/>
    <w:rsid w:val="00525644"/>
    <w:rsid w:val="00525791"/>
    <w:rsid w:val="00526865"/>
    <w:rsid w:val="0052693D"/>
    <w:rsid w:val="00526A3A"/>
    <w:rsid w:val="00526D4B"/>
    <w:rsid w:val="00526E87"/>
    <w:rsid w:val="00526FDA"/>
    <w:rsid w:val="00527498"/>
    <w:rsid w:val="005275BF"/>
    <w:rsid w:val="0052787B"/>
    <w:rsid w:val="005279AC"/>
    <w:rsid w:val="00527A20"/>
    <w:rsid w:val="00527AF0"/>
    <w:rsid w:val="005301A1"/>
    <w:rsid w:val="0053040B"/>
    <w:rsid w:val="00530C27"/>
    <w:rsid w:val="005321D2"/>
    <w:rsid w:val="005335B6"/>
    <w:rsid w:val="005335E4"/>
    <w:rsid w:val="00533A73"/>
    <w:rsid w:val="0053480E"/>
    <w:rsid w:val="00534C89"/>
    <w:rsid w:val="00534CD1"/>
    <w:rsid w:val="00535B02"/>
    <w:rsid w:val="00535CEF"/>
    <w:rsid w:val="0053604C"/>
    <w:rsid w:val="00536B58"/>
    <w:rsid w:val="005375EE"/>
    <w:rsid w:val="00537615"/>
    <w:rsid w:val="00540045"/>
    <w:rsid w:val="00541252"/>
    <w:rsid w:val="00541CFA"/>
    <w:rsid w:val="00542227"/>
    <w:rsid w:val="00542288"/>
    <w:rsid w:val="00542649"/>
    <w:rsid w:val="00542929"/>
    <w:rsid w:val="00542CDD"/>
    <w:rsid w:val="00543596"/>
    <w:rsid w:val="00543E9B"/>
    <w:rsid w:val="0054444C"/>
    <w:rsid w:val="005447CA"/>
    <w:rsid w:val="00544C71"/>
    <w:rsid w:val="00545000"/>
    <w:rsid w:val="00545304"/>
    <w:rsid w:val="00545F20"/>
    <w:rsid w:val="00545F96"/>
    <w:rsid w:val="005468B2"/>
    <w:rsid w:val="00546F4E"/>
    <w:rsid w:val="00547115"/>
    <w:rsid w:val="00547422"/>
    <w:rsid w:val="00547E65"/>
    <w:rsid w:val="00547FA3"/>
    <w:rsid w:val="00551CA0"/>
    <w:rsid w:val="00551F15"/>
    <w:rsid w:val="0055226E"/>
    <w:rsid w:val="00552B22"/>
    <w:rsid w:val="00552CAA"/>
    <w:rsid w:val="00553085"/>
    <w:rsid w:val="005535C8"/>
    <w:rsid w:val="00553C3E"/>
    <w:rsid w:val="00553C77"/>
    <w:rsid w:val="00553C88"/>
    <w:rsid w:val="00554581"/>
    <w:rsid w:val="005545FD"/>
    <w:rsid w:val="00554708"/>
    <w:rsid w:val="00554B91"/>
    <w:rsid w:val="00554FAD"/>
    <w:rsid w:val="00554FD0"/>
    <w:rsid w:val="0055548F"/>
    <w:rsid w:val="00555711"/>
    <w:rsid w:val="005557C7"/>
    <w:rsid w:val="00556702"/>
    <w:rsid w:val="00557179"/>
    <w:rsid w:val="005572CC"/>
    <w:rsid w:val="0055735F"/>
    <w:rsid w:val="005574BD"/>
    <w:rsid w:val="00557908"/>
    <w:rsid w:val="00557F15"/>
    <w:rsid w:val="0056054C"/>
    <w:rsid w:val="0056076F"/>
    <w:rsid w:val="00560D89"/>
    <w:rsid w:val="0056117D"/>
    <w:rsid w:val="0056165A"/>
    <w:rsid w:val="00562211"/>
    <w:rsid w:val="00562AE1"/>
    <w:rsid w:val="0056301A"/>
    <w:rsid w:val="005632C8"/>
    <w:rsid w:val="0056338D"/>
    <w:rsid w:val="00564076"/>
    <w:rsid w:val="005641AC"/>
    <w:rsid w:val="005653CB"/>
    <w:rsid w:val="00565511"/>
    <w:rsid w:val="00565E4F"/>
    <w:rsid w:val="0056604E"/>
    <w:rsid w:val="0056621F"/>
    <w:rsid w:val="00566993"/>
    <w:rsid w:val="00566FB5"/>
    <w:rsid w:val="0056799E"/>
    <w:rsid w:val="00570078"/>
    <w:rsid w:val="00570639"/>
    <w:rsid w:val="005708FB"/>
    <w:rsid w:val="005709C7"/>
    <w:rsid w:val="00570ECE"/>
    <w:rsid w:val="00571D22"/>
    <w:rsid w:val="00571D9F"/>
    <w:rsid w:val="00572851"/>
    <w:rsid w:val="00572B8F"/>
    <w:rsid w:val="00573203"/>
    <w:rsid w:val="00573318"/>
    <w:rsid w:val="00573B7F"/>
    <w:rsid w:val="00574DFD"/>
    <w:rsid w:val="00575154"/>
    <w:rsid w:val="005752E0"/>
    <w:rsid w:val="005758A8"/>
    <w:rsid w:val="00575DB1"/>
    <w:rsid w:val="00575E79"/>
    <w:rsid w:val="005760B5"/>
    <w:rsid w:val="005761FA"/>
    <w:rsid w:val="00576535"/>
    <w:rsid w:val="00576EBD"/>
    <w:rsid w:val="00576FA4"/>
    <w:rsid w:val="0058035C"/>
    <w:rsid w:val="00580B90"/>
    <w:rsid w:val="0058123A"/>
    <w:rsid w:val="00581477"/>
    <w:rsid w:val="00581703"/>
    <w:rsid w:val="00582230"/>
    <w:rsid w:val="005822F4"/>
    <w:rsid w:val="0058240F"/>
    <w:rsid w:val="0058292C"/>
    <w:rsid w:val="0058363A"/>
    <w:rsid w:val="0058437E"/>
    <w:rsid w:val="0058461F"/>
    <w:rsid w:val="00584AB0"/>
    <w:rsid w:val="00585074"/>
    <w:rsid w:val="005858F2"/>
    <w:rsid w:val="00585C31"/>
    <w:rsid w:val="005867F1"/>
    <w:rsid w:val="00587992"/>
    <w:rsid w:val="00587A17"/>
    <w:rsid w:val="00587ABB"/>
    <w:rsid w:val="00587E7C"/>
    <w:rsid w:val="005906A3"/>
    <w:rsid w:val="005906D2"/>
    <w:rsid w:val="00590837"/>
    <w:rsid w:val="00590B7A"/>
    <w:rsid w:val="00590DF5"/>
    <w:rsid w:val="00591276"/>
    <w:rsid w:val="00591457"/>
    <w:rsid w:val="005914A4"/>
    <w:rsid w:val="005917C8"/>
    <w:rsid w:val="00591937"/>
    <w:rsid w:val="00592490"/>
    <w:rsid w:val="005927FD"/>
    <w:rsid w:val="00592807"/>
    <w:rsid w:val="00592EE3"/>
    <w:rsid w:val="005938BF"/>
    <w:rsid w:val="00593A52"/>
    <w:rsid w:val="00593A8E"/>
    <w:rsid w:val="00593C0A"/>
    <w:rsid w:val="00593FA7"/>
    <w:rsid w:val="00594500"/>
    <w:rsid w:val="005946DA"/>
    <w:rsid w:val="00594B30"/>
    <w:rsid w:val="00594C00"/>
    <w:rsid w:val="00594F00"/>
    <w:rsid w:val="00595055"/>
    <w:rsid w:val="00595A8A"/>
    <w:rsid w:val="00595E0A"/>
    <w:rsid w:val="00595E1E"/>
    <w:rsid w:val="0059614F"/>
    <w:rsid w:val="005965C7"/>
    <w:rsid w:val="00596BE9"/>
    <w:rsid w:val="00597246"/>
    <w:rsid w:val="005A0021"/>
    <w:rsid w:val="005A01DA"/>
    <w:rsid w:val="005A06F2"/>
    <w:rsid w:val="005A180C"/>
    <w:rsid w:val="005A1F0D"/>
    <w:rsid w:val="005A1FF7"/>
    <w:rsid w:val="005A2A68"/>
    <w:rsid w:val="005A3052"/>
    <w:rsid w:val="005A355A"/>
    <w:rsid w:val="005A4A25"/>
    <w:rsid w:val="005A4C86"/>
    <w:rsid w:val="005A4D2B"/>
    <w:rsid w:val="005A59E3"/>
    <w:rsid w:val="005A5B89"/>
    <w:rsid w:val="005A5E24"/>
    <w:rsid w:val="005A68DE"/>
    <w:rsid w:val="005A6B15"/>
    <w:rsid w:val="005A6C83"/>
    <w:rsid w:val="005A6D40"/>
    <w:rsid w:val="005A715B"/>
    <w:rsid w:val="005A7239"/>
    <w:rsid w:val="005A7BEE"/>
    <w:rsid w:val="005A7CDA"/>
    <w:rsid w:val="005A7D61"/>
    <w:rsid w:val="005A7E83"/>
    <w:rsid w:val="005B01B5"/>
    <w:rsid w:val="005B06D1"/>
    <w:rsid w:val="005B06EC"/>
    <w:rsid w:val="005B0935"/>
    <w:rsid w:val="005B0C7C"/>
    <w:rsid w:val="005B1123"/>
    <w:rsid w:val="005B1502"/>
    <w:rsid w:val="005B1640"/>
    <w:rsid w:val="005B1948"/>
    <w:rsid w:val="005B2040"/>
    <w:rsid w:val="005B2517"/>
    <w:rsid w:val="005B274E"/>
    <w:rsid w:val="005B2C7E"/>
    <w:rsid w:val="005B2D0A"/>
    <w:rsid w:val="005B48ED"/>
    <w:rsid w:val="005B50C3"/>
    <w:rsid w:val="005B5115"/>
    <w:rsid w:val="005B51AD"/>
    <w:rsid w:val="005B5272"/>
    <w:rsid w:val="005B574A"/>
    <w:rsid w:val="005B5D61"/>
    <w:rsid w:val="005B6481"/>
    <w:rsid w:val="005B687E"/>
    <w:rsid w:val="005B6E93"/>
    <w:rsid w:val="005B76DA"/>
    <w:rsid w:val="005B7D8B"/>
    <w:rsid w:val="005B7ECC"/>
    <w:rsid w:val="005B7F2B"/>
    <w:rsid w:val="005C0B4B"/>
    <w:rsid w:val="005C15B3"/>
    <w:rsid w:val="005C164A"/>
    <w:rsid w:val="005C1CCF"/>
    <w:rsid w:val="005C1D34"/>
    <w:rsid w:val="005C2316"/>
    <w:rsid w:val="005C2585"/>
    <w:rsid w:val="005C355F"/>
    <w:rsid w:val="005C3675"/>
    <w:rsid w:val="005C396D"/>
    <w:rsid w:val="005C3D98"/>
    <w:rsid w:val="005C43B4"/>
    <w:rsid w:val="005C44E0"/>
    <w:rsid w:val="005C4EF9"/>
    <w:rsid w:val="005C4F3B"/>
    <w:rsid w:val="005C5335"/>
    <w:rsid w:val="005C5401"/>
    <w:rsid w:val="005C5657"/>
    <w:rsid w:val="005C6052"/>
    <w:rsid w:val="005C6080"/>
    <w:rsid w:val="005C6435"/>
    <w:rsid w:val="005C6912"/>
    <w:rsid w:val="005C6AB0"/>
    <w:rsid w:val="005C6C9C"/>
    <w:rsid w:val="005D059E"/>
    <w:rsid w:val="005D069B"/>
    <w:rsid w:val="005D072C"/>
    <w:rsid w:val="005D0D95"/>
    <w:rsid w:val="005D0EF3"/>
    <w:rsid w:val="005D1688"/>
    <w:rsid w:val="005D2124"/>
    <w:rsid w:val="005D2D49"/>
    <w:rsid w:val="005D2F68"/>
    <w:rsid w:val="005D3385"/>
    <w:rsid w:val="005D33E0"/>
    <w:rsid w:val="005D3702"/>
    <w:rsid w:val="005D3CFC"/>
    <w:rsid w:val="005D43E2"/>
    <w:rsid w:val="005D4A12"/>
    <w:rsid w:val="005D4A96"/>
    <w:rsid w:val="005D4C63"/>
    <w:rsid w:val="005D529F"/>
    <w:rsid w:val="005D5686"/>
    <w:rsid w:val="005D5D38"/>
    <w:rsid w:val="005D63C3"/>
    <w:rsid w:val="005D780D"/>
    <w:rsid w:val="005D79F2"/>
    <w:rsid w:val="005D7A0D"/>
    <w:rsid w:val="005E014D"/>
    <w:rsid w:val="005E03B3"/>
    <w:rsid w:val="005E0454"/>
    <w:rsid w:val="005E0463"/>
    <w:rsid w:val="005E0518"/>
    <w:rsid w:val="005E0684"/>
    <w:rsid w:val="005E0925"/>
    <w:rsid w:val="005E1023"/>
    <w:rsid w:val="005E17B0"/>
    <w:rsid w:val="005E1C72"/>
    <w:rsid w:val="005E27DB"/>
    <w:rsid w:val="005E30DC"/>
    <w:rsid w:val="005E327D"/>
    <w:rsid w:val="005E3435"/>
    <w:rsid w:val="005E34B5"/>
    <w:rsid w:val="005E36E4"/>
    <w:rsid w:val="005E3A83"/>
    <w:rsid w:val="005E3B15"/>
    <w:rsid w:val="005E3DE8"/>
    <w:rsid w:val="005E4406"/>
    <w:rsid w:val="005E45F2"/>
    <w:rsid w:val="005E46D7"/>
    <w:rsid w:val="005E49BD"/>
    <w:rsid w:val="005E4B14"/>
    <w:rsid w:val="005E4CC9"/>
    <w:rsid w:val="005E4FA4"/>
    <w:rsid w:val="005E53D1"/>
    <w:rsid w:val="005E54E0"/>
    <w:rsid w:val="005E6278"/>
    <w:rsid w:val="005E673B"/>
    <w:rsid w:val="005E68D8"/>
    <w:rsid w:val="005E6D64"/>
    <w:rsid w:val="005E72B6"/>
    <w:rsid w:val="005E7A0E"/>
    <w:rsid w:val="005F0274"/>
    <w:rsid w:val="005F04AE"/>
    <w:rsid w:val="005F0B8B"/>
    <w:rsid w:val="005F1234"/>
    <w:rsid w:val="005F1D80"/>
    <w:rsid w:val="005F2366"/>
    <w:rsid w:val="005F29B3"/>
    <w:rsid w:val="005F2C54"/>
    <w:rsid w:val="005F31F4"/>
    <w:rsid w:val="005F36B0"/>
    <w:rsid w:val="005F37B2"/>
    <w:rsid w:val="005F3B0C"/>
    <w:rsid w:val="005F3C8C"/>
    <w:rsid w:val="005F4490"/>
    <w:rsid w:val="005F4647"/>
    <w:rsid w:val="005F4F95"/>
    <w:rsid w:val="005F5128"/>
    <w:rsid w:val="005F52FE"/>
    <w:rsid w:val="005F592C"/>
    <w:rsid w:val="005F63D4"/>
    <w:rsid w:val="005F6DA9"/>
    <w:rsid w:val="005F6DC4"/>
    <w:rsid w:val="005F6E68"/>
    <w:rsid w:val="005F72AD"/>
    <w:rsid w:val="006007E2"/>
    <w:rsid w:val="00600ACE"/>
    <w:rsid w:val="00600C14"/>
    <w:rsid w:val="00600D89"/>
    <w:rsid w:val="00601088"/>
    <w:rsid w:val="00601E03"/>
    <w:rsid w:val="0060206E"/>
    <w:rsid w:val="006025FE"/>
    <w:rsid w:val="0060284F"/>
    <w:rsid w:val="00602A5E"/>
    <w:rsid w:val="00602FBB"/>
    <w:rsid w:val="006031CE"/>
    <w:rsid w:val="00603B11"/>
    <w:rsid w:val="00604108"/>
    <w:rsid w:val="006045BC"/>
    <w:rsid w:val="00604B22"/>
    <w:rsid w:val="00604D7C"/>
    <w:rsid w:val="006052C3"/>
    <w:rsid w:val="006052E8"/>
    <w:rsid w:val="00605F5E"/>
    <w:rsid w:val="0060610B"/>
    <w:rsid w:val="00606424"/>
    <w:rsid w:val="0060721C"/>
    <w:rsid w:val="00607297"/>
    <w:rsid w:val="00607A60"/>
    <w:rsid w:val="00610789"/>
    <w:rsid w:val="006108A5"/>
    <w:rsid w:val="00610F00"/>
    <w:rsid w:val="00610F8B"/>
    <w:rsid w:val="006113FC"/>
    <w:rsid w:val="006117AA"/>
    <w:rsid w:val="0061201A"/>
    <w:rsid w:val="006129A7"/>
    <w:rsid w:val="00612A8F"/>
    <w:rsid w:val="00612BE3"/>
    <w:rsid w:val="00612DBF"/>
    <w:rsid w:val="006130BE"/>
    <w:rsid w:val="006135B5"/>
    <w:rsid w:val="00613740"/>
    <w:rsid w:val="00613B70"/>
    <w:rsid w:val="00613C09"/>
    <w:rsid w:val="00613CBF"/>
    <w:rsid w:val="00614351"/>
    <w:rsid w:val="006146B3"/>
    <w:rsid w:val="00614B73"/>
    <w:rsid w:val="00614C34"/>
    <w:rsid w:val="006152B4"/>
    <w:rsid w:val="006158F5"/>
    <w:rsid w:val="0061612B"/>
    <w:rsid w:val="00616355"/>
    <w:rsid w:val="0061638D"/>
    <w:rsid w:val="006169CC"/>
    <w:rsid w:val="00616D1D"/>
    <w:rsid w:val="00616F32"/>
    <w:rsid w:val="00620D76"/>
    <w:rsid w:val="00620FA0"/>
    <w:rsid w:val="006211F0"/>
    <w:rsid w:val="006213EA"/>
    <w:rsid w:val="00621C0E"/>
    <w:rsid w:val="0062252E"/>
    <w:rsid w:val="0062256F"/>
    <w:rsid w:val="006226C0"/>
    <w:rsid w:val="00622902"/>
    <w:rsid w:val="0062310C"/>
    <w:rsid w:val="0062342B"/>
    <w:rsid w:val="00623870"/>
    <w:rsid w:val="0062388C"/>
    <w:rsid w:val="00623CC0"/>
    <w:rsid w:val="00623E89"/>
    <w:rsid w:val="006240CB"/>
    <w:rsid w:val="00624597"/>
    <w:rsid w:val="0062464C"/>
    <w:rsid w:val="00624A58"/>
    <w:rsid w:val="00624C0C"/>
    <w:rsid w:val="00624D6A"/>
    <w:rsid w:val="00625A88"/>
    <w:rsid w:val="00626907"/>
    <w:rsid w:val="00626953"/>
    <w:rsid w:val="00626F1C"/>
    <w:rsid w:val="006272B3"/>
    <w:rsid w:val="006273F7"/>
    <w:rsid w:val="00630909"/>
    <w:rsid w:val="00630FA1"/>
    <w:rsid w:val="00631388"/>
    <w:rsid w:val="00631761"/>
    <w:rsid w:val="00631AC8"/>
    <w:rsid w:val="00631E61"/>
    <w:rsid w:val="00632221"/>
    <w:rsid w:val="006326CA"/>
    <w:rsid w:val="006328CF"/>
    <w:rsid w:val="0063299A"/>
    <w:rsid w:val="006329DE"/>
    <w:rsid w:val="00632E5D"/>
    <w:rsid w:val="00633367"/>
    <w:rsid w:val="006335BE"/>
    <w:rsid w:val="00633A89"/>
    <w:rsid w:val="006344B4"/>
    <w:rsid w:val="006346DD"/>
    <w:rsid w:val="006349A6"/>
    <w:rsid w:val="00634DB5"/>
    <w:rsid w:val="006351E7"/>
    <w:rsid w:val="00635E4C"/>
    <w:rsid w:val="0063661E"/>
    <w:rsid w:val="00636C9E"/>
    <w:rsid w:val="00637334"/>
    <w:rsid w:val="00637911"/>
    <w:rsid w:val="0064020D"/>
    <w:rsid w:val="0064023A"/>
    <w:rsid w:val="006403CA"/>
    <w:rsid w:val="0064145B"/>
    <w:rsid w:val="006417B0"/>
    <w:rsid w:val="00641ACD"/>
    <w:rsid w:val="00641B57"/>
    <w:rsid w:val="00641EFF"/>
    <w:rsid w:val="00642157"/>
    <w:rsid w:val="00642490"/>
    <w:rsid w:val="00642AE5"/>
    <w:rsid w:val="0064315C"/>
    <w:rsid w:val="006433A7"/>
    <w:rsid w:val="006435D9"/>
    <w:rsid w:val="006448D5"/>
    <w:rsid w:val="00644D52"/>
    <w:rsid w:val="006451C8"/>
    <w:rsid w:val="00645386"/>
    <w:rsid w:val="0064547A"/>
    <w:rsid w:val="00645E3B"/>
    <w:rsid w:val="00645EC7"/>
    <w:rsid w:val="00646062"/>
    <w:rsid w:val="00646308"/>
    <w:rsid w:val="00647395"/>
    <w:rsid w:val="006474EC"/>
    <w:rsid w:val="00650085"/>
    <w:rsid w:val="006506AD"/>
    <w:rsid w:val="00650732"/>
    <w:rsid w:val="00650750"/>
    <w:rsid w:val="00652015"/>
    <w:rsid w:val="00652972"/>
    <w:rsid w:val="00652C04"/>
    <w:rsid w:val="006535A0"/>
    <w:rsid w:val="00654035"/>
    <w:rsid w:val="00654A67"/>
    <w:rsid w:val="00654F58"/>
    <w:rsid w:val="006550AD"/>
    <w:rsid w:val="006558C9"/>
    <w:rsid w:val="006569FA"/>
    <w:rsid w:val="00656D95"/>
    <w:rsid w:val="00656E6C"/>
    <w:rsid w:val="00656F99"/>
    <w:rsid w:val="0065752A"/>
    <w:rsid w:val="0065756C"/>
    <w:rsid w:val="00657638"/>
    <w:rsid w:val="00657DA1"/>
    <w:rsid w:val="00660657"/>
    <w:rsid w:val="00660E0B"/>
    <w:rsid w:val="00661BF6"/>
    <w:rsid w:val="006622DB"/>
    <w:rsid w:val="006626B4"/>
    <w:rsid w:val="00662D35"/>
    <w:rsid w:val="00662E41"/>
    <w:rsid w:val="00663979"/>
    <w:rsid w:val="006639AE"/>
    <w:rsid w:val="006639FE"/>
    <w:rsid w:val="00663C8A"/>
    <w:rsid w:val="00663F29"/>
    <w:rsid w:val="006640F2"/>
    <w:rsid w:val="00664813"/>
    <w:rsid w:val="00665339"/>
    <w:rsid w:val="0066547F"/>
    <w:rsid w:val="00665646"/>
    <w:rsid w:val="00665762"/>
    <w:rsid w:val="00665E41"/>
    <w:rsid w:val="00666A62"/>
    <w:rsid w:val="00666D0C"/>
    <w:rsid w:val="006675CC"/>
    <w:rsid w:val="006676B0"/>
    <w:rsid w:val="006704C5"/>
    <w:rsid w:val="006705B2"/>
    <w:rsid w:val="0067079F"/>
    <w:rsid w:val="00670FD0"/>
    <w:rsid w:val="00672A66"/>
    <w:rsid w:val="00673095"/>
    <w:rsid w:val="006730AD"/>
    <w:rsid w:val="00673432"/>
    <w:rsid w:val="006739D1"/>
    <w:rsid w:val="00673DA1"/>
    <w:rsid w:val="006745B2"/>
    <w:rsid w:val="00674B44"/>
    <w:rsid w:val="00674F2C"/>
    <w:rsid w:val="0067508E"/>
    <w:rsid w:val="0067535A"/>
    <w:rsid w:val="00675847"/>
    <w:rsid w:val="00675B10"/>
    <w:rsid w:val="00676020"/>
    <w:rsid w:val="00676071"/>
    <w:rsid w:val="006760E8"/>
    <w:rsid w:val="0067611C"/>
    <w:rsid w:val="006761F0"/>
    <w:rsid w:val="00676725"/>
    <w:rsid w:val="0067697A"/>
    <w:rsid w:val="00676E6B"/>
    <w:rsid w:val="006777AB"/>
    <w:rsid w:val="0068003A"/>
    <w:rsid w:val="00680297"/>
    <w:rsid w:val="0068064D"/>
    <w:rsid w:val="00680716"/>
    <w:rsid w:val="00681462"/>
    <w:rsid w:val="00681576"/>
    <w:rsid w:val="0068183A"/>
    <w:rsid w:val="00682523"/>
    <w:rsid w:val="00682629"/>
    <w:rsid w:val="006827D7"/>
    <w:rsid w:val="00682FE4"/>
    <w:rsid w:val="00683399"/>
    <w:rsid w:val="006835AE"/>
    <w:rsid w:val="00683FD6"/>
    <w:rsid w:val="006843FD"/>
    <w:rsid w:val="00684554"/>
    <w:rsid w:val="00684C5D"/>
    <w:rsid w:val="00685E19"/>
    <w:rsid w:val="00686350"/>
    <w:rsid w:val="00686BBC"/>
    <w:rsid w:val="00686C08"/>
    <w:rsid w:val="006873E5"/>
    <w:rsid w:val="006874EA"/>
    <w:rsid w:val="00687ECC"/>
    <w:rsid w:val="00690067"/>
    <w:rsid w:val="00690295"/>
    <w:rsid w:val="00690B97"/>
    <w:rsid w:val="00690ECE"/>
    <w:rsid w:val="00691F46"/>
    <w:rsid w:val="00692050"/>
    <w:rsid w:val="00692608"/>
    <w:rsid w:val="00692B5B"/>
    <w:rsid w:val="00692B66"/>
    <w:rsid w:val="00692EF1"/>
    <w:rsid w:val="00693168"/>
    <w:rsid w:val="00693873"/>
    <w:rsid w:val="00694401"/>
    <w:rsid w:val="00694472"/>
    <w:rsid w:val="006947BD"/>
    <w:rsid w:val="00694DE6"/>
    <w:rsid w:val="00694F7E"/>
    <w:rsid w:val="006951F6"/>
    <w:rsid w:val="00696877"/>
    <w:rsid w:val="00697354"/>
    <w:rsid w:val="006975AF"/>
    <w:rsid w:val="00697665"/>
    <w:rsid w:val="00697917"/>
    <w:rsid w:val="006A0648"/>
    <w:rsid w:val="006A0773"/>
    <w:rsid w:val="006A0BB8"/>
    <w:rsid w:val="006A182D"/>
    <w:rsid w:val="006A18C3"/>
    <w:rsid w:val="006A1F32"/>
    <w:rsid w:val="006A2639"/>
    <w:rsid w:val="006A2D8E"/>
    <w:rsid w:val="006A3217"/>
    <w:rsid w:val="006A4057"/>
    <w:rsid w:val="006A451E"/>
    <w:rsid w:val="006A4AF9"/>
    <w:rsid w:val="006A4CAF"/>
    <w:rsid w:val="006A4D78"/>
    <w:rsid w:val="006A4D80"/>
    <w:rsid w:val="006A57F3"/>
    <w:rsid w:val="006A5C5D"/>
    <w:rsid w:val="006A5C7C"/>
    <w:rsid w:val="006A5CC3"/>
    <w:rsid w:val="006A609D"/>
    <w:rsid w:val="006A71AC"/>
    <w:rsid w:val="006A7555"/>
    <w:rsid w:val="006A779C"/>
    <w:rsid w:val="006B043F"/>
    <w:rsid w:val="006B0638"/>
    <w:rsid w:val="006B0808"/>
    <w:rsid w:val="006B0B3B"/>
    <w:rsid w:val="006B0B67"/>
    <w:rsid w:val="006B0C06"/>
    <w:rsid w:val="006B0F58"/>
    <w:rsid w:val="006B144F"/>
    <w:rsid w:val="006B1539"/>
    <w:rsid w:val="006B16FB"/>
    <w:rsid w:val="006B1C2A"/>
    <w:rsid w:val="006B1D1F"/>
    <w:rsid w:val="006B22A3"/>
    <w:rsid w:val="006B2437"/>
    <w:rsid w:val="006B2C34"/>
    <w:rsid w:val="006B2E84"/>
    <w:rsid w:val="006B31D1"/>
    <w:rsid w:val="006B3865"/>
    <w:rsid w:val="006B3A55"/>
    <w:rsid w:val="006B3AAE"/>
    <w:rsid w:val="006B42E2"/>
    <w:rsid w:val="006B4A56"/>
    <w:rsid w:val="006B4F21"/>
    <w:rsid w:val="006B52F4"/>
    <w:rsid w:val="006B5B99"/>
    <w:rsid w:val="006B5EF2"/>
    <w:rsid w:val="006B6215"/>
    <w:rsid w:val="006B63C2"/>
    <w:rsid w:val="006B659A"/>
    <w:rsid w:val="006B6F40"/>
    <w:rsid w:val="006B7516"/>
    <w:rsid w:val="006B7654"/>
    <w:rsid w:val="006C0005"/>
    <w:rsid w:val="006C0096"/>
    <w:rsid w:val="006C0307"/>
    <w:rsid w:val="006C111D"/>
    <w:rsid w:val="006C12ED"/>
    <w:rsid w:val="006C1532"/>
    <w:rsid w:val="006C177D"/>
    <w:rsid w:val="006C1CB4"/>
    <w:rsid w:val="006C1EBF"/>
    <w:rsid w:val="006C2232"/>
    <w:rsid w:val="006C26D3"/>
    <w:rsid w:val="006C273D"/>
    <w:rsid w:val="006C2FCA"/>
    <w:rsid w:val="006C34C0"/>
    <w:rsid w:val="006C4D12"/>
    <w:rsid w:val="006C4D5C"/>
    <w:rsid w:val="006C4FBF"/>
    <w:rsid w:val="006C50C9"/>
    <w:rsid w:val="006C5285"/>
    <w:rsid w:val="006C53E3"/>
    <w:rsid w:val="006C5D80"/>
    <w:rsid w:val="006C6220"/>
    <w:rsid w:val="006C62E1"/>
    <w:rsid w:val="006C6F65"/>
    <w:rsid w:val="006C7103"/>
    <w:rsid w:val="006C7113"/>
    <w:rsid w:val="006C748F"/>
    <w:rsid w:val="006C7788"/>
    <w:rsid w:val="006C7EDE"/>
    <w:rsid w:val="006C7F36"/>
    <w:rsid w:val="006D001D"/>
    <w:rsid w:val="006D04DA"/>
    <w:rsid w:val="006D07F7"/>
    <w:rsid w:val="006D0813"/>
    <w:rsid w:val="006D13BF"/>
    <w:rsid w:val="006D1411"/>
    <w:rsid w:val="006D158F"/>
    <w:rsid w:val="006D185A"/>
    <w:rsid w:val="006D1E2B"/>
    <w:rsid w:val="006D2483"/>
    <w:rsid w:val="006D2A88"/>
    <w:rsid w:val="006D36C7"/>
    <w:rsid w:val="006D38A2"/>
    <w:rsid w:val="006D38F1"/>
    <w:rsid w:val="006D40E7"/>
    <w:rsid w:val="006D45D2"/>
    <w:rsid w:val="006D4BFA"/>
    <w:rsid w:val="006D54AF"/>
    <w:rsid w:val="006D5896"/>
    <w:rsid w:val="006D6019"/>
    <w:rsid w:val="006D70EB"/>
    <w:rsid w:val="006D767C"/>
    <w:rsid w:val="006E0085"/>
    <w:rsid w:val="006E05B8"/>
    <w:rsid w:val="006E0A55"/>
    <w:rsid w:val="006E0EC3"/>
    <w:rsid w:val="006E1F9C"/>
    <w:rsid w:val="006E2B97"/>
    <w:rsid w:val="006E2BF4"/>
    <w:rsid w:val="006E2C1C"/>
    <w:rsid w:val="006E38FF"/>
    <w:rsid w:val="006E40F9"/>
    <w:rsid w:val="006E496F"/>
    <w:rsid w:val="006E50CE"/>
    <w:rsid w:val="006E5178"/>
    <w:rsid w:val="006E51CC"/>
    <w:rsid w:val="006E562C"/>
    <w:rsid w:val="006E5B72"/>
    <w:rsid w:val="006E6B52"/>
    <w:rsid w:val="006E6C06"/>
    <w:rsid w:val="006E741A"/>
    <w:rsid w:val="006E7A2A"/>
    <w:rsid w:val="006E7B5D"/>
    <w:rsid w:val="006F01FE"/>
    <w:rsid w:val="006F03D1"/>
    <w:rsid w:val="006F0636"/>
    <w:rsid w:val="006F0784"/>
    <w:rsid w:val="006F0CA1"/>
    <w:rsid w:val="006F0CB1"/>
    <w:rsid w:val="006F13D7"/>
    <w:rsid w:val="006F1684"/>
    <w:rsid w:val="006F1735"/>
    <w:rsid w:val="006F1C2C"/>
    <w:rsid w:val="006F223E"/>
    <w:rsid w:val="006F265F"/>
    <w:rsid w:val="006F2E96"/>
    <w:rsid w:val="006F2FAE"/>
    <w:rsid w:val="006F445C"/>
    <w:rsid w:val="006F463B"/>
    <w:rsid w:val="006F4685"/>
    <w:rsid w:val="006F4F7F"/>
    <w:rsid w:val="006F5E3A"/>
    <w:rsid w:val="006F6CB5"/>
    <w:rsid w:val="006F6DEF"/>
    <w:rsid w:val="006F6E92"/>
    <w:rsid w:val="006F7114"/>
    <w:rsid w:val="006F71BE"/>
    <w:rsid w:val="006F71DB"/>
    <w:rsid w:val="006F74EC"/>
    <w:rsid w:val="006F798F"/>
    <w:rsid w:val="006F79F9"/>
    <w:rsid w:val="006F7AB0"/>
    <w:rsid w:val="0070075D"/>
    <w:rsid w:val="00700C41"/>
    <w:rsid w:val="0070107D"/>
    <w:rsid w:val="00701D26"/>
    <w:rsid w:val="00701D66"/>
    <w:rsid w:val="00702477"/>
    <w:rsid w:val="00702A35"/>
    <w:rsid w:val="00702DE3"/>
    <w:rsid w:val="007035A7"/>
    <w:rsid w:val="00703B75"/>
    <w:rsid w:val="00704135"/>
    <w:rsid w:val="007047B4"/>
    <w:rsid w:val="007047F0"/>
    <w:rsid w:val="00704FAA"/>
    <w:rsid w:val="00705433"/>
    <w:rsid w:val="00705701"/>
    <w:rsid w:val="00705C99"/>
    <w:rsid w:val="00706293"/>
    <w:rsid w:val="0070697E"/>
    <w:rsid w:val="00706CBB"/>
    <w:rsid w:val="007073E6"/>
    <w:rsid w:val="00707E54"/>
    <w:rsid w:val="00710240"/>
    <w:rsid w:val="007107D6"/>
    <w:rsid w:val="007117E0"/>
    <w:rsid w:val="00711B88"/>
    <w:rsid w:val="00711E4C"/>
    <w:rsid w:val="00711EBD"/>
    <w:rsid w:val="0071208B"/>
    <w:rsid w:val="00712F20"/>
    <w:rsid w:val="00713262"/>
    <w:rsid w:val="00713A50"/>
    <w:rsid w:val="00713AD3"/>
    <w:rsid w:val="00713C31"/>
    <w:rsid w:val="007142AB"/>
    <w:rsid w:val="00714393"/>
    <w:rsid w:val="0071505F"/>
    <w:rsid w:val="0071551A"/>
    <w:rsid w:val="007157D6"/>
    <w:rsid w:val="007161C8"/>
    <w:rsid w:val="00716270"/>
    <w:rsid w:val="007164AE"/>
    <w:rsid w:val="00716BE3"/>
    <w:rsid w:val="00716BEE"/>
    <w:rsid w:val="00717D31"/>
    <w:rsid w:val="00717D3A"/>
    <w:rsid w:val="00717EE7"/>
    <w:rsid w:val="00717FF1"/>
    <w:rsid w:val="0072010D"/>
    <w:rsid w:val="007203AD"/>
    <w:rsid w:val="00720579"/>
    <w:rsid w:val="007208A0"/>
    <w:rsid w:val="0072146F"/>
    <w:rsid w:val="0072151E"/>
    <w:rsid w:val="00721C25"/>
    <w:rsid w:val="00721D05"/>
    <w:rsid w:val="007226C7"/>
    <w:rsid w:val="00723CD3"/>
    <w:rsid w:val="00724483"/>
    <w:rsid w:val="007246C2"/>
    <w:rsid w:val="00725726"/>
    <w:rsid w:val="00725AF7"/>
    <w:rsid w:val="00726054"/>
    <w:rsid w:val="00726148"/>
    <w:rsid w:val="00726B51"/>
    <w:rsid w:val="00726DB9"/>
    <w:rsid w:val="00726F69"/>
    <w:rsid w:val="00727AD4"/>
    <w:rsid w:val="00727E42"/>
    <w:rsid w:val="00730C0A"/>
    <w:rsid w:val="00731297"/>
    <w:rsid w:val="00731554"/>
    <w:rsid w:val="00731832"/>
    <w:rsid w:val="00731EB0"/>
    <w:rsid w:val="00731F36"/>
    <w:rsid w:val="007321C5"/>
    <w:rsid w:val="00732709"/>
    <w:rsid w:val="00732801"/>
    <w:rsid w:val="00732A17"/>
    <w:rsid w:val="007338B2"/>
    <w:rsid w:val="00733DEA"/>
    <w:rsid w:val="00733FB7"/>
    <w:rsid w:val="007348F0"/>
    <w:rsid w:val="00734A84"/>
    <w:rsid w:val="00734ADB"/>
    <w:rsid w:val="00734D84"/>
    <w:rsid w:val="007354AF"/>
    <w:rsid w:val="00735C84"/>
    <w:rsid w:val="00735EBD"/>
    <w:rsid w:val="00736082"/>
    <w:rsid w:val="00736CC2"/>
    <w:rsid w:val="00736FD1"/>
    <w:rsid w:val="00737863"/>
    <w:rsid w:val="00737928"/>
    <w:rsid w:val="00737E48"/>
    <w:rsid w:val="00740121"/>
    <w:rsid w:val="00740A9C"/>
    <w:rsid w:val="00740E26"/>
    <w:rsid w:val="007416FE"/>
    <w:rsid w:val="00741BF2"/>
    <w:rsid w:val="00742BAC"/>
    <w:rsid w:val="00742BBF"/>
    <w:rsid w:val="007434A5"/>
    <w:rsid w:val="007441BD"/>
    <w:rsid w:val="00744286"/>
    <w:rsid w:val="00746278"/>
    <w:rsid w:val="007464DF"/>
    <w:rsid w:val="00746E46"/>
    <w:rsid w:val="0074743C"/>
    <w:rsid w:val="00747EAE"/>
    <w:rsid w:val="00747EFB"/>
    <w:rsid w:val="0075006B"/>
    <w:rsid w:val="00751AF3"/>
    <w:rsid w:val="00751D32"/>
    <w:rsid w:val="0075266E"/>
    <w:rsid w:val="007529D3"/>
    <w:rsid w:val="00752A2D"/>
    <w:rsid w:val="00752ABD"/>
    <w:rsid w:val="00753526"/>
    <w:rsid w:val="00753BCB"/>
    <w:rsid w:val="00754599"/>
    <w:rsid w:val="00754C8E"/>
    <w:rsid w:val="00754E23"/>
    <w:rsid w:val="007556C2"/>
    <w:rsid w:val="00756930"/>
    <w:rsid w:val="0075748B"/>
    <w:rsid w:val="007574DA"/>
    <w:rsid w:val="007577AF"/>
    <w:rsid w:val="007577CC"/>
    <w:rsid w:val="00757D81"/>
    <w:rsid w:val="00757E33"/>
    <w:rsid w:val="007602C6"/>
    <w:rsid w:val="0076086D"/>
    <w:rsid w:val="007609A4"/>
    <w:rsid w:val="00760F26"/>
    <w:rsid w:val="0076144D"/>
    <w:rsid w:val="007615C0"/>
    <w:rsid w:val="0076176A"/>
    <w:rsid w:val="00762F4D"/>
    <w:rsid w:val="007631E5"/>
    <w:rsid w:val="007635F6"/>
    <w:rsid w:val="00763FAF"/>
    <w:rsid w:val="007645EB"/>
    <w:rsid w:val="0076490E"/>
    <w:rsid w:val="00764F3E"/>
    <w:rsid w:val="00764F94"/>
    <w:rsid w:val="00765680"/>
    <w:rsid w:val="00765C7B"/>
    <w:rsid w:val="00765CAE"/>
    <w:rsid w:val="0076667E"/>
    <w:rsid w:val="007672DB"/>
    <w:rsid w:val="00767588"/>
    <w:rsid w:val="00767C48"/>
    <w:rsid w:val="00767D68"/>
    <w:rsid w:val="00767FAE"/>
    <w:rsid w:val="00770111"/>
    <w:rsid w:val="00770246"/>
    <w:rsid w:val="007704A4"/>
    <w:rsid w:val="007704DB"/>
    <w:rsid w:val="00770BE5"/>
    <w:rsid w:val="00770D3B"/>
    <w:rsid w:val="00770E5F"/>
    <w:rsid w:val="00770F45"/>
    <w:rsid w:val="0077152A"/>
    <w:rsid w:val="007716FC"/>
    <w:rsid w:val="00771924"/>
    <w:rsid w:val="007720F7"/>
    <w:rsid w:val="0077226B"/>
    <w:rsid w:val="007731D2"/>
    <w:rsid w:val="00773EC8"/>
    <w:rsid w:val="00774373"/>
    <w:rsid w:val="00774B8E"/>
    <w:rsid w:val="0077505C"/>
    <w:rsid w:val="007750CE"/>
    <w:rsid w:val="0077517A"/>
    <w:rsid w:val="00775E26"/>
    <w:rsid w:val="0077654F"/>
    <w:rsid w:val="0077665C"/>
    <w:rsid w:val="00776743"/>
    <w:rsid w:val="007768A5"/>
    <w:rsid w:val="00777562"/>
    <w:rsid w:val="00777D81"/>
    <w:rsid w:val="00777DAD"/>
    <w:rsid w:val="00777EC6"/>
    <w:rsid w:val="0078061F"/>
    <w:rsid w:val="00780A2D"/>
    <w:rsid w:val="00780BE6"/>
    <w:rsid w:val="0078126E"/>
    <w:rsid w:val="0078192E"/>
    <w:rsid w:val="00781EC7"/>
    <w:rsid w:val="00782485"/>
    <w:rsid w:val="007828EA"/>
    <w:rsid w:val="00782E0E"/>
    <w:rsid w:val="00782FBB"/>
    <w:rsid w:val="00783D74"/>
    <w:rsid w:val="0078434B"/>
    <w:rsid w:val="0078442A"/>
    <w:rsid w:val="00785461"/>
    <w:rsid w:val="00785507"/>
    <w:rsid w:val="0078681F"/>
    <w:rsid w:val="007872FC"/>
    <w:rsid w:val="00787CB3"/>
    <w:rsid w:val="00787FAE"/>
    <w:rsid w:val="0079097C"/>
    <w:rsid w:val="00790A6A"/>
    <w:rsid w:val="00790D18"/>
    <w:rsid w:val="00790E42"/>
    <w:rsid w:val="00790E7A"/>
    <w:rsid w:val="00790F6A"/>
    <w:rsid w:val="00791070"/>
    <w:rsid w:val="007913EC"/>
    <w:rsid w:val="007915F4"/>
    <w:rsid w:val="00791A3D"/>
    <w:rsid w:val="00791B32"/>
    <w:rsid w:val="00791DE1"/>
    <w:rsid w:val="0079245B"/>
    <w:rsid w:val="007924BF"/>
    <w:rsid w:val="0079263F"/>
    <w:rsid w:val="00792A51"/>
    <w:rsid w:val="00792F0A"/>
    <w:rsid w:val="00792F66"/>
    <w:rsid w:val="00793503"/>
    <w:rsid w:val="00793BC9"/>
    <w:rsid w:val="00793E2A"/>
    <w:rsid w:val="00793EDB"/>
    <w:rsid w:val="007957A9"/>
    <w:rsid w:val="007958FD"/>
    <w:rsid w:val="00795A9D"/>
    <w:rsid w:val="00795CDF"/>
    <w:rsid w:val="00796C24"/>
    <w:rsid w:val="00796F49"/>
    <w:rsid w:val="00797530"/>
    <w:rsid w:val="00797A32"/>
    <w:rsid w:val="00797C3A"/>
    <w:rsid w:val="00797D60"/>
    <w:rsid w:val="007A00B7"/>
    <w:rsid w:val="007A0427"/>
    <w:rsid w:val="007A0479"/>
    <w:rsid w:val="007A08F4"/>
    <w:rsid w:val="007A09CF"/>
    <w:rsid w:val="007A130A"/>
    <w:rsid w:val="007A17CD"/>
    <w:rsid w:val="007A2025"/>
    <w:rsid w:val="007A2109"/>
    <w:rsid w:val="007A2613"/>
    <w:rsid w:val="007A2EA8"/>
    <w:rsid w:val="007A39B4"/>
    <w:rsid w:val="007A3E48"/>
    <w:rsid w:val="007A3EC5"/>
    <w:rsid w:val="007A4157"/>
    <w:rsid w:val="007A47ED"/>
    <w:rsid w:val="007A4E8F"/>
    <w:rsid w:val="007A4F8E"/>
    <w:rsid w:val="007A5256"/>
    <w:rsid w:val="007A5300"/>
    <w:rsid w:val="007A5437"/>
    <w:rsid w:val="007A5AC0"/>
    <w:rsid w:val="007A5F4F"/>
    <w:rsid w:val="007A607B"/>
    <w:rsid w:val="007A6D23"/>
    <w:rsid w:val="007A6E06"/>
    <w:rsid w:val="007A71D2"/>
    <w:rsid w:val="007A782B"/>
    <w:rsid w:val="007A79BE"/>
    <w:rsid w:val="007A7AEB"/>
    <w:rsid w:val="007A7CB8"/>
    <w:rsid w:val="007B01A0"/>
    <w:rsid w:val="007B04D7"/>
    <w:rsid w:val="007B07A2"/>
    <w:rsid w:val="007B0A94"/>
    <w:rsid w:val="007B0AB2"/>
    <w:rsid w:val="007B0D1E"/>
    <w:rsid w:val="007B15E1"/>
    <w:rsid w:val="007B205A"/>
    <w:rsid w:val="007B23F5"/>
    <w:rsid w:val="007B250D"/>
    <w:rsid w:val="007B269B"/>
    <w:rsid w:val="007B2D59"/>
    <w:rsid w:val="007B3338"/>
    <w:rsid w:val="007B35EB"/>
    <w:rsid w:val="007B37B6"/>
    <w:rsid w:val="007B39D2"/>
    <w:rsid w:val="007B3A8B"/>
    <w:rsid w:val="007B3E2D"/>
    <w:rsid w:val="007B4143"/>
    <w:rsid w:val="007B4204"/>
    <w:rsid w:val="007B421E"/>
    <w:rsid w:val="007B4220"/>
    <w:rsid w:val="007B4DB7"/>
    <w:rsid w:val="007B4EFA"/>
    <w:rsid w:val="007B5B0F"/>
    <w:rsid w:val="007B6095"/>
    <w:rsid w:val="007B60CB"/>
    <w:rsid w:val="007B60F7"/>
    <w:rsid w:val="007B62BD"/>
    <w:rsid w:val="007B658F"/>
    <w:rsid w:val="007B65DC"/>
    <w:rsid w:val="007B6636"/>
    <w:rsid w:val="007B6C56"/>
    <w:rsid w:val="007B6D0B"/>
    <w:rsid w:val="007B707E"/>
    <w:rsid w:val="007B78DF"/>
    <w:rsid w:val="007C017F"/>
    <w:rsid w:val="007C048E"/>
    <w:rsid w:val="007C0E3B"/>
    <w:rsid w:val="007C0FED"/>
    <w:rsid w:val="007C13AD"/>
    <w:rsid w:val="007C2205"/>
    <w:rsid w:val="007C238A"/>
    <w:rsid w:val="007C2602"/>
    <w:rsid w:val="007C34DF"/>
    <w:rsid w:val="007C3646"/>
    <w:rsid w:val="007C3E23"/>
    <w:rsid w:val="007C4399"/>
    <w:rsid w:val="007C4700"/>
    <w:rsid w:val="007C4EDD"/>
    <w:rsid w:val="007C4FCB"/>
    <w:rsid w:val="007C5267"/>
    <w:rsid w:val="007C5815"/>
    <w:rsid w:val="007C59C1"/>
    <w:rsid w:val="007C5FB0"/>
    <w:rsid w:val="007C62ED"/>
    <w:rsid w:val="007C7650"/>
    <w:rsid w:val="007C7915"/>
    <w:rsid w:val="007C7B27"/>
    <w:rsid w:val="007D007B"/>
    <w:rsid w:val="007D089E"/>
    <w:rsid w:val="007D0B4F"/>
    <w:rsid w:val="007D10F5"/>
    <w:rsid w:val="007D1BA6"/>
    <w:rsid w:val="007D1FA9"/>
    <w:rsid w:val="007D21A3"/>
    <w:rsid w:val="007D24BB"/>
    <w:rsid w:val="007D3719"/>
    <w:rsid w:val="007D392B"/>
    <w:rsid w:val="007D53AE"/>
    <w:rsid w:val="007D5A1C"/>
    <w:rsid w:val="007D621B"/>
    <w:rsid w:val="007D635E"/>
    <w:rsid w:val="007D63E4"/>
    <w:rsid w:val="007D63FC"/>
    <w:rsid w:val="007D657C"/>
    <w:rsid w:val="007D6D44"/>
    <w:rsid w:val="007D6E9B"/>
    <w:rsid w:val="007D703F"/>
    <w:rsid w:val="007D7894"/>
    <w:rsid w:val="007D78F6"/>
    <w:rsid w:val="007D798E"/>
    <w:rsid w:val="007D7A68"/>
    <w:rsid w:val="007E098D"/>
    <w:rsid w:val="007E111D"/>
    <w:rsid w:val="007E15EC"/>
    <w:rsid w:val="007E1945"/>
    <w:rsid w:val="007E1C53"/>
    <w:rsid w:val="007E1CA8"/>
    <w:rsid w:val="007E1EAA"/>
    <w:rsid w:val="007E2ADD"/>
    <w:rsid w:val="007E31FA"/>
    <w:rsid w:val="007E32FE"/>
    <w:rsid w:val="007E3358"/>
    <w:rsid w:val="007E380E"/>
    <w:rsid w:val="007E3A24"/>
    <w:rsid w:val="007E3E87"/>
    <w:rsid w:val="007E4014"/>
    <w:rsid w:val="007E42D5"/>
    <w:rsid w:val="007E42EE"/>
    <w:rsid w:val="007E4345"/>
    <w:rsid w:val="007E4744"/>
    <w:rsid w:val="007E4CDC"/>
    <w:rsid w:val="007E5B62"/>
    <w:rsid w:val="007E5DD3"/>
    <w:rsid w:val="007E5E35"/>
    <w:rsid w:val="007E6009"/>
    <w:rsid w:val="007E6340"/>
    <w:rsid w:val="007E765F"/>
    <w:rsid w:val="007E7F30"/>
    <w:rsid w:val="007F0A79"/>
    <w:rsid w:val="007F0F00"/>
    <w:rsid w:val="007F190B"/>
    <w:rsid w:val="007F1AEF"/>
    <w:rsid w:val="007F1D65"/>
    <w:rsid w:val="007F265F"/>
    <w:rsid w:val="007F266E"/>
    <w:rsid w:val="007F27C7"/>
    <w:rsid w:val="007F2F29"/>
    <w:rsid w:val="007F2FB0"/>
    <w:rsid w:val="007F4759"/>
    <w:rsid w:val="007F4BDD"/>
    <w:rsid w:val="007F4D31"/>
    <w:rsid w:val="007F519F"/>
    <w:rsid w:val="007F51B3"/>
    <w:rsid w:val="007F5CD6"/>
    <w:rsid w:val="007F5DB1"/>
    <w:rsid w:val="007F616F"/>
    <w:rsid w:val="007F6442"/>
    <w:rsid w:val="007F7163"/>
    <w:rsid w:val="007F7D6D"/>
    <w:rsid w:val="00800780"/>
    <w:rsid w:val="00800835"/>
    <w:rsid w:val="00801160"/>
    <w:rsid w:val="008021E7"/>
    <w:rsid w:val="00802D74"/>
    <w:rsid w:val="00802DF5"/>
    <w:rsid w:val="0080323C"/>
    <w:rsid w:val="0080377C"/>
    <w:rsid w:val="008039A0"/>
    <w:rsid w:val="00803D08"/>
    <w:rsid w:val="00803DDF"/>
    <w:rsid w:val="00804439"/>
    <w:rsid w:val="00804699"/>
    <w:rsid w:val="00804BCA"/>
    <w:rsid w:val="0080535B"/>
    <w:rsid w:val="00805AE3"/>
    <w:rsid w:val="00805B9D"/>
    <w:rsid w:val="008061DF"/>
    <w:rsid w:val="0080666F"/>
    <w:rsid w:val="00806BF2"/>
    <w:rsid w:val="00806F86"/>
    <w:rsid w:val="0080712F"/>
    <w:rsid w:val="00807549"/>
    <w:rsid w:val="008077AD"/>
    <w:rsid w:val="00807D05"/>
    <w:rsid w:val="00810951"/>
    <w:rsid w:val="008109CA"/>
    <w:rsid w:val="00810BAD"/>
    <w:rsid w:val="00810E52"/>
    <w:rsid w:val="00812528"/>
    <w:rsid w:val="00812C63"/>
    <w:rsid w:val="008133A1"/>
    <w:rsid w:val="00813C91"/>
    <w:rsid w:val="00813DD0"/>
    <w:rsid w:val="008144E6"/>
    <w:rsid w:val="00814A00"/>
    <w:rsid w:val="008153F0"/>
    <w:rsid w:val="00816469"/>
    <w:rsid w:val="00816793"/>
    <w:rsid w:val="00817017"/>
    <w:rsid w:val="00820212"/>
    <w:rsid w:val="00820DF5"/>
    <w:rsid w:val="00821770"/>
    <w:rsid w:val="00821781"/>
    <w:rsid w:val="00821961"/>
    <w:rsid w:val="008225C7"/>
    <w:rsid w:val="00822A3B"/>
    <w:rsid w:val="00822FD6"/>
    <w:rsid w:val="00823804"/>
    <w:rsid w:val="00823C79"/>
    <w:rsid w:val="00823E2B"/>
    <w:rsid w:val="008241E1"/>
    <w:rsid w:val="008247A7"/>
    <w:rsid w:val="00824C89"/>
    <w:rsid w:val="00824D6E"/>
    <w:rsid w:val="00824E47"/>
    <w:rsid w:val="00824F75"/>
    <w:rsid w:val="00825217"/>
    <w:rsid w:val="008255CE"/>
    <w:rsid w:val="00825FCE"/>
    <w:rsid w:val="0082641F"/>
    <w:rsid w:val="008268D3"/>
    <w:rsid w:val="00826AAC"/>
    <w:rsid w:val="00826DB5"/>
    <w:rsid w:val="008276F3"/>
    <w:rsid w:val="00827B2F"/>
    <w:rsid w:val="00830209"/>
    <w:rsid w:val="00830593"/>
    <w:rsid w:val="00830613"/>
    <w:rsid w:val="00830B1E"/>
    <w:rsid w:val="00830D25"/>
    <w:rsid w:val="00831024"/>
    <w:rsid w:val="0083134B"/>
    <w:rsid w:val="00831619"/>
    <w:rsid w:val="008316A3"/>
    <w:rsid w:val="00831CC0"/>
    <w:rsid w:val="0083238B"/>
    <w:rsid w:val="00832983"/>
    <w:rsid w:val="00832CA0"/>
    <w:rsid w:val="00833592"/>
    <w:rsid w:val="008337DF"/>
    <w:rsid w:val="00833F60"/>
    <w:rsid w:val="008343E4"/>
    <w:rsid w:val="00834455"/>
    <w:rsid w:val="008346E1"/>
    <w:rsid w:val="00834A71"/>
    <w:rsid w:val="00834CE1"/>
    <w:rsid w:val="00835F36"/>
    <w:rsid w:val="008363BD"/>
    <w:rsid w:val="008363BE"/>
    <w:rsid w:val="008364B2"/>
    <w:rsid w:val="00836BC1"/>
    <w:rsid w:val="00836DAC"/>
    <w:rsid w:val="00837652"/>
    <w:rsid w:val="00837873"/>
    <w:rsid w:val="008379B8"/>
    <w:rsid w:val="00837D73"/>
    <w:rsid w:val="00840538"/>
    <w:rsid w:val="0084072A"/>
    <w:rsid w:val="00840862"/>
    <w:rsid w:val="0084264A"/>
    <w:rsid w:val="008432A7"/>
    <w:rsid w:val="00843443"/>
    <w:rsid w:val="00843676"/>
    <w:rsid w:val="00843E6F"/>
    <w:rsid w:val="00843EAF"/>
    <w:rsid w:val="00844119"/>
    <w:rsid w:val="00844936"/>
    <w:rsid w:val="00844F9C"/>
    <w:rsid w:val="00845665"/>
    <w:rsid w:val="00846552"/>
    <w:rsid w:val="00846740"/>
    <w:rsid w:val="008467B8"/>
    <w:rsid w:val="00846D28"/>
    <w:rsid w:val="0085001B"/>
    <w:rsid w:val="008509BA"/>
    <w:rsid w:val="00850AAC"/>
    <w:rsid w:val="0085149D"/>
    <w:rsid w:val="00851781"/>
    <w:rsid w:val="00851A67"/>
    <w:rsid w:val="0085256D"/>
    <w:rsid w:val="00852866"/>
    <w:rsid w:val="00852E71"/>
    <w:rsid w:val="00853CAB"/>
    <w:rsid w:val="0085427E"/>
    <w:rsid w:val="00854E5B"/>
    <w:rsid w:val="00856075"/>
    <w:rsid w:val="00856103"/>
    <w:rsid w:val="00856D8C"/>
    <w:rsid w:val="0085768E"/>
    <w:rsid w:val="0085770B"/>
    <w:rsid w:val="0085777D"/>
    <w:rsid w:val="0086084A"/>
    <w:rsid w:val="008608BD"/>
    <w:rsid w:val="008613DC"/>
    <w:rsid w:val="0086170E"/>
    <w:rsid w:val="008619AF"/>
    <w:rsid w:val="0086233A"/>
    <w:rsid w:val="0086242A"/>
    <w:rsid w:val="008624A7"/>
    <w:rsid w:val="00862FB6"/>
    <w:rsid w:val="008636C4"/>
    <w:rsid w:val="00863C69"/>
    <w:rsid w:val="00864258"/>
    <w:rsid w:val="0086489A"/>
    <w:rsid w:val="00864A81"/>
    <w:rsid w:val="00864BE1"/>
    <w:rsid w:val="00864E53"/>
    <w:rsid w:val="00864EB4"/>
    <w:rsid w:val="00866895"/>
    <w:rsid w:val="00866908"/>
    <w:rsid w:val="008675CA"/>
    <w:rsid w:val="00867640"/>
    <w:rsid w:val="00867861"/>
    <w:rsid w:val="00867CC7"/>
    <w:rsid w:val="008708FB"/>
    <w:rsid w:val="00870DE5"/>
    <w:rsid w:val="00871764"/>
    <w:rsid w:val="00871F57"/>
    <w:rsid w:val="00871F6D"/>
    <w:rsid w:val="00872123"/>
    <w:rsid w:val="008728CD"/>
    <w:rsid w:val="00872A14"/>
    <w:rsid w:val="00872A5B"/>
    <w:rsid w:val="0087358A"/>
    <w:rsid w:val="00873A25"/>
    <w:rsid w:val="00873EAF"/>
    <w:rsid w:val="00874753"/>
    <w:rsid w:val="008748DD"/>
    <w:rsid w:val="0087508D"/>
    <w:rsid w:val="00875E03"/>
    <w:rsid w:val="00875E28"/>
    <w:rsid w:val="00876297"/>
    <w:rsid w:val="008764F6"/>
    <w:rsid w:val="00876D18"/>
    <w:rsid w:val="00876FC5"/>
    <w:rsid w:val="008774A3"/>
    <w:rsid w:val="00877915"/>
    <w:rsid w:val="00877AB4"/>
    <w:rsid w:val="008802E1"/>
    <w:rsid w:val="00880A2D"/>
    <w:rsid w:val="00880CC2"/>
    <w:rsid w:val="00881373"/>
    <w:rsid w:val="0088155C"/>
    <w:rsid w:val="0088176B"/>
    <w:rsid w:val="0088199D"/>
    <w:rsid w:val="00881CB9"/>
    <w:rsid w:val="008821E1"/>
    <w:rsid w:val="0088245C"/>
    <w:rsid w:val="008829D2"/>
    <w:rsid w:val="00882C3A"/>
    <w:rsid w:val="00882F27"/>
    <w:rsid w:val="00883062"/>
    <w:rsid w:val="008834EE"/>
    <w:rsid w:val="008835FB"/>
    <w:rsid w:val="008839A6"/>
    <w:rsid w:val="008851C8"/>
    <w:rsid w:val="00886246"/>
    <w:rsid w:val="0088627C"/>
    <w:rsid w:val="00886AFE"/>
    <w:rsid w:val="00886B64"/>
    <w:rsid w:val="008871F0"/>
    <w:rsid w:val="00887417"/>
    <w:rsid w:val="00887511"/>
    <w:rsid w:val="0088769F"/>
    <w:rsid w:val="00887C9E"/>
    <w:rsid w:val="00890310"/>
    <w:rsid w:val="00890470"/>
    <w:rsid w:val="00890674"/>
    <w:rsid w:val="00890711"/>
    <w:rsid w:val="008910E0"/>
    <w:rsid w:val="008916F1"/>
    <w:rsid w:val="008920B7"/>
    <w:rsid w:val="008923ED"/>
    <w:rsid w:val="008935CB"/>
    <w:rsid w:val="008935CF"/>
    <w:rsid w:val="00893EAF"/>
    <w:rsid w:val="0089471C"/>
    <w:rsid w:val="008949EE"/>
    <w:rsid w:val="00894AD8"/>
    <w:rsid w:val="00895FB7"/>
    <w:rsid w:val="0089645D"/>
    <w:rsid w:val="0089661E"/>
    <w:rsid w:val="008A0374"/>
    <w:rsid w:val="008A0CE5"/>
    <w:rsid w:val="008A155B"/>
    <w:rsid w:val="008A1A1C"/>
    <w:rsid w:val="008A1FDC"/>
    <w:rsid w:val="008A25BC"/>
    <w:rsid w:val="008A3322"/>
    <w:rsid w:val="008A3723"/>
    <w:rsid w:val="008A3DA6"/>
    <w:rsid w:val="008A3DDB"/>
    <w:rsid w:val="008A4053"/>
    <w:rsid w:val="008A407D"/>
    <w:rsid w:val="008A4538"/>
    <w:rsid w:val="008A462F"/>
    <w:rsid w:val="008A464C"/>
    <w:rsid w:val="008A48FA"/>
    <w:rsid w:val="008A55D2"/>
    <w:rsid w:val="008A57F1"/>
    <w:rsid w:val="008A5818"/>
    <w:rsid w:val="008A5B49"/>
    <w:rsid w:val="008A5EC0"/>
    <w:rsid w:val="008A6438"/>
    <w:rsid w:val="008A6B09"/>
    <w:rsid w:val="008A6C11"/>
    <w:rsid w:val="008A6D6C"/>
    <w:rsid w:val="008A7264"/>
    <w:rsid w:val="008A75A0"/>
    <w:rsid w:val="008A7710"/>
    <w:rsid w:val="008B01AA"/>
    <w:rsid w:val="008B09FA"/>
    <w:rsid w:val="008B0A43"/>
    <w:rsid w:val="008B1233"/>
    <w:rsid w:val="008B1A55"/>
    <w:rsid w:val="008B1AF2"/>
    <w:rsid w:val="008B1EA8"/>
    <w:rsid w:val="008B21A6"/>
    <w:rsid w:val="008B276E"/>
    <w:rsid w:val="008B3100"/>
    <w:rsid w:val="008B3145"/>
    <w:rsid w:val="008B38AF"/>
    <w:rsid w:val="008B3974"/>
    <w:rsid w:val="008B4026"/>
    <w:rsid w:val="008B415C"/>
    <w:rsid w:val="008B4F05"/>
    <w:rsid w:val="008B5506"/>
    <w:rsid w:val="008B552E"/>
    <w:rsid w:val="008B5F5D"/>
    <w:rsid w:val="008B6158"/>
    <w:rsid w:val="008B6942"/>
    <w:rsid w:val="008B734B"/>
    <w:rsid w:val="008B742E"/>
    <w:rsid w:val="008B7CBF"/>
    <w:rsid w:val="008B7E3F"/>
    <w:rsid w:val="008B7EDA"/>
    <w:rsid w:val="008C0100"/>
    <w:rsid w:val="008C0326"/>
    <w:rsid w:val="008C044D"/>
    <w:rsid w:val="008C061C"/>
    <w:rsid w:val="008C0634"/>
    <w:rsid w:val="008C0B8A"/>
    <w:rsid w:val="008C0F95"/>
    <w:rsid w:val="008C1E63"/>
    <w:rsid w:val="008C1FAA"/>
    <w:rsid w:val="008C23A2"/>
    <w:rsid w:val="008C2C84"/>
    <w:rsid w:val="008C2D0D"/>
    <w:rsid w:val="008C2EBB"/>
    <w:rsid w:val="008C330D"/>
    <w:rsid w:val="008C3DD6"/>
    <w:rsid w:val="008C42E2"/>
    <w:rsid w:val="008C43BD"/>
    <w:rsid w:val="008C4B43"/>
    <w:rsid w:val="008C5063"/>
    <w:rsid w:val="008C62CB"/>
    <w:rsid w:val="008C680C"/>
    <w:rsid w:val="008C7297"/>
    <w:rsid w:val="008C79FB"/>
    <w:rsid w:val="008C79FF"/>
    <w:rsid w:val="008C7DEB"/>
    <w:rsid w:val="008C7E65"/>
    <w:rsid w:val="008D0894"/>
    <w:rsid w:val="008D0B78"/>
    <w:rsid w:val="008D0BE7"/>
    <w:rsid w:val="008D13EE"/>
    <w:rsid w:val="008D1750"/>
    <w:rsid w:val="008D1C4D"/>
    <w:rsid w:val="008D202F"/>
    <w:rsid w:val="008D20FD"/>
    <w:rsid w:val="008D2568"/>
    <w:rsid w:val="008D2660"/>
    <w:rsid w:val="008D2A8D"/>
    <w:rsid w:val="008D2AA8"/>
    <w:rsid w:val="008D2C99"/>
    <w:rsid w:val="008D3867"/>
    <w:rsid w:val="008D448D"/>
    <w:rsid w:val="008D5778"/>
    <w:rsid w:val="008D595D"/>
    <w:rsid w:val="008D5A65"/>
    <w:rsid w:val="008D5EC2"/>
    <w:rsid w:val="008D5FC8"/>
    <w:rsid w:val="008D60F5"/>
    <w:rsid w:val="008D6753"/>
    <w:rsid w:val="008D67E8"/>
    <w:rsid w:val="008D707B"/>
    <w:rsid w:val="008D739E"/>
    <w:rsid w:val="008E0635"/>
    <w:rsid w:val="008E0832"/>
    <w:rsid w:val="008E0A14"/>
    <w:rsid w:val="008E157A"/>
    <w:rsid w:val="008E1599"/>
    <w:rsid w:val="008E15B9"/>
    <w:rsid w:val="008E1E33"/>
    <w:rsid w:val="008E2033"/>
    <w:rsid w:val="008E213A"/>
    <w:rsid w:val="008E29EF"/>
    <w:rsid w:val="008E2D99"/>
    <w:rsid w:val="008E2E44"/>
    <w:rsid w:val="008E329D"/>
    <w:rsid w:val="008E3535"/>
    <w:rsid w:val="008E36AA"/>
    <w:rsid w:val="008E389C"/>
    <w:rsid w:val="008E3BB5"/>
    <w:rsid w:val="008E3CF2"/>
    <w:rsid w:val="008E3E26"/>
    <w:rsid w:val="008E47C6"/>
    <w:rsid w:val="008E4E2D"/>
    <w:rsid w:val="008E561A"/>
    <w:rsid w:val="008E5C1D"/>
    <w:rsid w:val="008E5CDD"/>
    <w:rsid w:val="008E5D95"/>
    <w:rsid w:val="008E5DBB"/>
    <w:rsid w:val="008E6778"/>
    <w:rsid w:val="008E698D"/>
    <w:rsid w:val="008E6A68"/>
    <w:rsid w:val="008E7412"/>
    <w:rsid w:val="008E7D5F"/>
    <w:rsid w:val="008F0727"/>
    <w:rsid w:val="008F0A7C"/>
    <w:rsid w:val="008F0C8C"/>
    <w:rsid w:val="008F0D7C"/>
    <w:rsid w:val="008F1181"/>
    <w:rsid w:val="008F11C9"/>
    <w:rsid w:val="008F1663"/>
    <w:rsid w:val="008F1A2C"/>
    <w:rsid w:val="008F1D69"/>
    <w:rsid w:val="008F2146"/>
    <w:rsid w:val="008F258F"/>
    <w:rsid w:val="008F36A7"/>
    <w:rsid w:val="008F3BD9"/>
    <w:rsid w:val="008F3E3A"/>
    <w:rsid w:val="008F3EBE"/>
    <w:rsid w:val="008F4D37"/>
    <w:rsid w:val="008F4FAB"/>
    <w:rsid w:val="008F5486"/>
    <w:rsid w:val="008F54FB"/>
    <w:rsid w:val="008F57F7"/>
    <w:rsid w:val="008F63A0"/>
    <w:rsid w:val="008F6704"/>
    <w:rsid w:val="008F67E8"/>
    <w:rsid w:val="008F6CE8"/>
    <w:rsid w:val="008F738A"/>
    <w:rsid w:val="008F7CA4"/>
    <w:rsid w:val="008F7D27"/>
    <w:rsid w:val="00900183"/>
    <w:rsid w:val="00900418"/>
    <w:rsid w:val="00900DC7"/>
    <w:rsid w:val="00901302"/>
    <w:rsid w:val="009014F7"/>
    <w:rsid w:val="009018A9"/>
    <w:rsid w:val="00901A76"/>
    <w:rsid w:val="00901BAB"/>
    <w:rsid w:val="00901C7B"/>
    <w:rsid w:val="009026EB"/>
    <w:rsid w:val="00902D95"/>
    <w:rsid w:val="00902DEB"/>
    <w:rsid w:val="00903BE8"/>
    <w:rsid w:val="00904DE9"/>
    <w:rsid w:val="00904EA2"/>
    <w:rsid w:val="0090527E"/>
    <w:rsid w:val="0090568B"/>
    <w:rsid w:val="0090674F"/>
    <w:rsid w:val="0090675F"/>
    <w:rsid w:val="00906FB0"/>
    <w:rsid w:val="009072C0"/>
    <w:rsid w:val="00907884"/>
    <w:rsid w:val="00910C7C"/>
    <w:rsid w:val="00910D2C"/>
    <w:rsid w:val="009119F5"/>
    <w:rsid w:val="00911DB1"/>
    <w:rsid w:val="00911F87"/>
    <w:rsid w:val="00911F9F"/>
    <w:rsid w:val="009128FE"/>
    <w:rsid w:val="00912B0D"/>
    <w:rsid w:val="00912EAB"/>
    <w:rsid w:val="00913088"/>
    <w:rsid w:val="00913892"/>
    <w:rsid w:val="00913A6B"/>
    <w:rsid w:val="00914553"/>
    <w:rsid w:val="009145C9"/>
    <w:rsid w:val="00914619"/>
    <w:rsid w:val="00914BE0"/>
    <w:rsid w:val="00914CE2"/>
    <w:rsid w:val="00915237"/>
    <w:rsid w:val="00916073"/>
    <w:rsid w:val="00916095"/>
    <w:rsid w:val="009162C1"/>
    <w:rsid w:val="009171AA"/>
    <w:rsid w:val="0091731D"/>
    <w:rsid w:val="0091740C"/>
    <w:rsid w:val="00920381"/>
    <w:rsid w:val="009207C2"/>
    <w:rsid w:val="009208D8"/>
    <w:rsid w:val="009210D3"/>
    <w:rsid w:val="00921183"/>
    <w:rsid w:val="00921278"/>
    <w:rsid w:val="00921431"/>
    <w:rsid w:val="00921463"/>
    <w:rsid w:val="009217D4"/>
    <w:rsid w:val="00921A05"/>
    <w:rsid w:val="009220E3"/>
    <w:rsid w:val="00922622"/>
    <w:rsid w:val="00922696"/>
    <w:rsid w:val="009227A9"/>
    <w:rsid w:val="00922942"/>
    <w:rsid w:val="00922C16"/>
    <w:rsid w:val="00922D52"/>
    <w:rsid w:val="0092361E"/>
    <w:rsid w:val="0092389C"/>
    <w:rsid w:val="00923964"/>
    <w:rsid w:val="009239BD"/>
    <w:rsid w:val="00923CC3"/>
    <w:rsid w:val="00923FAC"/>
    <w:rsid w:val="0092412A"/>
    <w:rsid w:val="0092470E"/>
    <w:rsid w:val="009256D8"/>
    <w:rsid w:val="0092597F"/>
    <w:rsid w:val="00925ADF"/>
    <w:rsid w:val="00926041"/>
    <w:rsid w:val="00926198"/>
    <w:rsid w:val="00926397"/>
    <w:rsid w:val="00926560"/>
    <w:rsid w:val="009267A7"/>
    <w:rsid w:val="00926BA6"/>
    <w:rsid w:val="00926BCD"/>
    <w:rsid w:val="00926CAC"/>
    <w:rsid w:val="00930D94"/>
    <w:rsid w:val="009310D3"/>
    <w:rsid w:val="00931EDE"/>
    <w:rsid w:val="0093246C"/>
    <w:rsid w:val="009327DF"/>
    <w:rsid w:val="009329BD"/>
    <w:rsid w:val="00933BD6"/>
    <w:rsid w:val="00933C6A"/>
    <w:rsid w:val="0093427A"/>
    <w:rsid w:val="00934411"/>
    <w:rsid w:val="00935145"/>
    <w:rsid w:val="00935B01"/>
    <w:rsid w:val="00935B90"/>
    <w:rsid w:val="00935EC6"/>
    <w:rsid w:val="0093618E"/>
    <w:rsid w:val="00936394"/>
    <w:rsid w:val="00936469"/>
    <w:rsid w:val="00936770"/>
    <w:rsid w:val="00936B92"/>
    <w:rsid w:val="00937270"/>
    <w:rsid w:val="0093743C"/>
    <w:rsid w:val="009379E1"/>
    <w:rsid w:val="009401BB"/>
    <w:rsid w:val="009408EF"/>
    <w:rsid w:val="00940B0F"/>
    <w:rsid w:val="00940B3D"/>
    <w:rsid w:val="00940E34"/>
    <w:rsid w:val="009411B5"/>
    <w:rsid w:val="00941946"/>
    <w:rsid w:val="00941AFF"/>
    <w:rsid w:val="00941CFA"/>
    <w:rsid w:val="00941D15"/>
    <w:rsid w:val="00941E5B"/>
    <w:rsid w:val="00941EFB"/>
    <w:rsid w:val="00942426"/>
    <w:rsid w:val="00942C8E"/>
    <w:rsid w:val="0094337B"/>
    <w:rsid w:val="009435A6"/>
    <w:rsid w:val="00944019"/>
    <w:rsid w:val="009447C5"/>
    <w:rsid w:val="00944A78"/>
    <w:rsid w:val="009452FB"/>
    <w:rsid w:val="0094571A"/>
    <w:rsid w:val="00945946"/>
    <w:rsid w:val="009462A0"/>
    <w:rsid w:val="00946F3F"/>
    <w:rsid w:val="00947FEA"/>
    <w:rsid w:val="0095023D"/>
    <w:rsid w:val="009506D2"/>
    <w:rsid w:val="009508C1"/>
    <w:rsid w:val="00950BBF"/>
    <w:rsid w:val="00950CAD"/>
    <w:rsid w:val="00950D02"/>
    <w:rsid w:val="00950D2D"/>
    <w:rsid w:val="009511B5"/>
    <w:rsid w:val="00951226"/>
    <w:rsid w:val="00951543"/>
    <w:rsid w:val="00951CD8"/>
    <w:rsid w:val="00952D25"/>
    <w:rsid w:val="00952DC4"/>
    <w:rsid w:val="00953067"/>
    <w:rsid w:val="0095380E"/>
    <w:rsid w:val="00953874"/>
    <w:rsid w:val="00953C19"/>
    <w:rsid w:val="009542B6"/>
    <w:rsid w:val="009542C1"/>
    <w:rsid w:val="0095466C"/>
    <w:rsid w:val="009548C7"/>
    <w:rsid w:val="00954BCD"/>
    <w:rsid w:val="00954C5B"/>
    <w:rsid w:val="00954CD1"/>
    <w:rsid w:val="00954D21"/>
    <w:rsid w:val="00954E9B"/>
    <w:rsid w:val="0095553D"/>
    <w:rsid w:val="00955AF0"/>
    <w:rsid w:val="00955D9B"/>
    <w:rsid w:val="009568E6"/>
    <w:rsid w:val="00960411"/>
    <w:rsid w:val="0096133C"/>
    <w:rsid w:val="0096154C"/>
    <w:rsid w:val="009618F7"/>
    <w:rsid w:val="00961CED"/>
    <w:rsid w:val="00963056"/>
    <w:rsid w:val="00963255"/>
    <w:rsid w:val="009632D2"/>
    <w:rsid w:val="0096395B"/>
    <w:rsid w:val="00964197"/>
    <w:rsid w:val="00964BA4"/>
    <w:rsid w:val="00964FB9"/>
    <w:rsid w:val="00965984"/>
    <w:rsid w:val="00966821"/>
    <w:rsid w:val="009673EE"/>
    <w:rsid w:val="009677E4"/>
    <w:rsid w:val="00967C16"/>
    <w:rsid w:val="0097120B"/>
    <w:rsid w:val="009716D1"/>
    <w:rsid w:val="00971CA3"/>
    <w:rsid w:val="0097219B"/>
    <w:rsid w:val="009722D4"/>
    <w:rsid w:val="00972A70"/>
    <w:rsid w:val="00972F9B"/>
    <w:rsid w:val="009741CB"/>
    <w:rsid w:val="009741F3"/>
    <w:rsid w:val="009744EB"/>
    <w:rsid w:val="00974C8D"/>
    <w:rsid w:val="00975150"/>
    <w:rsid w:val="009755B5"/>
    <w:rsid w:val="00975A1E"/>
    <w:rsid w:val="00975E61"/>
    <w:rsid w:val="009765AD"/>
    <w:rsid w:val="009768E9"/>
    <w:rsid w:val="00976991"/>
    <w:rsid w:val="00976A40"/>
    <w:rsid w:val="00977402"/>
    <w:rsid w:val="00977DEB"/>
    <w:rsid w:val="00980033"/>
    <w:rsid w:val="00980E43"/>
    <w:rsid w:val="0098132D"/>
    <w:rsid w:val="00981A45"/>
    <w:rsid w:val="00981AB5"/>
    <w:rsid w:val="00981CE7"/>
    <w:rsid w:val="00981EFC"/>
    <w:rsid w:val="009824FF"/>
    <w:rsid w:val="0098295B"/>
    <w:rsid w:val="00982968"/>
    <w:rsid w:val="009836B9"/>
    <w:rsid w:val="0098391B"/>
    <w:rsid w:val="00983959"/>
    <w:rsid w:val="00983975"/>
    <w:rsid w:val="00983DA1"/>
    <w:rsid w:val="00983DC3"/>
    <w:rsid w:val="00983E89"/>
    <w:rsid w:val="00984BBC"/>
    <w:rsid w:val="009852D1"/>
    <w:rsid w:val="009853BC"/>
    <w:rsid w:val="00985CBF"/>
    <w:rsid w:val="0098677D"/>
    <w:rsid w:val="00986A1B"/>
    <w:rsid w:val="00986EE9"/>
    <w:rsid w:val="00987772"/>
    <w:rsid w:val="00987A23"/>
    <w:rsid w:val="00987AA6"/>
    <w:rsid w:val="00987BEB"/>
    <w:rsid w:val="00990ADB"/>
    <w:rsid w:val="00990C6A"/>
    <w:rsid w:val="0099133D"/>
    <w:rsid w:val="00991F8F"/>
    <w:rsid w:val="0099228D"/>
    <w:rsid w:val="009935D4"/>
    <w:rsid w:val="009939FB"/>
    <w:rsid w:val="00993F7E"/>
    <w:rsid w:val="00994B72"/>
    <w:rsid w:val="00995581"/>
    <w:rsid w:val="0099615F"/>
    <w:rsid w:val="00996ABB"/>
    <w:rsid w:val="00996C21"/>
    <w:rsid w:val="00997066"/>
    <w:rsid w:val="00997359"/>
    <w:rsid w:val="00997508"/>
    <w:rsid w:val="00997589"/>
    <w:rsid w:val="009A0655"/>
    <w:rsid w:val="009A0FD7"/>
    <w:rsid w:val="009A1525"/>
    <w:rsid w:val="009A1B3E"/>
    <w:rsid w:val="009A1E1E"/>
    <w:rsid w:val="009A2A7A"/>
    <w:rsid w:val="009A2C2B"/>
    <w:rsid w:val="009A3227"/>
    <w:rsid w:val="009A3704"/>
    <w:rsid w:val="009A3865"/>
    <w:rsid w:val="009A38BD"/>
    <w:rsid w:val="009A3AE9"/>
    <w:rsid w:val="009A417A"/>
    <w:rsid w:val="009A4531"/>
    <w:rsid w:val="009A4E4F"/>
    <w:rsid w:val="009A4F55"/>
    <w:rsid w:val="009A516B"/>
    <w:rsid w:val="009A55E5"/>
    <w:rsid w:val="009A5F74"/>
    <w:rsid w:val="009A5FF6"/>
    <w:rsid w:val="009A6301"/>
    <w:rsid w:val="009A6387"/>
    <w:rsid w:val="009A63C0"/>
    <w:rsid w:val="009A64CB"/>
    <w:rsid w:val="009A680C"/>
    <w:rsid w:val="009A6FF5"/>
    <w:rsid w:val="009A728C"/>
    <w:rsid w:val="009A72A6"/>
    <w:rsid w:val="009A7726"/>
    <w:rsid w:val="009A7820"/>
    <w:rsid w:val="009A7C00"/>
    <w:rsid w:val="009B0F0D"/>
    <w:rsid w:val="009B11BD"/>
    <w:rsid w:val="009B124E"/>
    <w:rsid w:val="009B14C6"/>
    <w:rsid w:val="009B18E7"/>
    <w:rsid w:val="009B19DB"/>
    <w:rsid w:val="009B1E08"/>
    <w:rsid w:val="009B1E19"/>
    <w:rsid w:val="009B1EFD"/>
    <w:rsid w:val="009B20C5"/>
    <w:rsid w:val="009B28C1"/>
    <w:rsid w:val="009B2A27"/>
    <w:rsid w:val="009B2A9A"/>
    <w:rsid w:val="009B2D71"/>
    <w:rsid w:val="009B2E13"/>
    <w:rsid w:val="009B2F1D"/>
    <w:rsid w:val="009B34BB"/>
    <w:rsid w:val="009B35E4"/>
    <w:rsid w:val="009B3DB1"/>
    <w:rsid w:val="009B400D"/>
    <w:rsid w:val="009B43D6"/>
    <w:rsid w:val="009B45CB"/>
    <w:rsid w:val="009B47FD"/>
    <w:rsid w:val="009B568F"/>
    <w:rsid w:val="009B5B50"/>
    <w:rsid w:val="009B61E7"/>
    <w:rsid w:val="009B6640"/>
    <w:rsid w:val="009B6B28"/>
    <w:rsid w:val="009B6B49"/>
    <w:rsid w:val="009B7B00"/>
    <w:rsid w:val="009C02BD"/>
    <w:rsid w:val="009C0786"/>
    <w:rsid w:val="009C0A63"/>
    <w:rsid w:val="009C15DB"/>
    <w:rsid w:val="009C1B76"/>
    <w:rsid w:val="009C2AFA"/>
    <w:rsid w:val="009C3075"/>
    <w:rsid w:val="009C30C7"/>
    <w:rsid w:val="009C3189"/>
    <w:rsid w:val="009C336F"/>
    <w:rsid w:val="009C34FB"/>
    <w:rsid w:val="009C3960"/>
    <w:rsid w:val="009C3A03"/>
    <w:rsid w:val="009C3AFB"/>
    <w:rsid w:val="009C4434"/>
    <w:rsid w:val="009C50FE"/>
    <w:rsid w:val="009C51F3"/>
    <w:rsid w:val="009C52E3"/>
    <w:rsid w:val="009C5550"/>
    <w:rsid w:val="009C5843"/>
    <w:rsid w:val="009C5C1A"/>
    <w:rsid w:val="009C60D2"/>
    <w:rsid w:val="009C6598"/>
    <w:rsid w:val="009C6E40"/>
    <w:rsid w:val="009C6F4A"/>
    <w:rsid w:val="009C739C"/>
    <w:rsid w:val="009C747D"/>
    <w:rsid w:val="009D0C79"/>
    <w:rsid w:val="009D0D72"/>
    <w:rsid w:val="009D0DA8"/>
    <w:rsid w:val="009D0DC5"/>
    <w:rsid w:val="009D133E"/>
    <w:rsid w:val="009D142C"/>
    <w:rsid w:val="009D16A9"/>
    <w:rsid w:val="009D1EFE"/>
    <w:rsid w:val="009D259C"/>
    <w:rsid w:val="009D25F1"/>
    <w:rsid w:val="009D260D"/>
    <w:rsid w:val="009D27E2"/>
    <w:rsid w:val="009D283D"/>
    <w:rsid w:val="009D2FA9"/>
    <w:rsid w:val="009D3124"/>
    <w:rsid w:val="009D33CA"/>
    <w:rsid w:val="009D36DE"/>
    <w:rsid w:val="009D3A61"/>
    <w:rsid w:val="009D42D2"/>
    <w:rsid w:val="009D4EA0"/>
    <w:rsid w:val="009D511A"/>
    <w:rsid w:val="009D51E8"/>
    <w:rsid w:val="009D5235"/>
    <w:rsid w:val="009D56ED"/>
    <w:rsid w:val="009D5779"/>
    <w:rsid w:val="009D5F8C"/>
    <w:rsid w:val="009D6038"/>
    <w:rsid w:val="009D624B"/>
    <w:rsid w:val="009D6716"/>
    <w:rsid w:val="009D6D50"/>
    <w:rsid w:val="009D7380"/>
    <w:rsid w:val="009D78F2"/>
    <w:rsid w:val="009E0808"/>
    <w:rsid w:val="009E0EFB"/>
    <w:rsid w:val="009E19F5"/>
    <w:rsid w:val="009E1B05"/>
    <w:rsid w:val="009E1DF7"/>
    <w:rsid w:val="009E1E08"/>
    <w:rsid w:val="009E2276"/>
    <w:rsid w:val="009E235E"/>
    <w:rsid w:val="009E24BD"/>
    <w:rsid w:val="009E2D2B"/>
    <w:rsid w:val="009E2EF2"/>
    <w:rsid w:val="009E39B1"/>
    <w:rsid w:val="009E3A98"/>
    <w:rsid w:val="009E3D45"/>
    <w:rsid w:val="009E3E99"/>
    <w:rsid w:val="009E3F6C"/>
    <w:rsid w:val="009E4184"/>
    <w:rsid w:val="009E4221"/>
    <w:rsid w:val="009E42DB"/>
    <w:rsid w:val="009E46B1"/>
    <w:rsid w:val="009E550D"/>
    <w:rsid w:val="009E5525"/>
    <w:rsid w:val="009E5D34"/>
    <w:rsid w:val="009E5E7B"/>
    <w:rsid w:val="009E60A4"/>
    <w:rsid w:val="009E6656"/>
    <w:rsid w:val="009E68B1"/>
    <w:rsid w:val="009E7099"/>
    <w:rsid w:val="009E72CD"/>
    <w:rsid w:val="009E74E6"/>
    <w:rsid w:val="009E7529"/>
    <w:rsid w:val="009E79D7"/>
    <w:rsid w:val="009E7F47"/>
    <w:rsid w:val="009F232B"/>
    <w:rsid w:val="009F232F"/>
    <w:rsid w:val="009F3BC7"/>
    <w:rsid w:val="009F4BA5"/>
    <w:rsid w:val="009F4E35"/>
    <w:rsid w:val="009F53D1"/>
    <w:rsid w:val="009F5A8D"/>
    <w:rsid w:val="009F6669"/>
    <w:rsid w:val="009F6904"/>
    <w:rsid w:val="009F69DA"/>
    <w:rsid w:val="009F6AC2"/>
    <w:rsid w:val="009F76A2"/>
    <w:rsid w:val="009F7927"/>
    <w:rsid w:val="009F79C4"/>
    <w:rsid w:val="009F7A82"/>
    <w:rsid w:val="009F7ABD"/>
    <w:rsid w:val="009F7C3A"/>
    <w:rsid w:val="00A007B6"/>
    <w:rsid w:val="00A00CAF"/>
    <w:rsid w:val="00A00FCD"/>
    <w:rsid w:val="00A01056"/>
    <w:rsid w:val="00A02C8A"/>
    <w:rsid w:val="00A02CCB"/>
    <w:rsid w:val="00A03206"/>
    <w:rsid w:val="00A034F4"/>
    <w:rsid w:val="00A03957"/>
    <w:rsid w:val="00A03FE9"/>
    <w:rsid w:val="00A04459"/>
    <w:rsid w:val="00A04A1E"/>
    <w:rsid w:val="00A04A4D"/>
    <w:rsid w:val="00A04F82"/>
    <w:rsid w:val="00A05663"/>
    <w:rsid w:val="00A058EB"/>
    <w:rsid w:val="00A05947"/>
    <w:rsid w:val="00A05ABE"/>
    <w:rsid w:val="00A069F9"/>
    <w:rsid w:val="00A075F3"/>
    <w:rsid w:val="00A07889"/>
    <w:rsid w:val="00A07C8A"/>
    <w:rsid w:val="00A07DCA"/>
    <w:rsid w:val="00A10116"/>
    <w:rsid w:val="00A109E5"/>
    <w:rsid w:val="00A11239"/>
    <w:rsid w:val="00A11868"/>
    <w:rsid w:val="00A13B22"/>
    <w:rsid w:val="00A13B85"/>
    <w:rsid w:val="00A13EBA"/>
    <w:rsid w:val="00A145F5"/>
    <w:rsid w:val="00A14645"/>
    <w:rsid w:val="00A15729"/>
    <w:rsid w:val="00A159C9"/>
    <w:rsid w:val="00A15B2A"/>
    <w:rsid w:val="00A17160"/>
    <w:rsid w:val="00A173DE"/>
    <w:rsid w:val="00A17A6C"/>
    <w:rsid w:val="00A203C0"/>
    <w:rsid w:val="00A20B5D"/>
    <w:rsid w:val="00A20D62"/>
    <w:rsid w:val="00A20E1C"/>
    <w:rsid w:val="00A21B4D"/>
    <w:rsid w:val="00A2248B"/>
    <w:rsid w:val="00A23CB4"/>
    <w:rsid w:val="00A23E9C"/>
    <w:rsid w:val="00A244C9"/>
    <w:rsid w:val="00A249CE"/>
    <w:rsid w:val="00A24A51"/>
    <w:rsid w:val="00A25848"/>
    <w:rsid w:val="00A25CE0"/>
    <w:rsid w:val="00A25E8A"/>
    <w:rsid w:val="00A26697"/>
    <w:rsid w:val="00A26F1E"/>
    <w:rsid w:val="00A27989"/>
    <w:rsid w:val="00A27B7B"/>
    <w:rsid w:val="00A27E8B"/>
    <w:rsid w:val="00A27F9F"/>
    <w:rsid w:val="00A27FAA"/>
    <w:rsid w:val="00A307CA"/>
    <w:rsid w:val="00A30DE0"/>
    <w:rsid w:val="00A30FFA"/>
    <w:rsid w:val="00A31D51"/>
    <w:rsid w:val="00A32010"/>
    <w:rsid w:val="00A329E3"/>
    <w:rsid w:val="00A32C77"/>
    <w:rsid w:val="00A32CCA"/>
    <w:rsid w:val="00A3351C"/>
    <w:rsid w:val="00A34179"/>
    <w:rsid w:val="00A34B81"/>
    <w:rsid w:val="00A34D04"/>
    <w:rsid w:val="00A352F2"/>
    <w:rsid w:val="00A35586"/>
    <w:rsid w:val="00A35AFE"/>
    <w:rsid w:val="00A35F91"/>
    <w:rsid w:val="00A365A9"/>
    <w:rsid w:val="00A367F4"/>
    <w:rsid w:val="00A36ECD"/>
    <w:rsid w:val="00A36EEF"/>
    <w:rsid w:val="00A40256"/>
    <w:rsid w:val="00A4032B"/>
    <w:rsid w:val="00A40A63"/>
    <w:rsid w:val="00A40D4A"/>
    <w:rsid w:val="00A40FFB"/>
    <w:rsid w:val="00A41403"/>
    <w:rsid w:val="00A41EB7"/>
    <w:rsid w:val="00A4262D"/>
    <w:rsid w:val="00A4282F"/>
    <w:rsid w:val="00A42DC0"/>
    <w:rsid w:val="00A436EF"/>
    <w:rsid w:val="00A444DD"/>
    <w:rsid w:val="00A448F2"/>
    <w:rsid w:val="00A4508A"/>
    <w:rsid w:val="00A46154"/>
    <w:rsid w:val="00A46374"/>
    <w:rsid w:val="00A46656"/>
    <w:rsid w:val="00A4668B"/>
    <w:rsid w:val="00A466DE"/>
    <w:rsid w:val="00A46D03"/>
    <w:rsid w:val="00A50113"/>
    <w:rsid w:val="00A5037B"/>
    <w:rsid w:val="00A5039A"/>
    <w:rsid w:val="00A5057B"/>
    <w:rsid w:val="00A50604"/>
    <w:rsid w:val="00A50782"/>
    <w:rsid w:val="00A50F40"/>
    <w:rsid w:val="00A50F54"/>
    <w:rsid w:val="00A51661"/>
    <w:rsid w:val="00A518D5"/>
    <w:rsid w:val="00A51BF0"/>
    <w:rsid w:val="00A52631"/>
    <w:rsid w:val="00A52B58"/>
    <w:rsid w:val="00A53404"/>
    <w:rsid w:val="00A5380E"/>
    <w:rsid w:val="00A538FE"/>
    <w:rsid w:val="00A54E26"/>
    <w:rsid w:val="00A55046"/>
    <w:rsid w:val="00A5526C"/>
    <w:rsid w:val="00A55440"/>
    <w:rsid w:val="00A55F09"/>
    <w:rsid w:val="00A578FD"/>
    <w:rsid w:val="00A57A9F"/>
    <w:rsid w:val="00A6021F"/>
    <w:rsid w:val="00A60D99"/>
    <w:rsid w:val="00A6150A"/>
    <w:rsid w:val="00A61540"/>
    <w:rsid w:val="00A615A7"/>
    <w:rsid w:val="00A6184E"/>
    <w:rsid w:val="00A61A63"/>
    <w:rsid w:val="00A61ABA"/>
    <w:rsid w:val="00A61DB9"/>
    <w:rsid w:val="00A6235D"/>
    <w:rsid w:val="00A6373E"/>
    <w:rsid w:val="00A63848"/>
    <w:rsid w:val="00A63CC9"/>
    <w:rsid w:val="00A63FBF"/>
    <w:rsid w:val="00A64537"/>
    <w:rsid w:val="00A64965"/>
    <w:rsid w:val="00A64DC2"/>
    <w:rsid w:val="00A65B94"/>
    <w:rsid w:val="00A65BEE"/>
    <w:rsid w:val="00A667C7"/>
    <w:rsid w:val="00A6704E"/>
    <w:rsid w:val="00A67240"/>
    <w:rsid w:val="00A709C0"/>
    <w:rsid w:val="00A70C94"/>
    <w:rsid w:val="00A713E7"/>
    <w:rsid w:val="00A7163B"/>
    <w:rsid w:val="00A71C46"/>
    <w:rsid w:val="00A71F21"/>
    <w:rsid w:val="00A72405"/>
    <w:rsid w:val="00A72817"/>
    <w:rsid w:val="00A72AD2"/>
    <w:rsid w:val="00A732CD"/>
    <w:rsid w:val="00A74786"/>
    <w:rsid w:val="00A750A2"/>
    <w:rsid w:val="00A75446"/>
    <w:rsid w:val="00A7568F"/>
    <w:rsid w:val="00A76387"/>
    <w:rsid w:val="00A766F7"/>
    <w:rsid w:val="00A76AB1"/>
    <w:rsid w:val="00A76BB7"/>
    <w:rsid w:val="00A76D4F"/>
    <w:rsid w:val="00A76E2B"/>
    <w:rsid w:val="00A76EDD"/>
    <w:rsid w:val="00A7700E"/>
    <w:rsid w:val="00A7705B"/>
    <w:rsid w:val="00A77199"/>
    <w:rsid w:val="00A7744D"/>
    <w:rsid w:val="00A80137"/>
    <w:rsid w:val="00A8066F"/>
    <w:rsid w:val="00A81261"/>
    <w:rsid w:val="00A827B0"/>
    <w:rsid w:val="00A839DF"/>
    <w:rsid w:val="00A83CEB"/>
    <w:rsid w:val="00A84CA6"/>
    <w:rsid w:val="00A85285"/>
    <w:rsid w:val="00A852D5"/>
    <w:rsid w:val="00A85608"/>
    <w:rsid w:val="00A859E7"/>
    <w:rsid w:val="00A85B4B"/>
    <w:rsid w:val="00A8627B"/>
    <w:rsid w:val="00A8637A"/>
    <w:rsid w:val="00A866B9"/>
    <w:rsid w:val="00A8695C"/>
    <w:rsid w:val="00A869CE"/>
    <w:rsid w:val="00A86A9E"/>
    <w:rsid w:val="00A86D11"/>
    <w:rsid w:val="00A86DA3"/>
    <w:rsid w:val="00A87132"/>
    <w:rsid w:val="00A87EED"/>
    <w:rsid w:val="00A90163"/>
    <w:rsid w:val="00A90488"/>
    <w:rsid w:val="00A90F6D"/>
    <w:rsid w:val="00A90FE8"/>
    <w:rsid w:val="00A914C0"/>
    <w:rsid w:val="00A91F69"/>
    <w:rsid w:val="00A92B11"/>
    <w:rsid w:val="00A92D43"/>
    <w:rsid w:val="00A936F5"/>
    <w:rsid w:val="00A93AEC"/>
    <w:rsid w:val="00A942B4"/>
    <w:rsid w:val="00A94548"/>
    <w:rsid w:val="00A94615"/>
    <w:rsid w:val="00A94D93"/>
    <w:rsid w:val="00A94E03"/>
    <w:rsid w:val="00A94E8F"/>
    <w:rsid w:val="00A95284"/>
    <w:rsid w:val="00A956F0"/>
    <w:rsid w:val="00A95F0F"/>
    <w:rsid w:val="00A95FA3"/>
    <w:rsid w:val="00A967A4"/>
    <w:rsid w:val="00A96848"/>
    <w:rsid w:val="00A96F9A"/>
    <w:rsid w:val="00A97629"/>
    <w:rsid w:val="00A97B0D"/>
    <w:rsid w:val="00A97FEE"/>
    <w:rsid w:val="00AA0298"/>
    <w:rsid w:val="00AA0B59"/>
    <w:rsid w:val="00AA1A22"/>
    <w:rsid w:val="00AA1EBE"/>
    <w:rsid w:val="00AA2574"/>
    <w:rsid w:val="00AA2C59"/>
    <w:rsid w:val="00AA2D16"/>
    <w:rsid w:val="00AA3AC1"/>
    <w:rsid w:val="00AA3C3D"/>
    <w:rsid w:val="00AA40CA"/>
    <w:rsid w:val="00AA509E"/>
    <w:rsid w:val="00AA5227"/>
    <w:rsid w:val="00AA581F"/>
    <w:rsid w:val="00AA624F"/>
    <w:rsid w:val="00AA62B4"/>
    <w:rsid w:val="00AA65A7"/>
    <w:rsid w:val="00AA6775"/>
    <w:rsid w:val="00AA69FD"/>
    <w:rsid w:val="00AA6D43"/>
    <w:rsid w:val="00AA758B"/>
    <w:rsid w:val="00AA76D2"/>
    <w:rsid w:val="00AA7E60"/>
    <w:rsid w:val="00AB014E"/>
    <w:rsid w:val="00AB0B03"/>
    <w:rsid w:val="00AB14B2"/>
    <w:rsid w:val="00AB18E5"/>
    <w:rsid w:val="00AB2174"/>
    <w:rsid w:val="00AB239A"/>
    <w:rsid w:val="00AB24EA"/>
    <w:rsid w:val="00AB2522"/>
    <w:rsid w:val="00AB256C"/>
    <w:rsid w:val="00AB3621"/>
    <w:rsid w:val="00AB3864"/>
    <w:rsid w:val="00AB4BAA"/>
    <w:rsid w:val="00AB4CBA"/>
    <w:rsid w:val="00AB50CF"/>
    <w:rsid w:val="00AB55AF"/>
    <w:rsid w:val="00AB5860"/>
    <w:rsid w:val="00AB5BE6"/>
    <w:rsid w:val="00AB6077"/>
    <w:rsid w:val="00AB609B"/>
    <w:rsid w:val="00AB654B"/>
    <w:rsid w:val="00AB6CB9"/>
    <w:rsid w:val="00AB72B5"/>
    <w:rsid w:val="00AB7568"/>
    <w:rsid w:val="00AB78D0"/>
    <w:rsid w:val="00AB79CB"/>
    <w:rsid w:val="00AB7ED2"/>
    <w:rsid w:val="00AC04EF"/>
    <w:rsid w:val="00AC06B2"/>
    <w:rsid w:val="00AC06C9"/>
    <w:rsid w:val="00AC0766"/>
    <w:rsid w:val="00AC17FC"/>
    <w:rsid w:val="00AC1E17"/>
    <w:rsid w:val="00AC200B"/>
    <w:rsid w:val="00AC25AB"/>
    <w:rsid w:val="00AC2632"/>
    <w:rsid w:val="00AC264E"/>
    <w:rsid w:val="00AC28AD"/>
    <w:rsid w:val="00AC2AF3"/>
    <w:rsid w:val="00AC2E6E"/>
    <w:rsid w:val="00AC3768"/>
    <w:rsid w:val="00AC3F59"/>
    <w:rsid w:val="00AC40FF"/>
    <w:rsid w:val="00AC48D8"/>
    <w:rsid w:val="00AC48D9"/>
    <w:rsid w:val="00AC4E1F"/>
    <w:rsid w:val="00AC5291"/>
    <w:rsid w:val="00AC58D6"/>
    <w:rsid w:val="00AC5C3F"/>
    <w:rsid w:val="00AC5ED0"/>
    <w:rsid w:val="00AC791F"/>
    <w:rsid w:val="00AC7E97"/>
    <w:rsid w:val="00AD06FA"/>
    <w:rsid w:val="00AD0722"/>
    <w:rsid w:val="00AD147D"/>
    <w:rsid w:val="00AD187E"/>
    <w:rsid w:val="00AD18F8"/>
    <w:rsid w:val="00AD2312"/>
    <w:rsid w:val="00AD2658"/>
    <w:rsid w:val="00AD2830"/>
    <w:rsid w:val="00AD2C0D"/>
    <w:rsid w:val="00AD30EF"/>
    <w:rsid w:val="00AD3AC0"/>
    <w:rsid w:val="00AD3C8D"/>
    <w:rsid w:val="00AD3D7E"/>
    <w:rsid w:val="00AD444F"/>
    <w:rsid w:val="00AD4A7F"/>
    <w:rsid w:val="00AD5B3E"/>
    <w:rsid w:val="00AD5E23"/>
    <w:rsid w:val="00AD613B"/>
    <w:rsid w:val="00AD6A41"/>
    <w:rsid w:val="00AD6AF3"/>
    <w:rsid w:val="00AD6BDC"/>
    <w:rsid w:val="00AD72FE"/>
    <w:rsid w:val="00AD7375"/>
    <w:rsid w:val="00AE1081"/>
    <w:rsid w:val="00AE1714"/>
    <w:rsid w:val="00AE1E25"/>
    <w:rsid w:val="00AE3DED"/>
    <w:rsid w:val="00AE3F20"/>
    <w:rsid w:val="00AE4293"/>
    <w:rsid w:val="00AE4298"/>
    <w:rsid w:val="00AE4B1D"/>
    <w:rsid w:val="00AE4BD9"/>
    <w:rsid w:val="00AE5598"/>
    <w:rsid w:val="00AE573F"/>
    <w:rsid w:val="00AE5E4C"/>
    <w:rsid w:val="00AE6614"/>
    <w:rsid w:val="00AE6E48"/>
    <w:rsid w:val="00AE7022"/>
    <w:rsid w:val="00AE78F9"/>
    <w:rsid w:val="00AE7DB7"/>
    <w:rsid w:val="00AF017E"/>
    <w:rsid w:val="00AF028D"/>
    <w:rsid w:val="00AF02EF"/>
    <w:rsid w:val="00AF037B"/>
    <w:rsid w:val="00AF03D7"/>
    <w:rsid w:val="00AF0C10"/>
    <w:rsid w:val="00AF18D1"/>
    <w:rsid w:val="00AF1E6F"/>
    <w:rsid w:val="00AF21AB"/>
    <w:rsid w:val="00AF257A"/>
    <w:rsid w:val="00AF26AC"/>
    <w:rsid w:val="00AF27BD"/>
    <w:rsid w:val="00AF2EEA"/>
    <w:rsid w:val="00AF30E0"/>
    <w:rsid w:val="00AF346A"/>
    <w:rsid w:val="00AF3645"/>
    <w:rsid w:val="00AF3AF4"/>
    <w:rsid w:val="00AF418D"/>
    <w:rsid w:val="00AF4772"/>
    <w:rsid w:val="00AF4BDA"/>
    <w:rsid w:val="00AF53B6"/>
    <w:rsid w:val="00AF55A2"/>
    <w:rsid w:val="00AF5754"/>
    <w:rsid w:val="00AF5A02"/>
    <w:rsid w:val="00AF5E95"/>
    <w:rsid w:val="00AF6197"/>
    <w:rsid w:val="00AF6366"/>
    <w:rsid w:val="00AF638A"/>
    <w:rsid w:val="00AF6615"/>
    <w:rsid w:val="00AF740C"/>
    <w:rsid w:val="00AF7702"/>
    <w:rsid w:val="00AF774E"/>
    <w:rsid w:val="00AF79DC"/>
    <w:rsid w:val="00AF7A4C"/>
    <w:rsid w:val="00B00077"/>
    <w:rsid w:val="00B00179"/>
    <w:rsid w:val="00B0063D"/>
    <w:rsid w:val="00B006AF"/>
    <w:rsid w:val="00B00BF2"/>
    <w:rsid w:val="00B01038"/>
    <w:rsid w:val="00B0105B"/>
    <w:rsid w:val="00B010D3"/>
    <w:rsid w:val="00B016F1"/>
    <w:rsid w:val="00B0188B"/>
    <w:rsid w:val="00B01B51"/>
    <w:rsid w:val="00B01EC1"/>
    <w:rsid w:val="00B020F5"/>
    <w:rsid w:val="00B02443"/>
    <w:rsid w:val="00B02F25"/>
    <w:rsid w:val="00B03086"/>
    <w:rsid w:val="00B03267"/>
    <w:rsid w:val="00B0362B"/>
    <w:rsid w:val="00B03AB5"/>
    <w:rsid w:val="00B03BFA"/>
    <w:rsid w:val="00B03DF6"/>
    <w:rsid w:val="00B0416C"/>
    <w:rsid w:val="00B04887"/>
    <w:rsid w:val="00B04941"/>
    <w:rsid w:val="00B049D4"/>
    <w:rsid w:val="00B04D9A"/>
    <w:rsid w:val="00B04EBB"/>
    <w:rsid w:val="00B0524E"/>
    <w:rsid w:val="00B05BDE"/>
    <w:rsid w:val="00B05E79"/>
    <w:rsid w:val="00B0618F"/>
    <w:rsid w:val="00B06BE4"/>
    <w:rsid w:val="00B06C9F"/>
    <w:rsid w:val="00B07242"/>
    <w:rsid w:val="00B07313"/>
    <w:rsid w:val="00B077B2"/>
    <w:rsid w:val="00B079E2"/>
    <w:rsid w:val="00B07C95"/>
    <w:rsid w:val="00B1029B"/>
    <w:rsid w:val="00B10628"/>
    <w:rsid w:val="00B10887"/>
    <w:rsid w:val="00B10C3B"/>
    <w:rsid w:val="00B11146"/>
    <w:rsid w:val="00B11235"/>
    <w:rsid w:val="00B11E0C"/>
    <w:rsid w:val="00B1221B"/>
    <w:rsid w:val="00B12809"/>
    <w:rsid w:val="00B132D4"/>
    <w:rsid w:val="00B134A6"/>
    <w:rsid w:val="00B136AC"/>
    <w:rsid w:val="00B1395E"/>
    <w:rsid w:val="00B14229"/>
    <w:rsid w:val="00B14AA9"/>
    <w:rsid w:val="00B15AFD"/>
    <w:rsid w:val="00B15E69"/>
    <w:rsid w:val="00B15E79"/>
    <w:rsid w:val="00B160ED"/>
    <w:rsid w:val="00B1622A"/>
    <w:rsid w:val="00B16897"/>
    <w:rsid w:val="00B168A1"/>
    <w:rsid w:val="00B1766F"/>
    <w:rsid w:val="00B17E3C"/>
    <w:rsid w:val="00B2018C"/>
    <w:rsid w:val="00B2148F"/>
    <w:rsid w:val="00B21502"/>
    <w:rsid w:val="00B22034"/>
    <w:rsid w:val="00B22EF6"/>
    <w:rsid w:val="00B23247"/>
    <w:rsid w:val="00B2324D"/>
    <w:rsid w:val="00B23331"/>
    <w:rsid w:val="00B23780"/>
    <w:rsid w:val="00B23F95"/>
    <w:rsid w:val="00B2469A"/>
    <w:rsid w:val="00B24BA4"/>
    <w:rsid w:val="00B25109"/>
    <w:rsid w:val="00B25724"/>
    <w:rsid w:val="00B25A53"/>
    <w:rsid w:val="00B25D91"/>
    <w:rsid w:val="00B261C9"/>
    <w:rsid w:val="00B26457"/>
    <w:rsid w:val="00B266C1"/>
    <w:rsid w:val="00B26A76"/>
    <w:rsid w:val="00B26CDE"/>
    <w:rsid w:val="00B2704B"/>
    <w:rsid w:val="00B27BC3"/>
    <w:rsid w:val="00B27F91"/>
    <w:rsid w:val="00B301A5"/>
    <w:rsid w:val="00B30574"/>
    <w:rsid w:val="00B31305"/>
    <w:rsid w:val="00B31A88"/>
    <w:rsid w:val="00B32257"/>
    <w:rsid w:val="00B3276A"/>
    <w:rsid w:val="00B334D7"/>
    <w:rsid w:val="00B338AD"/>
    <w:rsid w:val="00B33A58"/>
    <w:rsid w:val="00B33CAC"/>
    <w:rsid w:val="00B33F94"/>
    <w:rsid w:val="00B34486"/>
    <w:rsid w:val="00B34787"/>
    <w:rsid w:val="00B347CF"/>
    <w:rsid w:val="00B34C6B"/>
    <w:rsid w:val="00B35075"/>
    <w:rsid w:val="00B35B2E"/>
    <w:rsid w:val="00B360EA"/>
    <w:rsid w:val="00B37590"/>
    <w:rsid w:val="00B37705"/>
    <w:rsid w:val="00B37CCE"/>
    <w:rsid w:val="00B4092C"/>
    <w:rsid w:val="00B40955"/>
    <w:rsid w:val="00B40BCD"/>
    <w:rsid w:val="00B41430"/>
    <w:rsid w:val="00B42008"/>
    <w:rsid w:val="00B42083"/>
    <w:rsid w:val="00B423D9"/>
    <w:rsid w:val="00B42717"/>
    <w:rsid w:val="00B42825"/>
    <w:rsid w:val="00B42CF6"/>
    <w:rsid w:val="00B42D12"/>
    <w:rsid w:val="00B43847"/>
    <w:rsid w:val="00B43859"/>
    <w:rsid w:val="00B439CE"/>
    <w:rsid w:val="00B43AE5"/>
    <w:rsid w:val="00B43BAE"/>
    <w:rsid w:val="00B4460E"/>
    <w:rsid w:val="00B44E39"/>
    <w:rsid w:val="00B45111"/>
    <w:rsid w:val="00B459B6"/>
    <w:rsid w:val="00B469AC"/>
    <w:rsid w:val="00B46CBE"/>
    <w:rsid w:val="00B478E5"/>
    <w:rsid w:val="00B5088A"/>
    <w:rsid w:val="00B51E23"/>
    <w:rsid w:val="00B52009"/>
    <w:rsid w:val="00B5241A"/>
    <w:rsid w:val="00B52817"/>
    <w:rsid w:val="00B52AB5"/>
    <w:rsid w:val="00B52B5B"/>
    <w:rsid w:val="00B555BC"/>
    <w:rsid w:val="00B5660B"/>
    <w:rsid w:val="00B566C5"/>
    <w:rsid w:val="00B56E04"/>
    <w:rsid w:val="00B5706A"/>
    <w:rsid w:val="00B571A9"/>
    <w:rsid w:val="00B57275"/>
    <w:rsid w:val="00B575E9"/>
    <w:rsid w:val="00B578E3"/>
    <w:rsid w:val="00B57F10"/>
    <w:rsid w:val="00B57FC9"/>
    <w:rsid w:val="00B60181"/>
    <w:rsid w:val="00B6101C"/>
    <w:rsid w:val="00B616CE"/>
    <w:rsid w:val="00B61E39"/>
    <w:rsid w:val="00B61FF0"/>
    <w:rsid w:val="00B622B9"/>
    <w:rsid w:val="00B62973"/>
    <w:rsid w:val="00B62B8E"/>
    <w:rsid w:val="00B62D5A"/>
    <w:rsid w:val="00B639BE"/>
    <w:rsid w:val="00B64550"/>
    <w:rsid w:val="00B64DE0"/>
    <w:rsid w:val="00B654F4"/>
    <w:rsid w:val="00B6659D"/>
    <w:rsid w:val="00B666B4"/>
    <w:rsid w:val="00B66A95"/>
    <w:rsid w:val="00B66C8D"/>
    <w:rsid w:val="00B67234"/>
    <w:rsid w:val="00B67E75"/>
    <w:rsid w:val="00B7004D"/>
    <w:rsid w:val="00B7061C"/>
    <w:rsid w:val="00B70C40"/>
    <w:rsid w:val="00B710CD"/>
    <w:rsid w:val="00B716FF"/>
    <w:rsid w:val="00B71837"/>
    <w:rsid w:val="00B71A5E"/>
    <w:rsid w:val="00B72014"/>
    <w:rsid w:val="00B7243F"/>
    <w:rsid w:val="00B728AE"/>
    <w:rsid w:val="00B72993"/>
    <w:rsid w:val="00B72F11"/>
    <w:rsid w:val="00B72FE8"/>
    <w:rsid w:val="00B733F9"/>
    <w:rsid w:val="00B73636"/>
    <w:rsid w:val="00B739C5"/>
    <w:rsid w:val="00B73AAF"/>
    <w:rsid w:val="00B74241"/>
    <w:rsid w:val="00B745FA"/>
    <w:rsid w:val="00B74AC1"/>
    <w:rsid w:val="00B7501E"/>
    <w:rsid w:val="00B750C1"/>
    <w:rsid w:val="00B751F5"/>
    <w:rsid w:val="00B75945"/>
    <w:rsid w:val="00B75A90"/>
    <w:rsid w:val="00B75ED5"/>
    <w:rsid w:val="00B76CF3"/>
    <w:rsid w:val="00B771EB"/>
    <w:rsid w:val="00B77C0A"/>
    <w:rsid w:val="00B77C52"/>
    <w:rsid w:val="00B801CB"/>
    <w:rsid w:val="00B80732"/>
    <w:rsid w:val="00B810C6"/>
    <w:rsid w:val="00B8184A"/>
    <w:rsid w:val="00B81A4D"/>
    <w:rsid w:val="00B81A4E"/>
    <w:rsid w:val="00B81EC6"/>
    <w:rsid w:val="00B8221A"/>
    <w:rsid w:val="00B822B0"/>
    <w:rsid w:val="00B823F8"/>
    <w:rsid w:val="00B8328E"/>
    <w:rsid w:val="00B835AE"/>
    <w:rsid w:val="00B83B21"/>
    <w:rsid w:val="00B84A3A"/>
    <w:rsid w:val="00B84EEB"/>
    <w:rsid w:val="00B8562A"/>
    <w:rsid w:val="00B8620B"/>
    <w:rsid w:val="00B86751"/>
    <w:rsid w:val="00B87109"/>
    <w:rsid w:val="00B8714B"/>
    <w:rsid w:val="00B877FF"/>
    <w:rsid w:val="00B87BB2"/>
    <w:rsid w:val="00B87C57"/>
    <w:rsid w:val="00B87DFC"/>
    <w:rsid w:val="00B90682"/>
    <w:rsid w:val="00B90FF9"/>
    <w:rsid w:val="00B9140A"/>
    <w:rsid w:val="00B921DD"/>
    <w:rsid w:val="00B930DD"/>
    <w:rsid w:val="00B93385"/>
    <w:rsid w:val="00B93DFA"/>
    <w:rsid w:val="00B9430C"/>
    <w:rsid w:val="00B94A8D"/>
    <w:rsid w:val="00B950B3"/>
    <w:rsid w:val="00B953AB"/>
    <w:rsid w:val="00B967B9"/>
    <w:rsid w:val="00B96A19"/>
    <w:rsid w:val="00B970D2"/>
    <w:rsid w:val="00BA0203"/>
    <w:rsid w:val="00BA036C"/>
    <w:rsid w:val="00BA0633"/>
    <w:rsid w:val="00BA0C00"/>
    <w:rsid w:val="00BA0E2E"/>
    <w:rsid w:val="00BA0E7C"/>
    <w:rsid w:val="00BA0ED9"/>
    <w:rsid w:val="00BA1741"/>
    <w:rsid w:val="00BA1BBA"/>
    <w:rsid w:val="00BA1E1B"/>
    <w:rsid w:val="00BA1E54"/>
    <w:rsid w:val="00BA25F4"/>
    <w:rsid w:val="00BA303B"/>
    <w:rsid w:val="00BA31CC"/>
    <w:rsid w:val="00BA336B"/>
    <w:rsid w:val="00BA3711"/>
    <w:rsid w:val="00BA48D7"/>
    <w:rsid w:val="00BA50ED"/>
    <w:rsid w:val="00BA62C6"/>
    <w:rsid w:val="00BA6978"/>
    <w:rsid w:val="00BA6B4A"/>
    <w:rsid w:val="00BA70E5"/>
    <w:rsid w:val="00BA7554"/>
    <w:rsid w:val="00BA7998"/>
    <w:rsid w:val="00BB16D2"/>
    <w:rsid w:val="00BB1F6A"/>
    <w:rsid w:val="00BB28F4"/>
    <w:rsid w:val="00BB2C92"/>
    <w:rsid w:val="00BB3334"/>
    <w:rsid w:val="00BB35C3"/>
    <w:rsid w:val="00BB3ACA"/>
    <w:rsid w:val="00BB52A2"/>
    <w:rsid w:val="00BB63D4"/>
    <w:rsid w:val="00BB6A97"/>
    <w:rsid w:val="00BB7018"/>
    <w:rsid w:val="00BB704E"/>
    <w:rsid w:val="00BB74F1"/>
    <w:rsid w:val="00BB7597"/>
    <w:rsid w:val="00BB7754"/>
    <w:rsid w:val="00BB7A0E"/>
    <w:rsid w:val="00BC05E9"/>
    <w:rsid w:val="00BC09D4"/>
    <w:rsid w:val="00BC129D"/>
    <w:rsid w:val="00BC19F9"/>
    <w:rsid w:val="00BC1C82"/>
    <w:rsid w:val="00BC1D89"/>
    <w:rsid w:val="00BC1DD9"/>
    <w:rsid w:val="00BC23E6"/>
    <w:rsid w:val="00BC29B7"/>
    <w:rsid w:val="00BC3231"/>
    <w:rsid w:val="00BC3254"/>
    <w:rsid w:val="00BC360C"/>
    <w:rsid w:val="00BC36E5"/>
    <w:rsid w:val="00BC4C23"/>
    <w:rsid w:val="00BC6645"/>
    <w:rsid w:val="00BC66D7"/>
    <w:rsid w:val="00BC685D"/>
    <w:rsid w:val="00BC693A"/>
    <w:rsid w:val="00BC6C82"/>
    <w:rsid w:val="00BC6E1A"/>
    <w:rsid w:val="00BC71B6"/>
    <w:rsid w:val="00BC7BCD"/>
    <w:rsid w:val="00BC7BF1"/>
    <w:rsid w:val="00BC7D92"/>
    <w:rsid w:val="00BC7F61"/>
    <w:rsid w:val="00BD07C3"/>
    <w:rsid w:val="00BD0D7B"/>
    <w:rsid w:val="00BD0ED9"/>
    <w:rsid w:val="00BD0FFF"/>
    <w:rsid w:val="00BD1030"/>
    <w:rsid w:val="00BD165C"/>
    <w:rsid w:val="00BD1B81"/>
    <w:rsid w:val="00BD2249"/>
    <w:rsid w:val="00BD26A4"/>
    <w:rsid w:val="00BD2797"/>
    <w:rsid w:val="00BD3AC1"/>
    <w:rsid w:val="00BD3AE9"/>
    <w:rsid w:val="00BD4078"/>
    <w:rsid w:val="00BD4B2D"/>
    <w:rsid w:val="00BD5C93"/>
    <w:rsid w:val="00BD5DE1"/>
    <w:rsid w:val="00BD61AA"/>
    <w:rsid w:val="00BD6360"/>
    <w:rsid w:val="00BD6738"/>
    <w:rsid w:val="00BD699B"/>
    <w:rsid w:val="00BD6D02"/>
    <w:rsid w:val="00BD6E13"/>
    <w:rsid w:val="00BE07DD"/>
    <w:rsid w:val="00BE1171"/>
    <w:rsid w:val="00BE11BB"/>
    <w:rsid w:val="00BE2E06"/>
    <w:rsid w:val="00BE38A4"/>
    <w:rsid w:val="00BE43D6"/>
    <w:rsid w:val="00BE4957"/>
    <w:rsid w:val="00BE4CCB"/>
    <w:rsid w:val="00BE4DB0"/>
    <w:rsid w:val="00BE4E69"/>
    <w:rsid w:val="00BE5776"/>
    <w:rsid w:val="00BE6E1B"/>
    <w:rsid w:val="00BE70E8"/>
    <w:rsid w:val="00BE76B0"/>
    <w:rsid w:val="00BE7BAF"/>
    <w:rsid w:val="00BE7D23"/>
    <w:rsid w:val="00BE7E5C"/>
    <w:rsid w:val="00BF022A"/>
    <w:rsid w:val="00BF0870"/>
    <w:rsid w:val="00BF0C50"/>
    <w:rsid w:val="00BF10EE"/>
    <w:rsid w:val="00BF141A"/>
    <w:rsid w:val="00BF1474"/>
    <w:rsid w:val="00BF2379"/>
    <w:rsid w:val="00BF2741"/>
    <w:rsid w:val="00BF2CD4"/>
    <w:rsid w:val="00BF3683"/>
    <w:rsid w:val="00BF3D76"/>
    <w:rsid w:val="00BF405F"/>
    <w:rsid w:val="00BF4458"/>
    <w:rsid w:val="00BF4AB5"/>
    <w:rsid w:val="00BF4BD7"/>
    <w:rsid w:val="00BF5505"/>
    <w:rsid w:val="00BF5B10"/>
    <w:rsid w:val="00BF5ED6"/>
    <w:rsid w:val="00BF6229"/>
    <w:rsid w:val="00BF62D1"/>
    <w:rsid w:val="00BF73DE"/>
    <w:rsid w:val="00BF75D1"/>
    <w:rsid w:val="00BF7764"/>
    <w:rsid w:val="00BF7AEB"/>
    <w:rsid w:val="00BF7B2D"/>
    <w:rsid w:val="00C0002D"/>
    <w:rsid w:val="00C00066"/>
    <w:rsid w:val="00C0019C"/>
    <w:rsid w:val="00C0084C"/>
    <w:rsid w:val="00C00C98"/>
    <w:rsid w:val="00C00D4D"/>
    <w:rsid w:val="00C01C93"/>
    <w:rsid w:val="00C02326"/>
    <w:rsid w:val="00C0243D"/>
    <w:rsid w:val="00C0253F"/>
    <w:rsid w:val="00C0262B"/>
    <w:rsid w:val="00C02AEB"/>
    <w:rsid w:val="00C043E5"/>
    <w:rsid w:val="00C05575"/>
    <w:rsid w:val="00C0559A"/>
    <w:rsid w:val="00C058BD"/>
    <w:rsid w:val="00C05BE9"/>
    <w:rsid w:val="00C05EE3"/>
    <w:rsid w:val="00C06360"/>
    <w:rsid w:val="00C06AEE"/>
    <w:rsid w:val="00C06D00"/>
    <w:rsid w:val="00C0733C"/>
    <w:rsid w:val="00C078FF"/>
    <w:rsid w:val="00C10287"/>
    <w:rsid w:val="00C10370"/>
    <w:rsid w:val="00C10C54"/>
    <w:rsid w:val="00C113A0"/>
    <w:rsid w:val="00C11D99"/>
    <w:rsid w:val="00C12145"/>
    <w:rsid w:val="00C1217D"/>
    <w:rsid w:val="00C1233E"/>
    <w:rsid w:val="00C12361"/>
    <w:rsid w:val="00C124C9"/>
    <w:rsid w:val="00C12576"/>
    <w:rsid w:val="00C125C6"/>
    <w:rsid w:val="00C12862"/>
    <w:rsid w:val="00C12A06"/>
    <w:rsid w:val="00C13307"/>
    <w:rsid w:val="00C13337"/>
    <w:rsid w:val="00C13403"/>
    <w:rsid w:val="00C138BB"/>
    <w:rsid w:val="00C13AE1"/>
    <w:rsid w:val="00C13C03"/>
    <w:rsid w:val="00C142F1"/>
    <w:rsid w:val="00C148E2"/>
    <w:rsid w:val="00C156EF"/>
    <w:rsid w:val="00C157C3"/>
    <w:rsid w:val="00C16A71"/>
    <w:rsid w:val="00C16F31"/>
    <w:rsid w:val="00C16F4A"/>
    <w:rsid w:val="00C16F61"/>
    <w:rsid w:val="00C17093"/>
    <w:rsid w:val="00C17529"/>
    <w:rsid w:val="00C2071C"/>
    <w:rsid w:val="00C20D4A"/>
    <w:rsid w:val="00C211AF"/>
    <w:rsid w:val="00C21406"/>
    <w:rsid w:val="00C219AC"/>
    <w:rsid w:val="00C21CB9"/>
    <w:rsid w:val="00C21E51"/>
    <w:rsid w:val="00C22858"/>
    <w:rsid w:val="00C22FE1"/>
    <w:rsid w:val="00C232AF"/>
    <w:rsid w:val="00C233C1"/>
    <w:rsid w:val="00C2351B"/>
    <w:rsid w:val="00C23989"/>
    <w:rsid w:val="00C2402E"/>
    <w:rsid w:val="00C24971"/>
    <w:rsid w:val="00C24BEF"/>
    <w:rsid w:val="00C24C4C"/>
    <w:rsid w:val="00C258CD"/>
    <w:rsid w:val="00C25A7A"/>
    <w:rsid w:val="00C25D9B"/>
    <w:rsid w:val="00C27079"/>
    <w:rsid w:val="00C2730A"/>
    <w:rsid w:val="00C27491"/>
    <w:rsid w:val="00C27771"/>
    <w:rsid w:val="00C27A20"/>
    <w:rsid w:val="00C27DE9"/>
    <w:rsid w:val="00C302CC"/>
    <w:rsid w:val="00C309B5"/>
    <w:rsid w:val="00C30A30"/>
    <w:rsid w:val="00C30C4D"/>
    <w:rsid w:val="00C3104B"/>
    <w:rsid w:val="00C31243"/>
    <w:rsid w:val="00C314A0"/>
    <w:rsid w:val="00C31642"/>
    <w:rsid w:val="00C31BBC"/>
    <w:rsid w:val="00C32534"/>
    <w:rsid w:val="00C3282F"/>
    <w:rsid w:val="00C3289A"/>
    <w:rsid w:val="00C32C28"/>
    <w:rsid w:val="00C32CEB"/>
    <w:rsid w:val="00C33002"/>
    <w:rsid w:val="00C33492"/>
    <w:rsid w:val="00C338B2"/>
    <w:rsid w:val="00C34430"/>
    <w:rsid w:val="00C34878"/>
    <w:rsid w:val="00C34A3E"/>
    <w:rsid w:val="00C34EDA"/>
    <w:rsid w:val="00C350EA"/>
    <w:rsid w:val="00C3549A"/>
    <w:rsid w:val="00C35DCC"/>
    <w:rsid w:val="00C36330"/>
    <w:rsid w:val="00C36908"/>
    <w:rsid w:val="00C36DA3"/>
    <w:rsid w:val="00C36FC8"/>
    <w:rsid w:val="00C37C56"/>
    <w:rsid w:val="00C40814"/>
    <w:rsid w:val="00C40B9E"/>
    <w:rsid w:val="00C40EC6"/>
    <w:rsid w:val="00C4282A"/>
    <w:rsid w:val="00C42BF7"/>
    <w:rsid w:val="00C4336F"/>
    <w:rsid w:val="00C4344A"/>
    <w:rsid w:val="00C43486"/>
    <w:rsid w:val="00C43C44"/>
    <w:rsid w:val="00C43EFC"/>
    <w:rsid w:val="00C44419"/>
    <w:rsid w:val="00C45282"/>
    <w:rsid w:val="00C45568"/>
    <w:rsid w:val="00C45602"/>
    <w:rsid w:val="00C459A5"/>
    <w:rsid w:val="00C45A3A"/>
    <w:rsid w:val="00C45DAA"/>
    <w:rsid w:val="00C45EDB"/>
    <w:rsid w:val="00C461FB"/>
    <w:rsid w:val="00C46D9A"/>
    <w:rsid w:val="00C470AC"/>
    <w:rsid w:val="00C47728"/>
    <w:rsid w:val="00C47AAE"/>
    <w:rsid w:val="00C47E63"/>
    <w:rsid w:val="00C47E89"/>
    <w:rsid w:val="00C50E5B"/>
    <w:rsid w:val="00C51688"/>
    <w:rsid w:val="00C51793"/>
    <w:rsid w:val="00C51A1F"/>
    <w:rsid w:val="00C51C5A"/>
    <w:rsid w:val="00C51ECE"/>
    <w:rsid w:val="00C52146"/>
    <w:rsid w:val="00C52FF9"/>
    <w:rsid w:val="00C53043"/>
    <w:rsid w:val="00C543AB"/>
    <w:rsid w:val="00C545F3"/>
    <w:rsid w:val="00C546C2"/>
    <w:rsid w:val="00C549F1"/>
    <w:rsid w:val="00C55208"/>
    <w:rsid w:val="00C5536D"/>
    <w:rsid w:val="00C55676"/>
    <w:rsid w:val="00C56343"/>
    <w:rsid w:val="00C5651B"/>
    <w:rsid w:val="00C568D4"/>
    <w:rsid w:val="00C5705E"/>
    <w:rsid w:val="00C572D5"/>
    <w:rsid w:val="00C5755D"/>
    <w:rsid w:val="00C57EF6"/>
    <w:rsid w:val="00C60223"/>
    <w:rsid w:val="00C60B60"/>
    <w:rsid w:val="00C60F26"/>
    <w:rsid w:val="00C6147A"/>
    <w:rsid w:val="00C615E1"/>
    <w:rsid w:val="00C619DE"/>
    <w:rsid w:val="00C61EE8"/>
    <w:rsid w:val="00C61F9B"/>
    <w:rsid w:val="00C621F2"/>
    <w:rsid w:val="00C629A2"/>
    <w:rsid w:val="00C62AB0"/>
    <w:rsid w:val="00C62C4E"/>
    <w:rsid w:val="00C63891"/>
    <w:rsid w:val="00C63896"/>
    <w:rsid w:val="00C63BF8"/>
    <w:rsid w:val="00C64590"/>
    <w:rsid w:val="00C64F01"/>
    <w:rsid w:val="00C652DD"/>
    <w:rsid w:val="00C65EFE"/>
    <w:rsid w:val="00C67489"/>
    <w:rsid w:val="00C674F5"/>
    <w:rsid w:val="00C67700"/>
    <w:rsid w:val="00C67813"/>
    <w:rsid w:val="00C678FF"/>
    <w:rsid w:val="00C70164"/>
    <w:rsid w:val="00C70A4F"/>
    <w:rsid w:val="00C721B4"/>
    <w:rsid w:val="00C7283E"/>
    <w:rsid w:val="00C74269"/>
    <w:rsid w:val="00C744AD"/>
    <w:rsid w:val="00C744FD"/>
    <w:rsid w:val="00C74642"/>
    <w:rsid w:val="00C74E90"/>
    <w:rsid w:val="00C75109"/>
    <w:rsid w:val="00C758A9"/>
    <w:rsid w:val="00C75E89"/>
    <w:rsid w:val="00C76340"/>
    <w:rsid w:val="00C77704"/>
    <w:rsid w:val="00C77E51"/>
    <w:rsid w:val="00C77E7F"/>
    <w:rsid w:val="00C80021"/>
    <w:rsid w:val="00C80685"/>
    <w:rsid w:val="00C817B4"/>
    <w:rsid w:val="00C81BF2"/>
    <w:rsid w:val="00C81D7B"/>
    <w:rsid w:val="00C82752"/>
    <w:rsid w:val="00C82C03"/>
    <w:rsid w:val="00C82E81"/>
    <w:rsid w:val="00C82F40"/>
    <w:rsid w:val="00C83048"/>
    <w:rsid w:val="00C8328C"/>
    <w:rsid w:val="00C832BA"/>
    <w:rsid w:val="00C83316"/>
    <w:rsid w:val="00C83884"/>
    <w:rsid w:val="00C83CE5"/>
    <w:rsid w:val="00C84458"/>
    <w:rsid w:val="00C847DD"/>
    <w:rsid w:val="00C84DD1"/>
    <w:rsid w:val="00C84EB4"/>
    <w:rsid w:val="00C8519B"/>
    <w:rsid w:val="00C8567C"/>
    <w:rsid w:val="00C858C9"/>
    <w:rsid w:val="00C85BF1"/>
    <w:rsid w:val="00C85F15"/>
    <w:rsid w:val="00C86416"/>
    <w:rsid w:val="00C86B6A"/>
    <w:rsid w:val="00C8748E"/>
    <w:rsid w:val="00C8788C"/>
    <w:rsid w:val="00C87A37"/>
    <w:rsid w:val="00C87BD9"/>
    <w:rsid w:val="00C87CE0"/>
    <w:rsid w:val="00C9048B"/>
    <w:rsid w:val="00C9152D"/>
    <w:rsid w:val="00C915AB"/>
    <w:rsid w:val="00C91F43"/>
    <w:rsid w:val="00C9280B"/>
    <w:rsid w:val="00C92B4A"/>
    <w:rsid w:val="00C931C4"/>
    <w:rsid w:val="00C931D3"/>
    <w:rsid w:val="00C933DE"/>
    <w:rsid w:val="00C936D3"/>
    <w:rsid w:val="00C938A6"/>
    <w:rsid w:val="00C94084"/>
    <w:rsid w:val="00C9472B"/>
    <w:rsid w:val="00C9493F"/>
    <w:rsid w:val="00C94B70"/>
    <w:rsid w:val="00C94E09"/>
    <w:rsid w:val="00C952EE"/>
    <w:rsid w:val="00C96404"/>
    <w:rsid w:val="00C96BD6"/>
    <w:rsid w:val="00C971AD"/>
    <w:rsid w:val="00C97636"/>
    <w:rsid w:val="00C976AC"/>
    <w:rsid w:val="00C97848"/>
    <w:rsid w:val="00C97AAB"/>
    <w:rsid w:val="00C97E4C"/>
    <w:rsid w:val="00CA015C"/>
    <w:rsid w:val="00CA01F6"/>
    <w:rsid w:val="00CA0C43"/>
    <w:rsid w:val="00CA0CE1"/>
    <w:rsid w:val="00CA100A"/>
    <w:rsid w:val="00CA12F0"/>
    <w:rsid w:val="00CA16F6"/>
    <w:rsid w:val="00CA17F6"/>
    <w:rsid w:val="00CA1F53"/>
    <w:rsid w:val="00CA23AB"/>
    <w:rsid w:val="00CA26C9"/>
    <w:rsid w:val="00CA270C"/>
    <w:rsid w:val="00CA28AD"/>
    <w:rsid w:val="00CA2A07"/>
    <w:rsid w:val="00CA2C82"/>
    <w:rsid w:val="00CA345B"/>
    <w:rsid w:val="00CA349F"/>
    <w:rsid w:val="00CA41C4"/>
    <w:rsid w:val="00CA4729"/>
    <w:rsid w:val="00CA482C"/>
    <w:rsid w:val="00CA4955"/>
    <w:rsid w:val="00CA4FBB"/>
    <w:rsid w:val="00CA53CB"/>
    <w:rsid w:val="00CA5A98"/>
    <w:rsid w:val="00CA5EC9"/>
    <w:rsid w:val="00CA6240"/>
    <w:rsid w:val="00CA67B4"/>
    <w:rsid w:val="00CA6B33"/>
    <w:rsid w:val="00CA6B39"/>
    <w:rsid w:val="00CA6D1A"/>
    <w:rsid w:val="00CA77EE"/>
    <w:rsid w:val="00CA7A42"/>
    <w:rsid w:val="00CB029B"/>
    <w:rsid w:val="00CB0783"/>
    <w:rsid w:val="00CB07D6"/>
    <w:rsid w:val="00CB080D"/>
    <w:rsid w:val="00CB11EA"/>
    <w:rsid w:val="00CB1607"/>
    <w:rsid w:val="00CB19F8"/>
    <w:rsid w:val="00CB1A53"/>
    <w:rsid w:val="00CB1AC0"/>
    <w:rsid w:val="00CB2C69"/>
    <w:rsid w:val="00CB2E04"/>
    <w:rsid w:val="00CB30B0"/>
    <w:rsid w:val="00CB3BAA"/>
    <w:rsid w:val="00CB3F2A"/>
    <w:rsid w:val="00CB407B"/>
    <w:rsid w:val="00CB4288"/>
    <w:rsid w:val="00CB42C3"/>
    <w:rsid w:val="00CB47FF"/>
    <w:rsid w:val="00CB4C91"/>
    <w:rsid w:val="00CB4E55"/>
    <w:rsid w:val="00CB5866"/>
    <w:rsid w:val="00CB6579"/>
    <w:rsid w:val="00CB6B4F"/>
    <w:rsid w:val="00CB6C5A"/>
    <w:rsid w:val="00CB72B4"/>
    <w:rsid w:val="00CB7B88"/>
    <w:rsid w:val="00CB7DB6"/>
    <w:rsid w:val="00CC0AC1"/>
    <w:rsid w:val="00CC0F08"/>
    <w:rsid w:val="00CC1096"/>
    <w:rsid w:val="00CC1D5F"/>
    <w:rsid w:val="00CC2001"/>
    <w:rsid w:val="00CC2041"/>
    <w:rsid w:val="00CC25D4"/>
    <w:rsid w:val="00CC25D9"/>
    <w:rsid w:val="00CC26E9"/>
    <w:rsid w:val="00CC2B15"/>
    <w:rsid w:val="00CC2CB8"/>
    <w:rsid w:val="00CC36A5"/>
    <w:rsid w:val="00CC3E5A"/>
    <w:rsid w:val="00CC3FD3"/>
    <w:rsid w:val="00CC4294"/>
    <w:rsid w:val="00CC4A3F"/>
    <w:rsid w:val="00CC51CB"/>
    <w:rsid w:val="00CC526F"/>
    <w:rsid w:val="00CC6618"/>
    <w:rsid w:val="00CC68C6"/>
    <w:rsid w:val="00CC6F4F"/>
    <w:rsid w:val="00CC7036"/>
    <w:rsid w:val="00CC7562"/>
    <w:rsid w:val="00CC7B7C"/>
    <w:rsid w:val="00CD0763"/>
    <w:rsid w:val="00CD0E5B"/>
    <w:rsid w:val="00CD11C4"/>
    <w:rsid w:val="00CD160D"/>
    <w:rsid w:val="00CD1A77"/>
    <w:rsid w:val="00CD2232"/>
    <w:rsid w:val="00CD247E"/>
    <w:rsid w:val="00CD2843"/>
    <w:rsid w:val="00CD2F72"/>
    <w:rsid w:val="00CD31AC"/>
    <w:rsid w:val="00CD356B"/>
    <w:rsid w:val="00CD38CC"/>
    <w:rsid w:val="00CD3A71"/>
    <w:rsid w:val="00CD3D1B"/>
    <w:rsid w:val="00CD4171"/>
    <w:rsid w:val="00CD4690"/>
    <w:rsid w:val="00CD6590"/>
    <w:rsid w:val="00CD6883"/>
    <w:rsid w:val="00CD7552"/>
    <w:rsid w:val="00CD7A67"/>
    <w:rsid w:val="00CD7C0C"/>
    <w:rsid w:val="00CD7C31"/>
    <w:rsid w:val="00CE07DE"/>
    <w:rsid w:val="00CE0FE0"/>
    <w:rsid w:val="00CE10FD"/>
    <w:rsid w:val="00CE1CE2"/>
    <w:rsid w:val="00CE2576"/>
    <w:rsid w:val="00CE275E"/>
    <w:rsid w:val="00CE2B0C"/>
    <w:rsid w:val="00CE30A5"/>
    <w:rsid w:val="00CE35FF"/>
    <w:rsid w:val="00CE3D08"/>
    <w:rsid w:val="00CE427D"/>
    <w:rsid w:val="00CE4950"/>
    <w:rsid w:val="00CE54BC"/>
    <w:rsid w:val="00CE5673"/>
    <w:rsid w:val="00CE60D8"/>
    <w:rsid w:val="00CE616B"/>
    <w:rsid w:val="00CE67BC"/>
    <w:rsid w:val="00CE7750"/>
    <w:rsid w:val="00CE78B2"/>
    <w:rsid w:val="00CE7C61"/>
    <w:rsid w:val="00CE7CBC"/>
    <w:rsid w:val="00CF0059"/>
    <w:rsid w:val="00CF0260"/>
    <w:rsid w:val="00CF0EFA"/>
    <w:rsid w:val="00CF0F06"/>
    <w:rsid w:val="00CF0FE6"/>
    <w:rsid w:val="00CF0FEE"/>
    <w:rsid w:val="00CF1A26"/>
    <w:rsid w:val="00CF1A57"/>
    <w:rsid w:val="00CF23EF"/>
    <w:rsid w:val="00CF354A"/>
    <w:rsid w:val="00CF3599"/>
    <w:rsid w:val="00CF35F3"/>
    <w:rsid w:val="00CF406B"/>
    <w:rsid w:val="00CF43BC"/>
    <w:rsid w:val="00CF4F99"/>
    <w:rsid w:val="00CF4FE7"/>
    <w:rsid w:val="00CF5636"/>
    <w:rsid w:val="00CF57D7"/>
    <w:rsid w:val="00CF6024"/>
    <w:rsid w:val="00CF69C2"/>
    <w:rsid w:val="00CF6C29"/>
    <w:rsid w:val="00CF6D13"/>
    <w:rsid w:val="00CF7024"/>
    <w:rsid w:val="00CF7613"/>
    <w:rsid w:val="00CF7C50"/>
    <w:rsid w:val="00D001F7"/>
    <w:rsid w:val="00D003CF"/>
    <w:rsid w:val="00D00F50"/>
    <w:rsid w:val="00D013CD"/>
    <w:rsid w:val="00D0211F"/>
    <w:rsid w:val="00D03B46"/>
    <w:rsid w:val="00D04190"/>
    <w:rsid w:val="00D0431C"/>
    <w:rsid w:val="00D04658"/>
    <w:rsid w:val="00D04718"/>
    <w:rsid w:val="00D048DE"/>
    <w:rsid w:val="00D0495A"/>
    <w:rsid w:val="00D04B9C"/>
    <w:rsid w:val="00D05180"/>
    <w:rsid w:val="00D061C3"/>
    <w:rsid w:val="00D06ABD"/>
    <w:rsid w:val="00D06FBA"/>
    <w:rsid w:val="00D075C5"/>
    <w:rsid w:val="00D077B1"/>
    <w:rsid w:val="00D07DFD"/>
    <w:rsid w:val="00D10552"/>
    <w:rsid w:val="00D10565"/>
    <w:rsid w:val="00D10CAF"/>
    <w:rsid w:val="00D1150A"/>
    <w:rsid w:val="00D121B9"/>
    <w:rsid w:val="00D1241D"/>
    <w:rsid w:val="00D12707"/>
    <w:rsid w:val="00D13232"/>
    <w:rsid w:val="00D13DC5"/>
    <w:rsid w:val="00D13FCD"/>
    <w:rsid w:val="00D14035"/>
    <w:rsid w:val="00D141FF"/>
    <w:rsid w:val="00D145AD"/>
    <w:rsid w:val="00D14610"/>
    <w:rsid w:val="00D15D5D"/>
    <w:rsid w:val="00D16BD7"/>
    <w:rsid w:val="00D17EA4"/>
    <w:rsid w:val="00D2088F"/>
    <w:rsid w:val="00D20C31"/>
    <w:rsid w:val="00D211D0"/>
    <w:rsid w:val="00D2176A"/>
    <w:rsid w:val="00D217C1"/>
    <w:rsid w:val="00D21B64"/>
    <w:rsid w:val="00D21C41"/>
    <w:rsid w:val="00D21DE9"/>
    <w:rsid w:val="00D2212E"/>
    <w:rsid w:val="00D221A9"/>
    <w:rsid w:val="00D22A3F"/>
    <w:rsid w:val="00D22C73"/>
    <w:rsid w:val="00D22CCD"/>
    <w:rsid w:val="00D22FB6"/>
    <w:rsid w:val="00D23533"/>
    <w:rsid w:val="00D23F47"/>
    <w:rsid w:val="00D242F6"/>
    <w:rsid w:val="00D247F2"/>
    <w:rsid w:val="00D2566D"/>
    <w:rsid w:val="00D256C8"/>
    <w:rsid w:val="00D256EA"/>
    <w:rsid w:val="00D25C9C"/>
    <w:rsid w:val="00D25E0A"/>
    <w:rsid w:val="00D26128"/>
    <w:rsid w:val="00D2624E"/>
    <w:rsid w:val="00D266DC"/>
    <w:rsid w:val="00D26C10"/>
    <w:rsid w:val="00D270EC"/>
    <w:rsid w:val="00D276ED"/>
    <w:rsid w:val="00D27844"/>
    <w:rsid w:val="00D27978"/>
    <w:rsid w:val="00D27E6B"/>
    <w:rsid w:val="00D30A76"/>
    <w:rsid w:val="00D30E10"/>
    <w:rsid w:val="00D310B0"/>
    <w:rsid w:val="00D3144F"/>
    <w:rsid w:val="00D3217A"/>
    <w:rsid w:val="00D323A0"/>
    <w:rsid w:val="00D325B2"/>
    <w:rsid w:val="00D32821"/>
    <w:rsid w:val="00D3293E"/>
    <w:rsid w:val="00D330B7"/>
    <w:rsid w:val="00D338EC"/>
    <w:rsid w:val="00D33A24"/>
    <w:rsid w:val="00D342E1"/>
    <w:rsid w:val="00D343A1"/>
    <w:rsid w:val="00D34409"/>
    <w:rsid w:val="00D346F9"/>
    <w:rsid w:val="00D34712"/>
    <w:rsid w:val="00D34B07"/>
    <w:rsid w:val="00D35046"/>
    <w:rsid w:val="00D35272"/>
    <w:rsid w:val="00D3587B"/>
    <w:rsid w:val="00D35940"/>
    <w:rsid w:val="00D359E5"/>
    <w:rsid w:val="00D35E38"/>
    <w:rsid w:val="00D3643E"/>
    <w:rsid w:val="00D377D6"/>
    <w:rsid w:val="00D37EA1"/>
    <w:rsid w:val="00D40043"/>
    <w:rsid w:val="00D40050"/>
    <w:rsid w:val="00D4059D"/>
    <w:rsid w:val="00D405ED"/>
    <w:rsid w:val="00D40D74"/>
    <w:rsid w:val="00D40DF1"/>
    <w:rsid w:val="00D41033"/>
    <w:rsid w:val="00D41144"/>
    <w:rsid w:val="00D417F3"/>
    <w:rsid w:val="00D418E6"/>
    <w:rsid w:val="00D41EC2"/>
    <w:rsid w:val="00D41FB8"/>
    <w:rsid w:val="00D42C8C"/>
    <w:rsid w:val="00D42E84"/>
    <w:rsid w:val="00D42FA8"/>
    <w:rsid w:val="00D42FE9"/>
    <w:rsid w:val="00D4329E"/>
    <w:rsid w:val="00D440E7"/>
    <w:rsid w:val="00D4424F"/>
    <w:rsid w:val="00D444D3"/>
    <w:rsid w:val="00D447C2"/>
    <w:rsid w:val="00D454A9"/>
    <w:rsid w:val="00D45975"/>
    <w:rsid w:val="00D460F5"/>
    <w:rsid w:val="00D462BB"/>
    <w:rsid w:val="00D4695B"/>
    <w:rsid w:val="00D4744E"/>
    <w:rsid w:val="00D475CD"/>
    <w:rsid w:val="00D477E7"/>
    <w:rsid w:val="00D50266"/>
    <w:rsid w:val="00D50530"/>
    <w:rsid w:val="00D508BD"/>
    <w:rsid w:val="00D509D6"/>
    <w:rsid w:val="00D50C19"/>
    <w:rsid w:val="00D513A9"/>
    <w:rsid w:val="00D52152"/>
    <w:rsid w:val="00D52EF5"/>
    <w:rsid w:val="00D53040"/>
    <w:rsid w:val="00D53476"/>
    <w:rsid w:val="00D5349B"/>
    <w:rsid w:val="00D53919"/>
    <w:rsid w:val="00D53B2B"/>
    <w:rsid w:val="00D543CF"/>
    <w:rsid w:val="00D54B91"/>
    <w:rsid w:val="00D54E83"/>
    <w:rsid w:val="00D55153"/>
    <w:rsid w:val="00D55198"/>
    <w:rsid w:val="00D557B6"/>
    <w:rsid w:val="00D55B8D"/>
    <w:rsid w:val="00D560A7"/>
    <w:rsid w:val="00D5634A"/>
    <w:rsid w:val="00D5663F"/>
    <w:rsid w:val="00D568E0"/>
    <w:rsid w:val="00D571BB"/>
    <w:rsid w:val="00D574DC"/>
    <w:rsid w:val="00D57909"/>
    <w:rsid w:val="00D608E3"/>
    <w:rsid w:val="00D61150"/>
    <w:rsid w:val="00D6266F"/>
    <w:rsid w:val="00D62F70"/>
    <w:rsid w:val="00D63BEC"/>
    <w:rsid w:val="00D640B3"/>
    <w:rsid w:val="00D64324"/>
    <w:rsid w:val="00D643FF"/>
    <w:rsid w:val="00D64410"/>
    <w:rsid w:val="00D645CB"/>
    <w:rsid w:val="00D646DC"/>
    <w:rsid w:val="00D64732"/>
    <w:rsid w:val="00D64A40"/>
    <w:rsid w:val="00D64AAF"/>
    <w:rsid w:val="00D64ECD"/>
    <w:rsid w:val="00D658AC"/>
    <w:rsid w:val="00D65F80"/>
    <w:rsid w:val="00D66478"/>
    <w:rsid w:val="00D66E3E"/>
    <w:rsid w:val="00D67316"/>
    <w:rsid w:val="00D675EF"/>
    <w:rsid w:val="00D67A49"/>
    <w:rsid w:val="00D67AB9"/>
    <w:rsid w:val="00D700AE"/>
    <w:rsid w:val="00D701F9"/>
    <w:rsid w:val="00D702B1"/>
    <w:rsid w:val="00D7084F"/>
    <w:rsid w:val="00D72BBA"/>
    <w:rsid w:val="00D72DD6"/>
    <w:rsid w:val="00D72E9B"/>
    <w:rsid w:val="00D73562"/>
    <w:rsid w:val="00D737E3"/>
    <w:rsid w:val="00D7393F"/>
    <w:rsid w:val="00D7394B"/>
    <w:rsid w:val="00D73BA5"/>
    <w:rsid w:val="00D73C2B"/>
    <w:rsid w:val="00D73E05"/>
    <w:rsid w:val="00D74004"/>
    <w:rsid w:val="00D74481"/>
    <w:rsid w:val="00D74755"/>
    <w:rsid w:val="00D74D05"/>
    <w:rsid w:val="00D75EA5"/>
    <w:rsid w:val="00D76348"/>
    <w:rsid w:val="00D768A2"/>
    <w:rsid w:val="00D76954"/>
    <w:rsid w:val="00D770CB"/>
    <w:rsid w:val="00D77177"/>
    <w:rsid w:val="00D77CA9"/>
    <w:rsid w:val="00D77D4C"/>
    <w:rsid w:val="00D77F12"/>
    <w:rsid w:val="00D77FCD"/>
    <w:rsid w:val="00D808B6"/>
    <w:rsid w:val="00D809B8"/>
    <w:rsid w:val="00D80CAC"/>
    <w:rsid w:val="00D811FB"/>
    <w:rsid w:val="00D816C2"/>
    <w:rsid w:val="00D820B3"/>
    <w:rsid w:val="00D821A0"/>
    <w:rsid w:val="00D829F0"/>
    <w:rsid w:val="00D82F71"/>
    <w:rsid w:val="00D830FA"/>
    <w:rsid w:val="00D835B8"/>
    <w:rsid w:val="00D83937"/>
    <w:rsid w:val="00D83DD2"/>
    <w:rsid w:val="00D83DFD"/>
    <w:rsid w:val="00D842B7"/>
    <w:rsid w:val="00D842F2"/>
    <w:rsid w:val="00D845CF"/>
    <w:rsid w:val="00D84E9F"/>
    <w:rsid w:val="00D8548C"/>
    <w:rsid w:val="00D85541"/>
    <w:rsid w:val="00D85A7E"/>
    <w:rsid w:val="00D8685E"/>
    <w:rsid w:val="00D86BCB"/>
    <w:rsid w:val="00D87583"/>
    <w:rsid w:val="00D87E8B"/>
    <w:rsid w:val="00D90029"/>
    <w:rsid w:val="00D90733"/>
    <w:rsid w:val="00D908DA"/>
    <w:rsid w:val="00D910F5"/>
    <w:rsid w:val="00D91241"/>
    <w:rsid w:val="00D912CB"/>
    <w:rsid w:val="00D92CD2"/>
    <w:rsid w:val="00D9321E"/>
    <w:rsid w:val="00D93A46"/>
    <w:rsid w:val="00D93BA4"/>
    <w:rsid w:val="00D94012"/>
    <w:rsid w:val="00D949D5"/>
    <w:rsid w:val="00D94E3E"/>
    <w:rsid w:val="00D94F3B"/>
    <w:rsid w:val="00D94FDF"/>
    <w:rsid w:val="00D9500C"/>
    <w:rsid w:val="00D95F01"/>
    <w:rsid w:val="00D964C4"/>
    <w:rsid w:val="00D973D6"/>
    <w:rsid w:val="00D973EB"/>
    <w:rsid w:val="00D97A54"/>
    <w:rsid w:val="00D97B05"/>
    <w:rsid w:val="00DA000E"/>
    <w:rsid w:val="00DA0DA4"/>
    <w:rsid w:val="00DA10B0"/>
    <w:rsid w:val="00DA17A9"/>
    <w:rsid w:val="00DA17F5"/>
    <w:rsid w:val="00DA1C5A"/>
    <w:rsid w:val="00DA1C61"/>
    <w:rsid w:val="00DA1DE0"/>
    <w:rsid w:val="00DA2239"/>
    <w:rsid w:val="00DA241F"/>
    <w:rsid w:val="00DA2D34"/>
    <w:rsid w:val="00DA3850"/>
    <w:rsid w:val="00DA4B3D"/>
    <w:rsid w:val="00DA4F8F"/>
    <w:rsid w:val="00DA5E5A"/>
    <w:rsid w:val="00DA5E68"/>
    <w:rsid w:val="00DA63A6"/>
    <w:rsid w:val="00DA7A33"/>
    <w:rsid w:val="00DA7DCA"/>
    <w:rsid w:val="00DB0639"/>
    <w:rsid w:val="00DB1419"/>
    <w:rsid w:val="00DB1686"/>
    <w:rsid w:val="00DB1C54"/>
    <w:rsid w:val="00DB2DC3"/>
    <w:rsid w:val="00DB2E73"/>
    <w:rsid w:val="00DB345A"/>
    <w:rsid w:val="00DB41FA"/>
    <w:rsid w:val="00DB432E"/>
    <w:rsid w:val="00DB54A4"/>
    <w:rsid w:val="00DB5C8B"/>
    <w:rsid w:val="00DB5E38"/>
    <w:rsid w:val="00DB5F05"/>
    <w:rsid w:val="00DB6223"/>
    <w:rsid w:val="00DB75B2"/>
    <w:rsid w:val="00DB779D"/>
    <w:rsid w:val="00DB7BFE"/>
    <w:rsid w:val="00DC05C2"/>
    <w:rsid w:val="00DC0746"/>
    <w:rsid w:val="00DC07EB"/>
    <w:rsid w:val="00DC087F"/>
    <w:rsid w:val="00DC0AD6"/>
    <w:rsid w:val="00DC0EC6"/>
    <w:rsid w:val="00DC110D"/>
    <w:rsid w:val="00DC12A6"/>
    <w:rsid w:val="00DC1BD4"/>
    <w:rsid w:val="00DC217B"/>
    <w:rsid w:val="00DC22D5"/>
    <w:rsid w:val="00DC2CE3"/>
    <w:rsid w:val="00DC3EB8"/>
    <w:rsid w:val="00DC415F"/>
    <w:rsid w:val="00DC5341"/>
    <w:rsid w:val="00DC628F"/>
    <w:rsid w:val="00DC630A"/>
    <w:rsid w:val="00DC65D3"/>
    <w:rsid w:val="00DC716A"/>
    <w:rsid w:val="00DC747B"/>
    <w:rsid w:val="00DC7829"/>
    <w:rsid w:val="00DC7B01"/>
    <w:rsid w:val="00DC7BEB"/>
    <w:rsid w:val="00DD0137"/>
    <w:rsid w:val="00DD0B2B"/>
    <w:rsid w:val="00DD0F2F"/>
    <w:rsid w:val="00DD198F"/>
    <w:rsid w:val="00DD1A4D"/>
    <w:rsid w:val="00DD1F5B"/>
    <w:rsid w:val="00DD322E"/>
    <w:rsid w:val="00DD3D6C"/>
    <w:rsid w:val="00DD4445"/>
    <w:rsid w:val="00DD4E3B"/>
    <w:rsid w:val="00DD4EA7"/>
    <w:rsid w:val="00DD5138"/>
    <w:rsid w:val="00DD5790"/>
    <w:rsid w:val="00DD6322"/>
    <w:rsid w:val="00DD63DF"/>
    <w:rsid w:val="00DD6B21"/>
    <w:rsid w:val="00DD6C46"/>
    <w:rsid w:val="00DD6CFF"/>
    <w:rsid w:val="00DD7415"/>
    <w:rsid w:val="00DD7FDA"/>
    <w:rsid w:val="00DE02F0"/>
    <w:rsid w:val="00DE0515"/>
    <w:rsid w:val="00DE0B3C"/>
    <w:rsid w:val="00DE0D9B"/>
    <w:rsid w:val="00DE113E"/>
    <w:rsid w:val="00DE1CDF"/>
    <w:rsid w:val="00DE27B5"/>
    <w:rsid w:val="00DE2B09"/>
    <w:rsid w:val="00DE2B40"/>
    <w:rsid w:val="00DE3617"/>
    <w:rsid w:val="00DE38A1"/>
    <w:rsid w:val="00DE3977"/>
    <w:rsid w:val="00DE45D5"/>
    <w:rsid w:val="00DE4AB5"/>
    <w:rsid w:val="00DE5244"/>
    <w:rsid w:val="00DE5448"/>
    <w:rsid w:val="00DE551F"/>
    <w:rsid w:val="00DE5C43"/>
    <w:rsid w:val="00DE5EAA"/>
    <w:rsid w:val="00DE5FB0"/>
    <w:rsid w:val="00DE61B9"/>
    <w:rsid w:val="00DE6F7E"/>
    <w:rsid w:val="00DE789A"/>
    <w:rsid w:val="00DE7D75"/>
    <w:rsid w:val="00DF08D2"/>
    <w:rsid w:val="00DF0CF1"/>
    <w:rsid w:val="00DF1038"/>
    <w:rsid w:val="00DF1F65"/>
    <w:rsid w:val="00DF1F86"/>
    <w:rsid w:val="00DF2931"/>
    <w:rsid w:val="00DF2D3F"/>
    <w:rsid w:val="00DF2F8C"/>
    <w:rsid w:val="00DF33E6"/>
    <w:rsid w:val="00DF3491"/>
    <w:rsid w:val="00DF3665"/>
    <w:rsid w:val="00DF3E12"/>
    <w:rsid w:val="00DF41B0"/>
    <w:rsid w:val="00DF41E8"/>
    <w:rsid w:val="00DF53CA"/>
    <w:rsid w:val="00DF5418"/>
    <w:rsid w:val="00DF56CC"/>
    <w:rsid w:val="00DF596F"/>
    <w:rsid w:val="00DF6167"/>
    <w:rsid w:val="00DF6629"/>
    <w:rsid w:val="00DF792A"/>
    <w:rsid w:val="00E00342"/>
    <w:rsid w:val="00E00609"/>
    <w:rsid w:val="00E00E3B"/>
    <w:rsid w:val="00E0127C"/>
    <w:rsid w:val="00E01A73"/>
    <w:rsid w:val="00E02343"/>
    <w:rsid w:val="00E02C40"/>
    <w:rsid w:val="00E034CA"/>
    <w:rsid w:val="00E04472"/>
    <w:rsid w:val="00E05A57"/>
    <w:rsid w:val="00E060FC"/>
    <w:rsid w:val="00E06A22"/>
    <w:rsid w:val="00E06DAC"/>
    <w:rsid w:val="00E06F8C"/>
    <w:rsid w:val="00E07B74"/>
    <w:rsid w:val="00E07B93"/>
    <w:rsid w:val="00E07DA7"/>
    <w:rsid w:val="00E101D8"/>
    <w:rsid w:val="00E106FC"/>
    <w:rsid w:val="00E108C5"/>
    <w:rsid w:val="00E11105"/>
    <w:rsid w:val="00E11231"/>
    <w:rsid w:val="00E113B3"/>
    <w:rsid w:val="00E113DD"/>
    <w:rsid w:val="00E118C4"/>
    <w:rsid w:val="00E11BE8"/>
    <w:rsid w:val="00E11E10"/>
    <w:rsid w:val="00E11FAD"/>
    <w:rsid w:val="00E1204C"/>
    <w:rsid w:val="00E123C7"/>
    <w:rsid w:val="00E12555"/>
    <w:rsid w:val="00E12768"/>
    <w:rsid w:val="00E128A6"/>
    <w:rsid w:val="00E1292E"/>
    <w:rsid w:val="00E12F82"/>
    <w:rsid w:val="00E1438E"/>
    <w:rsid w:val="00E14DEA"/>
    <w:rsid w:val="00E15D85"/>
    <w:rsid w:val="00E15EA6"/>
    <w:rsid w:val="00E167A3"/>
    <w:rsid w:val="00E1696E"/>
    <w:rsid w:val="00E178F5"/>
    <w:rsid w:val="00E179B8"/>
    <w:rsid w:val="00E2006B"/>
    <w:rsid w:val="00E20504"/>
    <w:rsid w:val="00E2061D"/>
    <w:rsid w:val="00E20BAC"/>
    <w:rsid w:val="00E20F2F"/>
    <w:rsid w:val="00E21048"/>
    <w:rsid w:val="00E2194F"/>
    <w:rsid w:val="00E229D4"/>
    <w:rsid w:val="00E22B4D"/>
    <w:rsid w:val="00E22BE3"/>
    <w:rsid w:val="00E240A3"/>
    <w:rsid w:val="00E24345"/>
    <w:rsid w:val="00E24428"/>
    <w:rsid w:val="00E24610"/>
    <w:rsid w:val="00E24B65"/>
    <w:rsid w:val="00E255B8"/>
    <w:rsid w:val="00E256FA"/>
    <w:rsid w:val="00E25F00"/>
    <w:rsid w:val="00E26065"/>
    <w:rsid w:val="00E26277"/>
    <w:rsid w:val="00E26674"/>
    <w:rsid w:val="00E266A1"/>
    <w:rsid w:val="00E26908"/>
    <w:rsid w:val="00E26CB1"/>
    <w:rsid w:val="00E26FF0"/>
    <w:rsid w:val="00E27005"/>
    <w:rsid w:val="00E276FD"/>
    <w:rsid w:val="00E27778"/>
    <w:rsid w:val="00E27AE2"/>
    <w:rsid w:val="00E30076"/>
    <w:rsid w:val="00E30295"/>
    <w:rsid w:val="00E30F85"/>
    <w:rsid w:val="00E3132D"/>
    <w:rsid w:val="00E31451"/>
    <w:rsid w:val="00E31768"/>
    <w:rsid w:val="00E31C50"/>
    <w:rsid w:val="00E322CE"/>
    <w:rsid w:val="00E335B2"/>
    <w:rsid w:val="00E339BC"/>
    <w:rsid w:val="00E34798"/>
    <w:rsid w:val="00E34D43"/>
    <w:rsid w:val="00E35056"/>
    <w:rsid w:val="00E3530D"/>
    <w:rsid w:val="00E35711"/>
    <w:rsid w:val="00E35A72"/>
    <w:rsid w:val="00E35E99"/>
    <w:rsid w:val="00E36550"/>
    <w:rsid w:val="00E36BA7"/>
    <w:rsid w:val="00E376A4"/>
    <w:rsid w:val="00E37E09"/>
    <w:rsid w:val="00E40319"/>
    <w:rsid w:val="00E40F7F"/>
    <w:rsid w:val="00E4142B"/>
    <w:rsid w:val="00E414AB"/>
    <w:rsid w:val="00E41840"/>
    <w:rsid w:val="00E41B2D"/>
    <w:rsid w:val="00E41B71"/>
    <w:rsid w:val="00E42A5D"/>
    <w:rsid w:val="00E42C0E"/>
    <w:rsid w:val="00E42CC0"/>
    <w:rsid w:val="00E42CD4"/>
    <w:rsid w:val="00E4315C"/>
    <w:rsid w:val="00E43828"/>
    <w:rsid w:val="00E4385E"/>
    <w:rsid w:val="00E43B41"/>
    <w:rsid w:val="00E43D7E"/>
    <w:rsid w:val="00E43DFF"/>
    <w:rsid w:val="00E441F0"/>
    <w:rsid w:val="00E44663"/>
    <w:rsid w:val="00E44766"/>
    <w:rsid w:val="00E44905"/>
    <w:rsid w:val="00E44A4D"/>
    <w:rsid w:val="00E455C2"/>
    <w:rsid w:val="00E45924"/>
    <w:rsid w:val="00E4638C"/>
    <w:rsid w:val="00E4739F"/>
    <w:rsid w:val="00E475C4"/>
    <w:rsid w:val="00E50337"/>
    <w:rsid w:val="00E50356"/>
    <w:rsid w:val="00E50F73"/>
    <w:rsid w:val="00E51002"/>
    <w:rsid w:val="00E513DE"/>
    <w:rsid w:val="00E516A7"/>
    <w:rsid w:val="00E518A8"/>
    <w:rsid w:val="00E51995"/>
    <w:rsid w:val="00E53554"/>
    <w:rsid w:val="00E53628"/>
    <w:rsid w:val="00E53E77"/>
    <w:rsid w:val="00E540FA"/>
    <w:rsid w:val="00E54764"/>
    <w:rsid w:val="00E5505B"/>
    <w:rsid w:val="00E55B50"/>
    <w:rsid w:val="00E56A0E"/>
    <w:rsid w:val="00E56AF3"/>
    <w:rsid w:val="00E578EC"/>
    <w:rsid w:val="00E57B52"/>
    <w:rsid w:val="00E57C09"/>
    <w:rsid w:val="00E6008D"/>
    <w:rsid w:val="00E60101"/>
    <w:rsid w:val="00E60184"/>
    <w:rsid w:val="00E601D3"/>
    <w:rsid w:val="00E60B72"/>
    <w:rsid w:val="00E60E23"/>
    <w:rsid w:val="00E6142E"/>
    <w:rsid w:val="00E61450"/>
    <w:rsid w:val="00E62375"/>
    <w:rsid w:val="00E62393"/>
    <w:rsid w:val="00E625DD"/>
    <w:rsid w:val="00E629B3"/>
    <w:rsid w:val="00E632EA"/>
    <w:rsid w:val="00E63379"/>
    <w:rsid w:val="00E634CE"/>
    <w:rsid w:val="00E6371A"/>
    <w:rsid w:val="00E63AE3"/>
    <w:rsid w:val="00E63EF1"/>
    <w:rsid w:val="00E64267"/>
    <w:rsid w:val="00E644EB"/>
    <w:rsid w:val="00E65152"/>
    <w:rsid w:val="00E659C0"/>
    <w:rsid w:val="00E65FE2"/>
    <w:rsid w:val="00E6659B"/>
    <w:rsid w:val="00E66722"/>
    <w:rsid w:val="00E66AB9"/>
    <w:rsid w:val="00E670A0"/>
    <w:rsid w:val="00E670F4"/>
    <w:rsid w:val="00E67693"/>
    <w:rsid w:val="00E67E43"/>
    <w:rsid w:val="00E67EAC"/>
    <w:rsid w:val="00E704EB"/>
    <w:rsid w:val="00E7063E"/>
    <w:rsid w:val="00E70703"/>
    <w:rsid w:val="00E70774"/>
    <w:rsid w:val="00E70BAA"/>
    <w:rsid w:val="00E70DEB"/>
    <w:rsid w:val="00E71092"/>
    <w:rsid w:val="00E711E9"/>
    <w:rsid w:val="00E715BC"/>
    <w:rsid w:val="00E717F1"/>
    <w:rsid w:val="00E71E96"/>
    <w:rsid w:val="00E720FC"/>
    <w:rsid w:val="00E72B02"/>
    <w:rsid w:val="00E72DEE"/>
    <w:rsid w:val="00E73B31"/>
    <w:rsid w:val="00E74790"/>
    <w:rsid w:val="00E75773"/>
    <w:rsid w:val="00E75E6E"/>
    <w:rsid w:val="00E764AF"/>
    <w:rsid w:val="00E768FC"/>
    <w:rsid w:val="00E76B38"/>
    <w:rsid w:val="00E77471"/>
    <w:rsid w:val="00E77673"/>
    <w:rsid w:val="00E779C4"/>
    <w:rsid w:val="00E77FD9"/>
    <w:rsid w:val="00E8042A"/>
    <w:rsid w:val="00E80585"/>
    <w:rsid w:val="00E805E7"/>
    <w:rsid w:val="00E80FC8"/>
    <w:rsid w:val="00E810EF"/>
    <w:rsid w:val="00E816F8"/>
    <w:rsid w:val="00E81A86"/>
    <w:rsid w:val="00E8245C"/>
    <w:rsid w:val="00E82973"/>
    <w:rsid w:val="00E82DFC"/>
    <w:rsid w:val="00E82F15"/>
    <w:rsid w:val="00E831D7"/>
    <w:rsid w:val="00E8338B"/>
    <w:rsid w:val="00E83822"/>
    <w:rsid w:val="00E83C2B"/>
    <w:rsid w:val="00E83CDB"/>
    <w:rsid w:val="00E84034"/>
    <w:rsid w:val="00E8467A"/>
    <w:rsid w:val="00E8511B"/>
    <w:rsid w:val="00E85A92"/>
    <w:rsid w:val="00E8609E"/>
    <w:rsid w:val="00E8640B"/>
    <w:rsid w:val="00E870FC"/>
    <w:rsid w:val="00E8759A"/>
    <w:rsid w:val="00E87804"/>
    <w:rsid w:val="00E8797D"/>
    <w:rsid w:val="00E87ACB"/>
    <w:rsid w:val="00E87D50"/>
    <w:rsid w:val="00E87D9D"/>
    <w:rsid w:val="00E902A8"/>
    <w:rsid w:val="00E90572"/>
    <w:rsid w:val="00E90812"/>
    <w:rsid w:val="00E90AF2"/>
    <w:rsid w:val="00E90E1F"/>
    <w:rsid w:val="00E915E7"/>
    <w:rsid w:val="00E91785"/>
    <w:rsid w:val="00E917A3"/>
    <w:rsid w:val="00E9210C"/>
    <w:rsid w:val="00E92793"/>
    <w:rsid w:val="00E92AF5"/>
    <w:rsid w:val="00E92B6E"/>
    <w:rsid w:val="00E93273"/>
    <w:rsid w:val="00E93448"/>
    <w:rsid w:val="00E93DDA"/>
    <w:rsid w:val="00E93E14"/>
    <w:rsid w:val="00E93E2A"/>
    <w:rsid w:val="00E93ECE"/>
    <w:rsid w:val="00E9425A"/>
    <w:rsid w:val="00E946BA"/>
    <w:rsid w:val="00E94952"/>
    <w:rsid w:val="00E953B4"/>
    <w:rsid w:val="00E956B9"/>
    <w:rsid w:val="00E95B86"/>
    <w:rsid w:val="00E95DA2"/>
    <w:rsid w:val="00E96786"/>
    <w:rsid w:val="00E97E8F"/>
    <w:rsid w:val="00E97F19"/>
    <w:rsid w:val="00E97F7E"/>
    <w:rsid w:val="00EA058D"/>
    <w:rsid w:val="00EA0843"/>
    <w:rsid w:val="00EA0AD0"/>
    <w:rsid w:val="00EA0E6C"/>
    <w:rsid w:val="00EA1CD3"/>
    <w:rsid w:val="00EA2072"/>
    <w:rsid w:val="00EA22E8"/>
    <w:rsid w:val="00EA2625"/>
    <w:rsid w:val="00EA26DE"/>
    <w:rsid w:val="00EA29EE"/>
    <w:rsid w:val="00EA2A7C"/>
    <w:rsid w:val="00EA2D0B"/>
    <w:rsid w:val="00EA2DC7"/>
    <w:rsid w:val="00EA2FD6"/>
    <w:rsid w:val="00EA35B3"/>
    <w:rsid w:val="00EA379C"/>
    <w:rsid w:val="00EA3827"/>
    <w:rsid w:val="00EA3E39"/>
    <w:rsid w:val="00EA40C6"/>
    <w:rsid w:val="00EA4271"/>
    <w:rsid w:val="00EA45DB"/>
    <w:rsid w:val="00EA4989"/>
    <w:rsid w:val="00EA50A9"/>
    <w:rsid w:val="00EA575A"/>
    <w:rsid w:val="00EA58F9"/>
    <w:rsid w:val="00EA5B72"/>
    <w:rsid w:val="00EA6783"/>
    <w:rsid w:val="00EA6D46"/>
    <w:rsid w:val="00EA6D52"/>
    <w:rsid w:val="00EA6EEA"/>
    <w:rsid w:val="00EA7AE5"/>
    <w:rsid w:val="00EB0196"/>
    <w:rsid w:val="00EB0998"/>
    <w:rsid w:val="00EB0A24"/>
    <w:rsid w:val="00EB11EB"/>
    <w:rsid w:val="00EB2921"/>
    <w:rsid w:val="00EB3B9D"/>
    <w:rsid w:val="00EB4703"/>
    <w:rsid w:val="00EB4B42"/>
    <w:rsid w:val="00EB4DF9"/>
    <w:rsid w:val="00EB4ECC"/>
    <w:rsid w:val="00EB5242"/>
    <w:rsid w:val="00EB5AD9"/>
    <w:rsid w:val="00EB69E8"/>
    <w:rsid w:val="00EB6CFE"/>
    <w:rsid w:val="00EB6F78"/>
    <w:rsid w:val="00EB74F9"/>
    <w:rsid w:val="00EB7BC0"/>
    <w:rsid w:val="00EC0186"/>
    <w:rsid w:val="00EC0B68"/>
    <w:rsid w:val="00EC0E6D"/>
    <w:rsid w:val="00EC0FE2"/>
    <w:rsid w:val="00EC10F1"/>
    <w:rsid w:val="00EC1E6F"/>
    <w:rsid w:val="00EC2A2E"/>
    <w:rsid w:val="00EC2E84"/>
    <w:rsid w:val="00EC3341"/>
    <w:rsid w:val="00EC3879"/>
    <w:rsid w:val="00EC3DD6"/>
    <w:rsid w:val="00EC48B6"/>
    <w:rsid w:val="00EC57A7"/>
    <w:rsid w:val="00EC5DF6"/>
    <w:rsid w:val="00EC6340"/>
    <w:rsid w:val="00EC6A39"/>
    <w:rsid w:val="00EC6AFD"/>
    <w:rsid w:val="00EC72E8"/>
    <w:rsid w:val="00EC7BD3"/>
    <w:rsid w:val="00ED046B"/>
    <w:rsid w:val="00ED04D7"/>
    <w:rsid w:val="00ED0D33"/>
    <w:rsid w:val="00ED1112"/>
    <w:rsid w:val="00ED1C94"/>
    <w:rsid w:val="00ED2740"/>
    <w:rsid w:val="00ED29C2"/>
    <w:rsid w:val="00ED3159"/>
    <w:rsid w:val="00ED34DD"/>
    <w:rsid w:val="00ED36BD"/>
    <w:rsid w:val="00ED37E2"/>
    <w:rsid w:val="00ED38F5"/>
    <w:rsid w:val="00ED3A98"/>
    <w:rsid w:val="00ED3E63"/>
    <w:rsid w:val="00ED5566"/>
    <w:rsid w:val="00ED5588"/>
    <w:rsid w:val="00ED577E"/>
    <w:rsid w:val="00ED5AF3"/>
    <w:rsid w:val="00ED618F"/>
    <w:rsid w:val="00ED67DA"/>
    <w:rsid w:val="00ED711F"/>
    <w:rsid w:val="00ED7326"/>
    <w:rsid w:val="00ED7416"/>
    <w:rsid w:val="00ED769E"/>
    <w:rsid w:val="00ED76F2"/>
    <w:rsid w:val="00ED7D79"/>
    <w:rsid w:val="00EE0514"/>
    <w:rsid w:val="00EE090A"/>
    <w:rsid w:val="00EE1FBF"/>
    <w:rsid w:val="00EE2813"/>
    <w:rsid w:val="00EE2905"/>
    <w:rsid w:val="00EE2CA2"/>
    <w:rsid w:val="00EE3C7E"/>
    <w:rsid w:val="00EE3D35"/>
    <w:rsid w:val="00EE3F15"/>
    <w:rsid w:val="00EE40AD"/>
    <w:rsid w:val="00EE427F"/>
    <w:rsid w:val="00EE4666"/>
    <w:rsid w:val="00EE4B42"/>
    <w:rsid w:val="00EE4FE0"/>
    <w:rsid w:val="00EE53C4"/>
    <w:rsid w:val="00EE54AE"/>
    <w:rsid w:val="00EE5AA4"/>
    <w:rsid w:val="00EE5B12"/>
    <w:rsid w:val="00EE5E99"/>
    <w:rsid w:val="00EE6172"/>
    <w:rsid w:val="00EE6680"/>
    <w:rsid w:val="00EE6875"/>
    <w:rsid w:val="00EE79AD"/>
    <w:rsid w:val="00EF0403"/>
    <w:rsid w:val="00EF064E"/>
    <w:rsid w:val="00EF0A07"/>
    <w:rsid w:val="00EF0BD1"/>
    <w:rsid w:val="00EF12BD"/>
    <w:rsid w:val="00EF153A"/>
    <w:rsid w:val="00EF1AEA"/>
    <w:rsid w:val="00EF1EAC"/>
    <w:rsid w:val="00EF1F61"/>
    <w:rsid w:val="00EF207B"/>
    <w:rsid w:val="00EF2FA8"/>
    <w:rsid w:val="00EF31E3"/>
    <w:rsid w:val="00EF3ADC"/>
    <w:rsid w:val="00EF42F2"/>
    <w:rsid w:val="00EF452B"/>
    <w:rsid w:val="00EF470D"/>
    <w:rsid w:val="00EF4993"/>
    <w:rsid w:val="00EF4B81"/>
    <w:rsid w:val="00EF507D"/>
    <w:rsid w:val="00EF51BB"/>
    <w:rsid w:val="00EF544F"/>
    <w:rsid w:val="00EF5564"/>
    <w:rsid w:val="00EF624B"/>
    <w:rsid w:val="00EF695F"/>
    <w:rsid w:val="00EF7113"/>
    <w:rsid w:val="00EF71D3"/>
    <w:rsid w:val="00EF7A40"/>
    <w:rsid w:val="00F007AC"/>
    <w:rsid w:val="00F00868"/>
    <w:rsid w:val="00F014C8"/>
    <w:rsid w:val="00F01819"/>
    <w:rsid w:val="00F01C4F"/>
    <w:rsid w:val="00F025F3"/>
    <w:rsid w:val="00F02C58"/>
    <w:rsid w:val="00F02E12"/>
    <w:rsid w:val="00F0317C"/>
    <w:rsid w:val="00F035E9"/>
    <w:rsid w:val="00F03859"/>
    <w:rsid w:val="00F04262"/>
    <w:rsid w:val="00F04601"/>
    <w:rsid w:val="00F0490C"/>
    <w:rsid w:val="00F0552D"/>
    <w:rsid w:val="00F056D5"/>
    <w:rsid w:val="00F058DB"/>
    <w:rsid w:val="00F05A61"/>
    <w:rsid w:val="00F05AAD"/>
    <w:rsid w:val="00F0755B"/>
    <w:rsid w:val="00F07731"/>
    <w:rsid w:val="00F07823"/>
    <w:rsid w:val="00F07A7F"/>
    <w:rsid w:val="00F07E7C"/>
    <w:rsid w:val="00F07FD3"/>
    <w:rsid w:val="00F10122"/>
    <w:rsid w:val="00F102FA"/>
    <w:rsid w:val="00F107E7"/>
    <w:rsid w:val="00F10836"/>
    <w:rsid w:val="00F10A8B"/>
    <w:rsid w:val="00F10BD7"/>
    <w:rsid w:val="00F10C3A"/>
    <w:rsid w:val="00F10F82"/>
    <w:rsid w:val="00F116A9"/>
    <w:rsid w:val="00F11A01"/>
    <w:rsid w:val="00F1207A"/>
    <w:rsid w:val="00F12429"/>
    <w:rsid w:val="00F12B38"/>
    <w:rsid w:val="00F130A8"/>
    <w:rsid w:val="00F1325E"/>
    <w:rsid w:val="00F13CEA"/>
    <w:rsid w:val="00F1436A"/>
    <w:rsid w:val="00F1486A"/>
    <w:rsid w:val="00F14C42"/>
    <w:rsid w:val="00F14E03"/>
    <w:rsid w:val="00F15612"/>
    <w:rsid w:val="00F158A6"/>
    <w:rsid w:val="00F15DE0"/>
    <w:rsid w:val="00F15F7E"/>
    <w:rsid w:val="00F160F4"/>
    <w:rsid w:val="00F165B9"/>
    <w:rsid w:val="00F16789"/>
    <w:rsid w:val="00F16A23"/>
    <w:rsid w:val="00F16B62"/>
    <w:rsid w:val="00F16DC7"/>
    <w:rsid w:val="00F17282"/>
    <w:rsid w:val="00F177F3"/>
    <w:rsid w:val="00F178F7"/>
    <w:rsid w:val="00F17988"/>
    <w:rsid w:val="00F179DA"/>
    <w:rsid w:val="00F2017B"/>
    <w:rsid w:val="00F211D7"/>
    <w:rsid w:val="00F213C7"/>
    <w:rsid w:val="00F21DAB"/>
    <w:rsid w:val="00F22352"/>
    <w:rsid w:val="00F23511"/>
    <w:rsid w:val="00F23ACD"/>
    <w:rsid w:val="00F23E2F"/>
    <w:rsid w:val="00F249AC"/>
    <w:rsid w:val="00F252C9"/>
    <w:rsid w:val="00F254FB"/>
    <w:rsid w:val="00F25673"/>
    <w:rsid w:val="00F25691"/>
    <w:rsid w:val="00F26007"/>
    <w:rsid w:val="00F261C5"/>
    <w:rsid w:val="00F26615"/>
    <w:rsid w:val="00F26C12"/>
    <w:rsid w:val="00F26EE2"/>
    <w:rsid w:val="00F27D0A"/>
    <w:rsid w:val="00F27D55"/>
    <w:rsid w:val="00F30AA3"/>
    <w:rsid w:val="00F30BC9"/>
    <w:rsid w:val="00F30F07"/>
    <w:rsid w:val="00F311BD"/>
    <w:rsid w:val="00F31407"/>
    <w:rsid w:val="00F314E6"/>
    <w:rsid w:val="00F3178F"/>
    <w:rsid w:val="00F31DE7"/>
    <w:rsid w:val="00F32371"/>
    <w:rsid w:val="00F323CF"/>
    <w:rsid w:val="00F325FF"/>
    <w:rsid w:val="00F3272B"/>
    <w:rsid w:val="00F32E82"/>
    <w:rsid w:val="00F3304B"/>
    <w:rsid w:val="00F33149"/>
    <w:rsid w:val="00F3346D"/>
    <w:rsid w:val="00F33A30"/>
    <w:rsid w:val="00F3405D"/>
    <w:rsid w:val="00F34616"/>
    <w:rsid w:val="00F34C0D"/>
    <w:rsid w:val="00F34CA0"/>
    <w:rsid w:val="00F35233"/>
    <w:rsid w:val="00F35282"/>
    <w:rsid w:val="00F35397"/>
    <w:rsid w:val="00F353BD"/>
    <w:rsid w:val="00F35528"/>
    <w:rsid w:val="00F359CC"/>
    <w:rsid w:val="00F3650E"/>
    <w:rsid w:val="00F36523"/>
    <w:rsid w:val="00F36A6A"/>
    <w:rsid w:val="00F36CC6"/>
    <w:rsid w:val="00F36FEF"/>
    <w:rsid w:val="00F37184"/>
    <w:rsid w:val="00F37404"/>
    <w:rsid w:val="00F3772A"/>
    <w:rsid w:val="00F37EB1"/>
    <w:rsid w:val="00F37F49"/>
    <w:rsid w:val="00F402C7"/>
    <w:rsid w:val="00F404E2"/>
    <w:rsid w:val="00F40C02"/>
    <w:rsid w:val="00F4150D"/>
    <w:rsid w:val="00F41E90"/>
    <w:rsid w:val="00F4213D"/>
    <w:rsid w:val="00F42597"/>
    <w:rsid w:val="00F4296C"/>
    <w:rsid w:val="00F42ABD"/>
    <w:rsid w:val="00F43156"/>
    <w:rsid w:val="00F4379C"/>
    <w:rsid w:val="00F444C0"/>
    <w:rsid w:val="00F44FD1"/>
    <w:rsid w:val="00F450C5"/>
    <w:rsid w:val="00F455EE"/>
    <w:rsid w:val="00F4656A"/>
    <w:rsid w:val="00F46713"/>
    <w:rsid w:val="00F46B69"/>
    <w:rsid w:val="00F47B04"/>
    <w:rsid w:val="00F5099E"/>
    <w:rsid w:val="00F51017"/>
    <w:rsid w:val="00F514AB"/>
    <w:rsid w:val="00F519C0"/>
    <w:rsid w:val="00F52544"/>
    <w:rsid w:val="00F5293E"/>
    <w:rsid w:val="00F52AE7"/>
    <w:rsid w:val="00F53768"/>
    <w:rsid w:val="00F537CF"/>
    <w:rsid w:val="00F53875"/>
    <w:rsid w:val="00F539FF"/>
    <w:rsid w:val="00F53F3D"/>
    <w:rsid w:val="00F54240"/>
    <w:rsid w:val="00F542BD"/>
    <w:rsid w:val="00F549FA"/>
    <w:rsid w:val="00F54E9D"/>
    <w:rsid w:val="00F55AE0"/>
    <w:rsid w:val="00F562E0"/>
    <w:rsid w:val="00F563DC"/>
    <w:rsid w:val="00F5641E"/>
    <w:rsid w:val="00F56B13"/>
    <w:rsid w:val="00F56BF8"/>
    <w:rsid w:val="00F571CC"/>
    <w:rsid w:val="00F575DC"/>
    <w:rsid w:val="00F576A2"/>
    <w:rsid w:val="00F600DF"/>
    <w:rsid w:val="00F6018E"/>
    <w:rsid w:val="00F60425"/>
    <w:rsid w:val="00F60759"/>
    <w:rsid w:val="00F61D15"/>
    <w:rsid w:val="00F633A7"/>
    <w:rsid w:val="00F633B9"/>
    <w:rsid w:val="00F637A7"/>
    <w:rsid w:val="00F63D9E"/>
    <w:rsid w:val="00F63E23"/>
    <w:rsid w:val="00F64F58"/>
    <w:rsid w:val="00F6574F"/>
    <w:rsid w:val="00F657D8"/>
    <w:rsid w:val="00F65C33"/>
    <w:rsid w:val="00F66201"/>
    <w:rsid w:val="00F6620D"/>
    <w:rsid w:val="00F662EB"/>
    <w:rsid w:val="00F6643B"/>
    <w:rsid w:val="00F66D08"/>
    <w:rsid w:val="00F672DC"/>
    <w:rsid w:val="00F67300"/>
    <w:rsid w:val="00F673E5"/>
    <w:rsid w:val="00F677B1"/>
    <w:rsid w:val="00F67901"/>
    <w:rsid w:val="00F67D9A"/>
    <w:rsid w:val="00F67E85"/>
    <w:rsid w:val="00F67FDA"/>
    <w:rsid w:val="00F705FE"/>
    <w:rsid w:val="00F7097C"/>
    <w:rsid w:val="00F72EE0"/>
    <w:rsid w:val="00F73992"/>
    <w:rsid w:val="00F73C77"/>
    <w:rsid w:val="00F73CB7"/>
    <w:rsid w:val="00F746D2"/>
    <w:rsid w:val="00F75416"/>
    <w:rsid w:val="00F75793"/>
    <w:rsid w:val="00F75B7E"/>
    <w:rsid w:val="00F761F2"/>
    <w:rsid w:val="00F76354"/>
    <w:rsid w:val="00F763F1"/>
    <w:rsid w:val="00F7670E"/>
    <w:rsid w:val="00F76D9B"/>
    <w:rsid w:val="00F776A0"/>
    <w:rsid w:val="00F777C4"/>
    <w:rsid w:val="00F77A6C"/>
    <w:rsid w:val="00F77BE7"/>
    <w:rsid w:val="00F77FF3"/>
    <w:rsid w:val="00F8000C"/>
    <w:rsid w:val="00F804E5"/>
    <w:rsid w:val="00F8077D"/>
    <w:rsid w:val="00F81107"/>
    <w:rsid w:val="00F81B78"/>
    <w:rsid w:val="00F82212"/>
    <w:rsid w:val="00F82A41"/>
    <w:rsid w:val="00F83367"/>
    <w:rsid w:val="00F833F1"/>
    <w:rsid w:val="00F842A0"/>
    <w:rsid w:val="00F84579"/>
    <w:rsid w:val="00F84628"/>
    <w:rsid w:val="00F851E7"/>
    <w:rsid w:val="00F852C1"/>
    <w:rsid w:val="00F85391"/>
    <w:rsid w:val="00F8602B"/>
    <w:rsid w:val="00F86547"/>
    <w:rsid w:val="00F86773"/>
    <w:rsid w:val="00F86D8A"/>
    <w:rsid w:val="00F8710F"/>
    <w:rsid w:val="00F87219"/>
    <w:rsid w:val="00F8776E"/>
    <w:rsid w:val="00F87B07"/>
    <w:rsid w:val="00F90162"/>
    <w:rsid w:val="00F9042A"/>
    <w:rsid w:val="00F9060F"/>
    <w:rsid w:val="00F90638"/>
    <w:rsid w:val="00F907E3"/>
    <w:rsid w:val="00F915C3"/>
    <w:rsid w:val="00F91FDE"/>
    <w:rsid w:val="00F92B96"/>
    <w:rsid w:val="00F92DD7"/>
    <w:rsid w:val="00F93DBB"/>
    <w:rsid w:val="00F941D3"/>
    <w:rsid w:val="00F945D6"/>
    <w:rsid w:val="00F94752"/>
    <w:rsid w:val="00F94AAE"/>
    <w:rsid w:val="00F94F53"/>
    <w:rsid w:val="00F95138"/>
    <w:rsid w:val="00F95171"/>
    <w:rsid w:val="00F95AD1"/>
    <w:rsid w:val="00F95C85"/>
    <w:rsid w:val="00F95EBA"/>
    <w:rsid w:val="00F95F62"/>
    <w:rsid w:val="00F961B9"/>
    <w:rsid w:val="00F96EBE"/>
    <w:rsid w:val="00F97ADB"/>
    <w:rsid w:val="00F97CC8"/>
    <w:rsid w:val="00F97D1F"/>
    <w:rsid w:val="00F97DC0"/>
    <w:rsid w:val="00F97E80"/>
    <w:rsid w:val="00FA04E1"/>
    <w:rsid w:val="00FA0B1C"/>
    <w:rsid w:val="00FA0E6F"/>
    <w:rsid w:val="00FA0F20"/>
    <w:rsid w:val="00FA16D2"/>
    <w:rsid w:val="00FA1A00"/>
    <w:rsid w:val="00FA1EBA"/>
    <w:rsid w:val="00FA2331"/>
    <w:rsid w:val="00FA26C0"/>
    <w:rsid w:val="00FA2823"/>
    <w:rsid w:val="00FA28BC"/>
    <w:rsid w:val="00FA2EBB"/>
    <w:rsid w:val="00FA30B1"/>
    <w:rsid w:val="00FA3640"/>
    <w:rsid w:val="00FA3823"/>
    <w:rsid w:val="00FA390F"/>
    <w:rsid w:val="00FA3C97"/>
    <w:rsid w:val="00FA41C0"/>
    <w:rsid w:val="00FA4550"/>
    <w:rsid w:val="00FA4661"/>
    <w:rsid w:val="00FA4AD7"/>
    <w:rsid w:val="00FA4B49"/>
    <w:rsid w:val="00FA50E9"/>
    <w:rsid w:val="00FA554E"/>
    <w:rsid w:val="00FA59EB"/>
    <w:rsid w:val="00FA5B67"/>
    <w:rsid w:val="00FA5B76"/>
    <w:rsid w:val="00FA5BF3"/>
    <w:rsid w:val="00FA6196"/>
    <w:rsid w:val="00FA6622"/>
    <w:rsid w:val="00FA66BB"/>
    <w:rsid w:val="00FA7192"/>
    <w:rsid w:val="00FA724B"/>
    <w:rsid w:val="00FA72E9"/>
    <w:rsid w:val="00FA79FB"/>
    <w:rsid w:val="00FA7E56"/>
    <w:rsid w:val="00FB0685"/>
    <w:rsid w:val="00FB09EC"/>
    <w:rsid w:val="00FB100A"/>
    <w:rsid w:val="00FB13A2"/>
    <w:rsid w:val="00FB1526"/>
    <w:rsid w:val="00FB19EB"/>
    <w:rsid w:val="00FB1DFE"/>
    <w:rsid w:val="00FB21E2"/>
    <w:rsid w:val="00FB33DD"/>
    <w:rsid w:val="00FB360B"/>
    <w:rsid w:val="00FB3C5F"/>
    <w:rsid w:val="00FB4BDB"/>
    <w:rsid w:val="00FB4C93"/>
    <w:rsid w:val="00FB50A9"/>
    <w:rsid w:val="00FB53FD"/>
    <w:rsid w:val="00FB54A2"/>
    <w:rsid w:val="00FB6EAC"/>
    <w:rsid w:val="00FB6FFD"/>
    <w:rsid w:val="00FB712A"/>
    <w:rsid w:val="00FC04F6"/>
    <w:rsid w:val="00FC0702"/>
    <w:rsid w:val="00FC14E0"/>
    <w:rsid w:val="00FC1B38"/>
    <w:rsid w:val="00FC1FB4"/>
    <w:rsid w:val="00FC2840"/>
    <w:rsid w:val="00FC2C19"/>
    <w:rsid w:val="00FC33AF"/>
    <w:rsid w:val="00FC3C0A"/>
    <w:rsid w:val="00FC4A32"/>
    <w:rsid w:val="00FC4B70"/>
    <w:rsid w:val="00FC5155"/>
    <w:rsid w:val="00FC527B"/>
    <w:rsid w:val="00FC565B"/>
    <w:rsid w:val="00FC5DDF"/>
    <w:rsid w:val="00FC6537"/>
    <w:rsid w:val="00FC6DC8"/>
    <w:rsid w:val="00FC6F64"/>
    <w:rsid w:val="00FD05BB"/>
    <w:rsid w:val="00FD1439"/>
    <w:rsid w:val="00FD15B2"/>
    <w:rsid w:val="00FD1679"/>
    <w:rsid w:val="00FD1766"/>
    <w:rsid w:val="00FD1B31"/>
    <w:rsid w:val="00FD1E7B"/>
    <w:rsid w:val="00FD22C0"/>
    <w:rsid w:val="00FD2495"/>
    <w:rsid w:val="00FD252E"/>
    <w:rsid w:val="00FD2537"/>
    <w:rsid w:val="00FD38CC"/>
    <w:rsid w:val="00FD3AF5"/>
    <w:rsid w:val="00FD3C29"/>
    <w:rsid w:val="00FD431A"/>
    <w:rsid w:val="00FD4DBF"/>
    <w:rsid w:val="00FD4F00"/>
    <w:rsid w:val="00FD55CB"/>
    <w:rsid w:val="00FD56C2"/>
    <w:rsid w:val="00FD57CC"/>
    <w:rsid w:val="00FD5CC9"/>
    <w:rsid w:val="00FD5FE3"/>
    <w:rsid w:val="00FD63B9"/>
    <w:rsid w:val="00FD63E9"/>
    <w:rsid w:val="00FD727B"/>
    <w:rsid w:val="00FD780C"/>
    <w:rsid w:val="00FD78D3"/>
    <w:rsid w:val="00FD7E25"/>
    <w:rsid w:val="00FD7F64"/>
    <w:rsid w:val="00FD7F7F"/>
    <w:rsid w:val="00FE0AF1"/>
    <w:rsid w:val="00FE0C99"/>
    <w:rsid w:val="00FE0E7A"/>
    <w:rsid w:val="00FE125A"/>
    <w:rsid w:val="00FE1473"/>
    <w:rsid w:val="00FE1828"/>
    <w:rsid w:val="00FE21BD"/>
    <w:rsid w:val="00FE226C"/>
    <w:rsid w:val="00FE23BD"/>
    <w:rsid w:val="00FE2981"/>
    <w:rsid w:val="00FE39ED"/>
    <w:rsid w:val="00FE3EFA"/>
    <w:rsid w:val="00FE4287"/>
    <w:rsid w:val="00FE4E62"/>
    <w:rsid w:val="00FE5453"/>
    <w:rsid w:val="00FE6991"/>
    <w:rsid w:val="00FE6F9D"/>
    <w:rsid w:val="00FE76E2"/>
    <w:rsid w:val="00FE7785"/>
    <w:rsid w:val="00FE79EA"/>
    <w:rsid w:val="00FF0016"/>
    <w:rsid w:val="00FF005F"/>
    <w:rsid w:val="00FF00A3"/>
    <w:rsid w:val="00FF010E"/>
    <w:rsid w:val="00FF1507"/>
    <w:rsid w:val="00FF1598"/>
    <w:rsid w:val="00FF18E0"/>
    <w:rsid w:val="00FF1915"/>
    <w:rsid w:val="00FF21B9"/>
    <w:rsid w:val="00FF3B8D"/>
    <w:rsid w:val="00FF42E7"/>
    <w:rsid w:val="00FF4794"/>
    <w:rsid w:val="00FF4A3B"/>
    <w:rsid w:val="00FF5B48"/>
    <w:rsid w:val="00FF5EEC"/>
    <w:rsid w:val="00FF67F8"/>
    <w:rsid w:val="00FF6C02"/>
    <w:rsid w:val="00FF6D5B"/>
    <w:rsid w:val="00FF6DA5"/>
    <w:rsid w:val="00FF764C"/>
    <w:rsid w:val="00FF777F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6873F6-C6DD-4440-A80E-C4F37624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 w:cs="Arial"/>
      <w:bCs/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Monotype Corsiva" w:hAnsi="Monotype Corsiva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i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overflowPunct/>
      <w:autoSpaceDE/>
      <w:autoSpaceDN/>
      <w:adjustRightInd/>
      <w:ind w:left="187" w:hanging="187"/>
      <w:jc w:val="both"/>
      <w:textAlignment w:val="auto"/>
      <w:outlineLvl w:val="7"/>
    </w:pPr>
    <w:rPr>
      <w:b/>
      <w:b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Monotype Corsiva" w:hAnsi="Monotype Corsiva"/>
      <w:sz w:val="28"/>
    </w:rPr>
  </w:style>
  <w:style w:type="paragraph" w:customStyle="1" w:styleId="Textoindependiente21">
    <w:name w:val="Texto independiente 21"/>
    <w:basedOn w:val="Normal"/>
    <w:pPr>
      <w:jc w:val="both"/>
    </w:pPr>
    <w:rPr>
      <w:sz w:val="28"/>
      <w:lang w:val="es-ES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Sangradetextonormal">
    <w:name w:val="Body Text Indent"/>
    <w:basedOn w:val="Normal"/>
    <w:pPr>
      <w:ind w:left="426" w:hanging="426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426" w:hanging="426"/>
      <w:jc w:val="both"/>
    </w:pPr>
    <w:rPr>
      <w:rFonts w:ascii="Arial" w:hAnsi="Arial" w:cs="Arial"/>
      <w:bCs/>
      <w:color w:val="000000"/>
      <w:sz w:val="27"/>
      <w:szCs w:val="27"/>
    </w:rPr>
  </w:style>
  <w:style w:type="paragraph" w:customStyle="1" w:styleId="Puesto1">
    <w:name w:val="Puesto1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24"/>
      <w:szCs w:val="24"/>
      <w:lang w:val="es-ES"/>
    </w:rPr>
  </w:style>
  <w:style w:type="paragraph" w:styleId="Sangra3detindependiente">
    <w:name w:val="Body Text Indent 3"/>
    <w:basedOn w:val="Normal"/>
    <w:pPr>
      <w:ind w:left="2552" w:hanging="2552"/>
    </w:pPr>
    <w:rPr>
      <w:rFonts w:ascii="Georgia" w:hAnsi="Georgia" w:cs="Arial"/>
      <w:sz w:val="22"/>
      <w:lang w:val="es-CO"/>
    </w:rPr>
  </w:style>
  <w:style w:type="paragraph" w:styleId="Textoindependiente3">
    <w:name w:val="Body Text 3"/>
    <w:basedOn w:val="Normal"/>
    <w:pPr>
      <w:jc w:val="both"/>
    </w:pPr>
    <w:rPr>
      <w:rFonts w:ascii="Tahoma" w:hAnsi="Tahoma" w:cs="Tahoma"/>
      <w:b/>
      <w:bCs/>
      <w:sz w:val="22"/>
      <w:szCs w:val="24"/>
      <w:lang w:val="es-CO"/>
    </w:rPr>
  </w:style>
  <w:style w:type="paragraph" w:styleId="Lista">
    <w:name w:val="List"/>
    <w:basedOn w:val="Normal"/>
    <w:pPr>
      <w:overflowPunct/>
      <w:autoSpaceDE/>
      <w:autoSpaceDN/>
      <w:adjustRightInd/>
      <w:ind w:left="283" w:hanging="283"/>
      <w:textAlignment w:val="auto"/>
    </w:pPr>
    <w:rPr>
      <w:sz w:val="24"/>
      <w:szCs w:val="24"/>
      <w:lang w:val="es-ES"/>
    </w:rPr>
  </w:style>
  <w:style w:type="paragraph" w:customStyle="1" w:styleId="TITULO1">
    <w:name w:val="TITULO 1"/>
    <w:basedOn w:val="Textosinformato"/>
    <w:pPr>
      <w:keepNext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val="es-ES"/>
    </w:rPr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aludo">
    <w:name w:val="Salutation"/>
    <w:basedOn w:val="Normal"/>
    <w:next w:val="Normal"/>
  </w:style>
  <w:style w:type="paragraph" w:styleId="Cierre">
    <w:name w:val="Closing"/>
    <w:basedOn w:val="Normal"/>
    <w:pPr>
      <w:ind w:left="4252"/>
    </w:pPr>
  </w:style>
  <w:style w:type="paragraph" w:customStyle="1" w:styleId="ListaCC">
    <w:name w:val="Lista CC."/>
    <w:basedOn w:val="Normal"/>
  </w:style>
  <w:style w:type="paragraph" w:styleId="Firma">
    <w:name w:val="Signature"/>
    <w:basedOn w:val="Normal"/>
    <w:pPr>
      <w:ind w:left="4252"/>
    </w:pPr>
  </w:style>
  <w:style w:type="paragraph" w:customStyle="1" w:styleId="Infodocumentosadjuntos">
    <w:name w:val="Info documentos adjuntos"/>
    <w:basedOn w:val="Normal"/>
  </w:style>
  <w:style w:type="table" w:styleId="Tablaconcuadrcula">
    <w:name w:val="Table Grid"/>
    <w:basedOn w:val="Tablanormal"/>
    <w:rsid w:val="00EA2D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134A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A28A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A28AD"/>
    <w:rPr>
      <w:rFonts w:ascii="Tahoma" w:hAnsi="Tahoma" w:cs="Tahoma"/>
      <w:sz w:val="16"/>
      <w:szCs w:val="16"/>
      <w:lang w:val="es-ES_tradnl" w:eastAsia="es-ES"/>
    </w:rPr>
  </w:style>
  <w:style w:type="paragraph" w:styleId="HTMLconformatoprevio">
    <w:name w:val="HTML Preformatted"/>
    <w:basedOn w:val="Normal"/>
    <w:rsid w:val="00E4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s-ES"/>
    </w:rPr>
  </w:style>
  <w:style w:type="paragraph" w:customStyle="1" w:styleId="Sinespaciado1">
    <w:name w:val="Sin espaciado1"/>
    <w:rsid w:val="00E70BAA"/>
    <w:rPr>
      <w:rFonts w:eastAsia="Calibri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9E2276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cs="Arial"/>
      <w:sz w:val="24"/>
      <w:szCs w:val="24"/>
      <w:lang w:val="es-CO" w:eastAsia="en-US"/>
    </w:rPr>
  </w:style>
  <w:style w:type="character" w:customStyle="1" w:styleId="Ttulo1Car">
    <w:name w:val="Título 1 Car"/>
    <w:link w:val="Ttulo1"/>
    <w:locked/>
    <w:rsid w:val="000414C1"/>
    <w:rPr>
      <w:rFonts w:ascii="Arial" w:hAnsi="Arial" w:cs="Arial"/>
      <w:bCs/>
      <w:sz w:val="24"/>
      <w:lang w:val="es-ES" w:eastAsia="es-ES" w:bidi="ar-SA"/>
    </w:rPr>
  </w:style>
  <w:style w:type="character" w:customStyle="1" w:styleId="EncabezadoCar">
    <w:name w:val="Encabezado Car"/>
    <w:link w:val="Encabezado"/>
    <w:locked/>
    <w:rsid w:val="006622DB"/>
    <w:rPr>
      <w:lang w:val="es-ES_tradnl" w:eastAsia="es-ES" w:bidi="ar-SA"/>
    </w:rPr>
  </w:style>
  <w:style w:type="paragraph" w:customStyle="1" w:styleId="Cuadrculamedia21">
    <w:name w:val="Cuadrícula media 21"/>
    <w:uiPriority w:val="1"/>
    <w:qFormat/>
    <w:rsid w:val="00AA1EBE"/>
    <w:rPr>
      <w:rFonts w:ascii="Calibri" w:eastAsia="Calibri" w:hAnsi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AA1EBE"/>
    <w:pPr>
      <w:overflowPunct/>
      <w:autoSpaceDE/>
      <w:autoSpaceDN/>
      <w:adjustRightInd/>
      <w:ind w:left="720"/>
      <w:textAlignment w:val="auto"/>
    </w:pPr>
    <w:rPr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EF4B81"/>
  </w:style>
  <w:style w:type="character" w:styleId="Refdecomentario">
    <w:name w:val="annotation reference"/>
    <w:rsid w:val="00F664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6643B"/>
  </w:style>
  <w:style w:type="character" w:customStyle="1" w:styleId="TextocomentarioCar">
    <w:name w:val="Texto comentario Car"/>
    <w:link w:val="Textocomentario"/>
    <w:rsid w:val="00F6643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6643B"/>
    <w:rPr>
      <w:b/>
      <w:bCs/>
    </w:rPr>
  </w:style>
  <w:style w:type="character" w:customStyle="1" w:styleId="AsuntodelcomentarioCar">
    <w:name w:val="Asunto del comentario Car"/>
    <w:link w:val="Asuntodelcomentario"/>
    <w:rsid w:val="00F6643B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10287"/>
    <w:pPr>
      <w:ind w:left="708"/>
    </w:pPr>
  </w:style>
  <w:style w:type="paragraph" w:customStyle="1" w:styleId="xmsonormal">
    <w:name w:val="x_msonormal"/>
    <w:basedOn w:val="Normal"/>
    <w:rsid w:val="007D1F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character" w:customStyle="1" w:styleId="xmsohyperlink">
    <w:name w:val="x_msohyperlink"/>
    <w:basedOn w:val="Fuentedeprrafopredeter"/>
    <w:rsid w:val="007D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76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43894">
                                                      <w:marLeft w:val="0"/>
                                                      <w:marRight w:val="11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7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4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1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1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70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6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12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909108">
                                                                                      <w:marLeft w:val="224"/>
                                                                                      <w:marRight w:val="22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63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ibrecucuta.edu.co/portal/images/investigacion/pdf/reglamento%20norma%20citacion%20publicacion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52EF-E075-4957-A19D-7E39DD92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-0324-2001</vt:lpstr>
    </vt:vector>
  </TitlesOfParts>
  <Company>UNIVERSIDAD LIBRE</Company>
  <LinksUpToDate>false</LinksUpToDate>
  <CharactersWithSpaces>3339</CharactersWithSpaces>
  <SharedDoc>false</SharedDoc>
  <HLinks>
    <vt:vector size="78" baseType="variant">
      <vt:variant>
        <vt:i4>196695</vt:i4>
      </vt:variant>
      <vt:variant>
        <vt:i4>36</vt:i4>
      </vt:variant>
      <vt:variant>
        <vt:i4>0</vt:i4>
      </vt:variant>
      <vt:variant>
        <vt:i4>5</vt:i4>
      </vt:variant>
      <vt:variant>
        <vt:lpwstr>http://www.unilibrecucuta.edu.co/portal/images/investigacion/pdf/reglamento norma citacion publicaciones.pdf</vt:lpwstr>
      </vt:variant>
      <vt:variant>
        <vt:lpwstr/>
      </vt:variant>
      <vt:variant>
        <vt:i4>196695</vt:i4>
      </vt:variant>
      <vt:variant>
        <vt:i4>33</vt:i4>
      </vt:variant>
      <vt:variant>
        <vt:i4>0</vt:i4>
      </vt:variant>
      <vt:variant>
        <vt:i4>5</vt:i4>
      </vt:variant>
      <vt:variant>
        <vt:lpwstr>http://www.unilibrecucuta.edu.co/portal/images/investigacion/pdf/reglamento norma citacion publicaciones.pdf</vt:lpwstr>
      </vt:variant>
      <vt:variant>
        <vt:lpwstr/>
      </vt:variant>
      <vt:variant>
        <vt:i4>196695</vt:i4>
      </vt:variant>
      <vt:variant>
        <vt:i4>30</vt:i4>
      </vt:variant>
      <vt:variant>
        <vt:i4>0</vt:i4>
      </vt:variant>
      <vt:variant>
        <vt:i4>5</vt:i4>
      </vt:variant>
      <vt:variant>
        <vt:lpwstr>http://www.unilibrecucuta.edu.co/portal/images/investigacion/pdf/reglamento norma citacion publicaciones.pdf</vt:lpwstr>
      </vt:variant>
      <vt:variant>
        <vt:lpwstr/>
      </vt:variant>
      <vt:variant>
        <vt:i4>196695</vt:i4>
      </vt:variant>
      <vt:variant>
        <vt:i4>27</vt:i4>
      </vt:variant>
      <vt:variant>
        <vt:i4>0</vt:i4>
      </vt:variant>
      <vt:variant>
        <vt:i4>5</vt:i4>
      </vt:variant>
      <vt:variant>
        <vt:lpwstr>http://www.unilibrecucuta.edu.co/portal/images/investigacion/pdf/reglamento norma citacion publicaciones.pdf</vt:lpwstr>
      </vt:variant>
      <vt:variant>
        <vt:lpwstr/>
      </vt:variant>
      <vt:variant>
        <vt:i4>196695</vt:i4>
      </vt:variant>
      <vt:variant>
        <vt:i4>24</vt:i4>
      </vt:variant>
      <vt:variant>
        <vt:i4>0</vt:i4>
      </vt:variant>
      <vt:variant>
        <vt:i4>5</vt:i4>
      </vt:variant>
      <vt:variant>
        <vt:lpwstr>http://www.unilibrecucuta.edu.co/portal/images/investigacion/pdf/reglamento norma citacion publicaciones.pdf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unilibrecucuta.edu.co/portal/images/investigacion/pdf/reglamento norma citacion publicaciones.pdf</vt:lpwstr>
      </vt:variant>
      <vt:variant>
        <vt:lpwstr/>
      </vt:variant>
      <vt:variant>
        <vt:i4>196695</vt:i4>
      </vt:variant>
      <vt:variant>
        <vt:i4>18</vt:i4>
      </vt:variant>
      <vt:variant>
        <vt:i4>0</vt:i4>
      </vt:variant>
      <vt:variant>
        <vt:i4>5</vt:i4>
      </vt:variant>
      <vt:variant>
        <vt:lpwstr>http://www.unilibrecucuta.edu.co/portal/images/investigacion/pdf/reglamento norma citacion publicaciones.pdf</vt:lpwstr>
      </vt:variant>
      <vt:variant>
        <vt:lpwstr/>
      </vt:variant>
      <vt:variant>
        <vt:i4>196695</vt:i4>
      </vt:variant>
      <vt:variant>
        <vt:i4>15</vt:i4>
      </vt:variant>
      <vt:variant>
        <vt:i4>0</vt:i4>
      </vt:variant>
      <vt:variant>
        <vt:i4>5</vt:i4>
      </vt:variant>
      <vt:variant>
        <vt:lpwstr>http://www.unilibrecucuta.edu.co/portal/images/investigacion/pdf/reglamento norma citacion publicaciones.pdf</vt:lpwstr>
      </vt:variant>
      <vt:variant>
        <vt:lpwstr/>
      </vt:variant>
      <vt:variant>
        <vt:i4>196695</vt:i4>
      </vt:variant>
      <vt:variant>
        <vt:i4>12</vt:i4>
      </vt:variant>
      <vt:variant>
        <vt:i4>0</vt:i4>
      </vt:variant>
      <vt:variant>
        <vt:i4>5</vt:i4>
      </vt:variant>
      <vt:variant>
        <vt:lpwstr>http://www.unilibrecucuta.edu.co/portal/images/investigacion/pdf/reglamento norma citacion publicaciones.pdf</vt:lpwstr>
      </vt:variant>
      <vt:variant>
        <vt:lpwstr/>
      </vt:variant>
      <vt:variant>
        <vt:i4>196695</vt:i4>
      </vt:variant>
      <vt:variant>
        <vt:i4>9</vt:i4>
      </vt:variant>
      <vt:variant>
        <vt:i4>0</vt:i4>
      </vt:variant>
      <vt:variant>
        <vt:i4>5</vt:i4>
      </vt:variant>
      <vt:variant>
        <vt:lpwstr>http://www.unilibrecucuta.edu.co/portal/images/investigacion/pdf/reglamento norma citacion publicaciones.pdf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www.unilibrecucuta.edu.co/portal/images/investigacion/pdf/reglamento norma citacion publicaciones.pdf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unilibrecucuta.edu.co/portal/images/investigacion/pdf/reglamento norma citacion publicaciones.pdf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unilibrecucuta.edu.co/portal/images/investigacion/pdf/reglamento norma citacion publicacio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-0324-2001</dc:title>
  <dc:subject/>
  <dc:creator>Yolima</dc:creator>
  <cp:keywords/>
  <cp:lastModifiedBy>Usuario de Windows</cp:lastModifiedBy>
  <cp:revision>3</cp:revision>
  <cp:lastPrinted>2019-01-11T22:53:00Z</cp:lastPrinted>
  <dcterms:created xsi:type="dcterms:W3CDTF">2019-04-12T15:23:00Z</dcterms:created>
  <dcterms:modified xsi:type="dcterms:W3CDTF">2019-04-12T15:24:00Z</dcterms:modified>
</cp:coreProperties>
</file>